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C88" w:rsidRDefault="003F6B42" w:rsidP="00F25228">
      <w:pPr>
        <w:ind w:left="6480"/>
        <w:rPr>
          <w:noProof/>
          <w:szCs w:val="24"/>
        </w:rPr>
      </w:pPr>
      <w:bookmarkStart w:id="0" w:name="_GoBack"/>
      <w:bookmarkEnd w:id="0"/>
      <w:r w:rsidRPr="00385BAF">
        <w:rPr>
          <w:noProof/>
          <w:szCs w:val="24"/>
        </w:rPr>
        <w:t xml:space="preserve">PATVIRTINTA                                                                                                       </w:t>
      </w:r>
      <w:r w:rsidR="00B13D0F" w:rsidRPr="00385BAF">
        <w:rPr>
          <w:noProof/>
          <w:szCs w:val="24"/>
        </w:rPr>
        <w:t>Žiežmarių gimnazijos</w:t>
      </w:r>
      <w:r w:rsidRPr="00385BAF">
        <w:rPr>
          <w:noProof/>
          <w:szCs w:val="24"/>
        </w:rPr>
        <w:t xml:space="preserve">                                                                    </w:t>
      </w:r>
      <w:r w:rsidR="00385BAF">
        <w:rPr>
          <w:noProof/>
          <w:szCs w:val="24"/>
        </w:rPr>
        <w:t xml:space="preserve">                     </w:t>
      </w:r>
      <w:r w:rsidR="001D14D5" w:rsidRPr="00385BAF">
        <w:rPr>
          <w:noProof/>
          <w:szCs w:val="24"/>
        </w:rPr>
        <w:t>d</w:t>
      </w:r>
      <w:r w:rsidR="00540B3E" w:rsidRPr="00385BAF">
        <w:rPr>
          <w:noProof/>
          <w:szCs w:val="24"/>
        </w:rPr>
        <w:t>i</w:t>
      </w:r>
      <w:r w:rsidR="00B13D0F" w:rsidRPr="00385BAF">
        <w:rPr>
          <w:noProof/>
          <w:szCs w:val="24"/>
        </w:rPr>
        <w:t xml:space="preserve">rektoriaus  </w:t>
      </w:r>
    </w:p>
    <w:p w:rsidR="00695C88" w:rsidRDefault="00B13D0F" w:rsidP="00F25228">
      <w:pPr>
        <w:ind w:left="6480"/>
        <w:rPr>
          <w:noProof/>
          <w:szCs w:val="24"/>
        </w:rPr>
      </w:pPr>
      <w:r w:rsidRPr="00385BAF">
        <w:rPr>
          <w:noProof/>
          <w:szCs w:val="24"/>
        </w:rPr>
        <w:t>201</w:t>
      </w:r>
      <w:r w:rsidR="002B21C2">
        <w:rPr>
          <w:noProof/>
          <w:szCs w:val="24"/>
        </w:rPr>
        <w:t>4</w:t>
      </w:r>
      <w:r w:rsidR="003F6B42" w:rsidRPr="00385BAF">
        <w:rPr>
          <w:noProof/>
          <w:szCs w:val="24"/>
        </w:rPr>
        <w:t xml:space="preserve"> m.</w:t>
      </w:r>
      <w:r w:rsidR="00385BAF">
        <w:rPr>
          <w:noProof/>
          <w:szCs w:val="24"/>
        </w:rPr>
        <w:t xml:space="preserve"> </w:t>
      </w:r>
      <w:r w:rsidR="00695C88">
        <w:rPr>
          <w:noProof/>
          <w:szCs w:val="24"/>
        </w:rPr>
        <w:t xml:space="preserve">birželio 18 </w:t>
      </w:r>
      <w:r w:rsidR="001D14D5" w:rsidRPr="00385BAF">
        <w:rPr>
          <w:noProof/>
          <w:szCs w:val="24"/>
        </w:rPr>
        <w:t>d.</w:t>
      </w:r>
    </w:p>
    <w:p w:rsidR="003F6B42" w:rsidRPr="00385BAF" w:rsidRDefault="003F6B42" w:rsidP="00F25228">
      <w:pPr>
        <w:ind w:left="6480"/>
        <w:rPr>
          <w:noProof/>
          <w:szCs w:val="24"/>
        </w:rPr>
      </w:pPr>
      <w:r w:rsidRPr="00385BAF">
        <w:rPr>
          <w:noProof/>
          <w:szCs w:val="24"/>
        </w:rPr>
        <w:t xml:space="preserve"> įsakymu Nr. </w:t>
      </w:r>
      <w:r w:rsidR="00385BAF">
        <w:rPr>
          <w:noProof/>
          <w:szCs w:val="24"/>
        </w:rPr>
        <w:t>V-</w:t>
      </w:r>
      <w:r w:rsidR="00A3158A">
        <w:rPr>
          <w:noProof/>
          <w:szCs w:val="24"/>
        </w:rPr>
        <w:t xml:space="preserve"> </w:t>
      </w:r>
      <w:r w:rsidR="00540B3E" w:rsidRPr="00385BAF">
        <w:rPr>
          <w:noProof/>
          <w:szCs w:val="24"/>
        </w:rPr>
        <w:t xml:space="preserve">                                                                                                        </w:t>
      </w:r>
    </w:p>
    <w:p w:rsidR="00892AC1" w:rsidRDefault="00892AC1" w:rsidP="002B21C2">
      <w:pPr>
        <w:jc w:val="center"/>
        <w:rPr>
          <w:b/>
          <w:szCs w:val="24"/>
          <w:lang w:eastAsia="lt-LT"/>
        </w:rPr>
      </w:pPr>
    </w:p>
    <w:p w:rsidR="00892AC1" w:rsidRDefault="002B21C2" w:rsidP="00892AC1">
      <w:pPr>
        <w:jc w:val="center"/>
        <w:rPr>
          <w:b/>
          <w:szCs w:val="24"/>
          <w:lang w:eastAsia="lt-LT"/>
        </w:rPr>
      </w:pPr>
      <w:r w:rsidRPr="002B21C2">
        <w:rPr>
          <w:b/>
          <w:szCs w:val="24"/>
          <w:lang w:eastAsia="lt-LT"/>
        </w:rPr>
        <w:t>KAI</w:t>
      </w:r>
      <w:r w:rsidR="00892AC1">
        <w:rPr>
          <w:b/>
          <w:szCs w:val="24"/>
          <w:lang w:eastAsia="lt-LT"/>
        </w:rPr>
        <w:t>ŠIADORIŲ R. ŽIEŽMARIŲ GIMNAZIJA</w:t>
      </w:r>
    </w:p>
    <w:p w:rsidR="00892AC1" w:rsidRDefault="002B21C2" w:rsidP="002B21C2">
      <w:pPr>
        <w:jc w:val="center"/>
        <w:rPr>
          <w:b/>
          <w:szCs w:val="24"/>
          <w:lang w:eastAsia="lt-LT"/>
        </w:rPr>
      </w:pPr>
      <w:r w:rsidRPr="002B21C2">
        <w:rPr>
          <w:b/>
          <w:szCs w:val="24"/>
          <w:lang w:eastAsia="lt-LT"/>
        </w:rPr>
        <w:t xml:space="preserve"> </w:t>
      </w:r>
    </w:p>
    <w:p w:rsidR="002B21C2" w:rsidRPr="002B21C2" w:rsidRDefault="002B21C2" w:rsidP="002B21C2">
      <w:pPr>
        <w:jc w:val="center"/>
        <w:rPr>
          <w:b/>
          <w:szCs w:val="24"/>
          <w:lang w:eastAsia="lt-LT"/>
        </w:rPr>
      </w:pPr>
      <w:r w:rsidRPr="002B21C2">
        <w:rPr>
          <w:b/>
          <w:szCs w:val="24"/>
          <w:lang w:eastAsia="lt-LT"/>
        </w:rPr>
        <w:t>DIENYNŲ SUDARYMO ELEKTRONINIO DIENYNO PAGRINDU</w:t>
      </w:r>
    </w:p>
    <w:p w:rsidR="002B21C2" w:rsidRPr="002B21C2" w:rsidRDefault="002B21C2" w:rsidP="002B21C2">
      <w:pPr>
        <w:jc w:val="center"/>
        <w:rPr>
          <w:rFonts w:ascii="Arial" w:hAnsi="Arial" w:cs="Arial"/>
          <w:szCs w:val="24"/>
          <w:lang w:eastAsia="lt-LT"/>
        </w:rPr>
      </w:pPr>
      <w:r w:rsidRPr="002B21C2">
        <w:rPr>
          <w:b/>
          <w:szCs w:val="24"/>
          <w:lang w:eastAsia="lt-LT"/>
        </w:rPr>
        <w:t>TVARKOS APRAŠAS</w:t>
      </w:r>
    </w:p>
    <w:p w:rsidR="003F6B42" w:rsidRPr="008D02C2" w:rsidRDefault="003F6B42" w:rsidP="003F6B42">
      <w:pPr>
        <w:jc w:val="both"/>
        <w:rPr>
          <w:b/>
        </w:rPr>
      </w:pPr>
    </w:p>
    <w:p w:rsidR="003F6B42" w:rsidRPr="001A2C67" w:rsidRDefault="003F6B42" w:rsidP="00695C88">
      <w:pPr>
        <w:ind w:firstLine="426"/>
        <w:jc w:val="center"/>
        <w:rPr>
          <w:b/>
        </w:rPr>
      </w:pPr>
      <w:r w:rsidRPr="001A2C67">
        <w:rPr>
          <w:b/>
        </w:rPr>
        <w:t>I. BENDROSIOS NUOSTATOS</w:t>
      </w:r>
    </w:p>
    <w:p w:rsidR="003F6B42" w:rsidRPr="001A2C67" w:rsidRDefault="003F6B42" w:rsidP="00695C88">
      <w:pPr>
        <w:tabs>
          <w:tab w:val="left" w:pos="720"/>
        </w:tabs>
        <w:ind w:firstLine="426"/>
        <w:jc w:val="both"/>
        <w:rPr>
          <w:b/>
        </w:rPr>
      </w:pPr>
    </w:p>
    <w:p w:rsidR="00E20681" w:rsidRDefault="00633C7F" w:rsidP="00695C88">
      <w:pPr>
        <w:numPr>
          <w:ilvl w:val="0"/>
          <w:numId w:val="1"/>
        </w:numPr>
        <w:tabs>
          <w:tab w:val="left" w:pos="720"/>
        </w:tabs>
        <w:ind w:left="0" w:firstLine="426"/>
        <w:jc w:val="both"/>
      </w:pPr>
      <w:r>
        <w:t>Žiežmarių gimnazijos</w:t>
      </w:r>
      <w:r w:rsidR="003F6B42" w:rsidRPr="008D02C2">
        <w:t xml:space="preserve"> </w:t>
      </w:r>
      <w:r w:rsidR="002B21C2">
        <w:t xml:space="preserve">pradinio ugdymo, pagrindinio ugdymo, vidurinio ugdymo ir mokytojo dienynų sudarymo elektroninio dienyno duomenų pagrindu tvarkos aprašas (toliau – elektroninio dienyno vartojimo tvarkos aprašas) parengtas vadovaujantis pradinio ugdymo, pagrindinio ugdymo, vidurinio ugdymo ir vidurinio ugdymo mokytojo dienynų sudarymo elektroninio dienyno duomenų pagrindu tvarkos aprašu, patvirtintu Lietuvos Respublikos švietimo ir mokslo ministro 2008 m. liepos 4 d. įsakymu Nr. ISAK-2008 (Lietuvos Respublikos švietimo ir mokslo ministro 2012 m. spalio 16 d. įsakymo Nr. V-1463 redakcija) </w:t>
      </w:r>
      <w:r w:rsidR="002B21C2" w:rsidRPr="002B21C2">
        <w:t>nustato Žiežmarių gimnazijos e</w:t>
      </w:r>
      <w:r w:rsidR="000548EE">
        <w:t>le</w:t>
      </w:r>
      <w:r w:rsidR="002B21C2" w:rsidRPr="002B21C2">
        <w:t xml:space="preserve">ktroninio dienyno  (toliau – e-dienyno) priežiūrą,  pildymą, administravimą, archyvavimą. </w:t>
      </w:r>
    </w:p>
    <w:p w:rsidR="00E20681" w:rsidRDefault="00E20681" w:rsidP="00695C88">
      <w:pPr>
        <w:numPr>
          <w:ilvl w:val="0"/>
          <w:numId w:val="1"/>
        </w:numPr>
        <w:tabs>
          <w:tab w:val="left" w:pos="720"/>
        </w:tabs>
        <w:ind w:left="0" w:firstLine="426"/>
        <w:jc w:val="both"/>
      </w:pPr>
      <w:r>
        <w:t>Dienynas elektroninio dienyno duomenų pagrindu sudaromas tvarkant identiškus skyrius ir įvedant tuos pačius duomenis kaip ir spausdintame dienyne, kurio formą tvirtina Lietuvos Respublikos švietimo ir mokslo ministras.</w:t>
      </w:r>
    </w:p>
    <w:p w:rsidR="003F6B42" w:rsidRDefault="00E20681" w:rsidP="00695C88">
      <w:pPr>
        <w:numPr>
          <w:ilvl w:val="0"/>
          <w:numId w:val="1"/>
        </w:numPr>
        <w:tabs>
          <w:tab w:val="left" w:pos="720"/>
        </w:tabs>
        <w:ind w:left="0" w:firstLine="426"/>
        <w:jc w:val="both"/>
      </w:pPr>
      <w:r>
        <w:t>Gimnazija nevykdo mokinių ugdymo apskaitos spausdintame dienyne.</w:t>
      </w:r>
    </w:p>
    <w:p w:rsidR="00E20681" w:rsidRPr="008D02C2" w:rsidRDefault="00E20681" w:rsidP="00695C88">
      <w:pPr>
        <w:tabs>
          <w:tab w:val="left" w:pos="720"/>
        </w:tabs>
        <w:ind w:firstLine="426"/>
        <w:jc w:val="both"/>
      </w:pPr>
    </w:p>
    <w:p w:rsidR="003F6B42" w:rsidRPr="001A2C67" w:rsidRDefault="003F6B42" w:rsidP="00695C88">
      <w:pPr>
        <w:tabs>
          <w:tab w:val="left" w:pos="720"/>
        </w:tabs>
        <w:ind w:firstLine="426"/>
        <w:jc w:val="center"/>
        <w:rPr>
          <w:b/>
        </w:rPr>
      </w:pPr>
      <w:r w:rsidRPr="001A2C67">
        <w:rPr>
          <w:b/>
        </w:rPr>
        <w:t>II. ELEKTRONINIO DIENYNO ADMINISTRAVIMAS</w:t>
      </w:r>
    </w:p>
    <w:p w:rsidR="003F6B42" w:rsidRPr="008D02C2" w:rsidRDefault="003F6B42" w:rsidP="00695C88">
      <w:pPr>
        <w:tabs>
          <w:tab w:val="left" w:pos="720"/>
        </w:tabs>
        <w:ind w:firstLine="426"/>
        <w:jc w:val="both"/>
        <w:rPr>
          <w:b/>
        </w:rPr>
      </w:pPr>
    </w:p>
    <w:p w:rsidR="003F6B42" w:rsidRPr="008D02C2" w:rsidRDefault="001540C6" w:rsidP="00695C88">
      <w:pPr>
        <w:numPr>
          <w:ilvl w:val="0"/>
          <w:numId w:val="1"/>
        </w:numPr>
        <w:tabs>
          <w:tab w:val="clear" w:pos="360"/>
          <w:tab w:val="num" w:pos="284"/>
          <w:tab w:val="left" w:pos="720"/>
        </w:tabs>
        <w:ind w:left="0" w:firstLine="426"/>
        <w:jc w:val="both"/>
      </w:pPr>
      <w:r>
        <w:t>U</w:t>
      </w:r>
      <w:r w:rsidR="003F6B42">
        <w:t>ž e-</w:t>
      </w:r>
      <w:r w:rsidR="003F6B42" w:rsidRPr="008D02C2">
        <w:t xml:space="preserve">dienyno administravimą, priežiūrą, </w:t>
      </w:r>
      <w:r>
        <w:t>archyvavimą atsakingas direktoriaus įsakymu</w:t>
      </w:r>
      <w:r w:rsidR="003F6B42" w:rsidRPr="008D02C2">
        <w:t xml:space="preserve"> </w:t>
      </w:r>
      <w:r>
        <w:t xml:space="preserve">paskirtas </w:t>
      </w:r>
      <w:r w:rsidR="003F6B42">
        <w:t>e-die</w:t>
      </w:r>
      <w:r w:rsidR="003F6B42" w:rsidRPr="008D02C2">
        <w:t>nyno administratori</w:t>
      </w:r>
      <w:r>
        <w:t>us</w:t>
      </w:r>
      <w:r w:rsidR="003F6B42">
        <w:t>.</w:t>
      </w:r>
    </w:p>
    <w:p w:rsidR="003F6B42" w:rsidRPr="008D02C2" w:rsidRDefault="003F6B42" w:rsidP="00695C88">
      <w:pPr>
        <w:numPr>
          <w:ilvl w:val="0"/>
          <w:numId w:val="1"/>
        </w:numPr>
        <w:tabs>
          <w:tab w:val="clear" w:pos="360"/>
          <w:tab w:val="num" w:pos="284"/>
          <w:tab w:val="left" w:pos="720"/>
        </w:tabs>
        <w:ind w:left="0" w:firstLine="426"/>
        <w:jc w:val="both"/>
      </w:pPr>
      <w:r w:rsidRPr="008D02C2">
        <w:t xml:space="preserve">Už </w:t>
      </w:r>
      <w:r w:rsidR="00385BAF">
        <w:t xml:space="preserve">e-dienyno įdiegimą ir </w:t>
      </w:r>
      <w:r>
        <w:t xml:space="preserve">šios </w:t>
      </w:r>
      <w:r w:rsidRPr="008D02C2">
        <w:t>Tvarkos reikalavimų la</w:t>
      </w:r>
      <w:r w:rsidR="00620BDE">
        <w:t>ikymosi priežiūrą atsakingi</w:t>
      </w:r>
      <w:r>
        <w:t xml:space="preserve"> </w:t>
      </w:r>
      <w:r w:rsidRPr="008D02C2">
        <w:t>direktoriaus pavaduotoja</w:t>
      </w:r>
      <w:r w:rsidR="00620BDE">
        <w:t xml:space="preserve">i </w:t>
      </w:r>
      <w:r w:rsidR="00F25228">
        <w:t>ugdymui</w:t>
      </w:r>
      <w:r w:rsidR="00BE0246">
        <w:t>.</w:t>
      </w:r>
    </w:p>
    <w:p w:rsidR="003F6B42" w:rsidRPr="00DF5D8E" w:rsidRDefault="003F6B42" w:rsidP="00695C88">
      <w:pPr>
        <w:numPr>
          <w:ilvl w:val="0"/>
          <w:numId w:val="1"/>
        </w:numPr>
        <w:tabs>
          <w:tab w:val="clear" w:pos="360"/>
          <w:tab w:val="num" w:pos="284"/>
          <w:tab w:val="left" w:pos="720"/>
        </w:tabs>
        <w:ind w:left="0" w:firstLine="426"/>
        <w:jc w:val="both"/>
      </w:pPr>
      <w:r w:rsidRPr="00DF5D8E">
        <w:t xml:space="preserve">Mokyklos </w:t>
      </w:r>
      <w:r>
        <w:t>e-die</w:t>
      </w:r>
      <w:r w:rsidRPr="00DF5D8E">
        <w:t>nyno administratorius</w:t>
      </w:r>
      <w:r w:rsidR="00287C9E">
        <w:t>,</w:t>
      </w:r>
      <w:r w:rsidRPr="00DF5D8E">
        <w:t xml:space="preserve"> </w:t>
      </w:r>
      <w:r w:rsidR="00620BDE">
        <w:t xml:space="preserve">bendradarbiaudamas su </w:t>
      </w:r>
      <w:r w:rsidR="00620BDE" w:rsidRPr="00287C9E">
        <w:t>Duomenų</w:t>
      </w:r>
      <w:r w:rsidR="00620BDE">
        <w:t xml:space="preserve"> </w:t>
      </w:r>
      <w:r w:rsidR="00287C9E">
        <w:t xml:space="preserve">registro </w:t>
      </w:r>
      <w:r w:rsidR="00620BDE">
        <w:t xml:space="preserve">administratoriumi, </w:t>
      </w:r>
      <w:r w:rsidRPr="00DF5D8E">
        <w:t>atlieka šias funkcijas:</w:t>
      </w:r>
    </w:p>
    <w:p w:rsidR="003F6B42" w:rsidRPr="008D02C2" w:rsidRDefault="00994ECF" w:rsidP="00695C88">
      <w:pPr>
        <w:numPr>
          <w:ilvl w:val="1"/>
          <w:numId w:val="1"/>
        </w:numPr>
        <w:tabs>
          <w:tab w:val="num" w:pos="284"/>
          <w:tab w:val="left" w:pos="720"/>
          <w:tab w:val="left" w:pos="1260"/>
        </w:tabs>
        <w:ind w:left="0" w:firstLine="426"/>
        <w:jc w:val="both"/>
      </w:pPr>
      <w:r>
        <w:t xml:space="preserve"> </w:t>
      </w:r>
      <w:r w:rsidR="003E365D">
        <w:t>i</w:t>
      </w:r>
      <w:r w:rsidR="003F6B42" w:rsidRPr="008D02C2">
        <w:t>ki rugsėjo 1 d</w:t>
      </w:r>
      <w:r w:rsidR="00620BDE">
        <w:t>. ištrina baigusiųjų mokyklą mokinių pavardes ir klasių sąrašus</w:t>
      </w:r>
      <w:r w:rsidR="003E365D">
        <w:t>;</w:t>
      </w:r>
    </w:p>
    <w:p w:rsidR="003F6B42" w:rsidRPr="008D02C2" w:rsidRDefault="00994ECF" w:rsidP="00695C88">
      <w:pPr>
        <w:numPr>
          <w:ilvl w:val="1"/>
          <w:numId w:val="1"/>
        </w:numPr>
        <w:tabs>
          <w:tab w:val="num" w:pos="284"/>
          <w:tab w:val="left" w:pos="720"/>
          <w:tab w:val="left" w:pos="1260"/>
        </w:tabs>
        <w:ind w:left="0" w:firstLine="426"/>
        <w:jc w:val="both"/>
      </w:pPr>
      <w:r>
        <w:t xml:space="preserve"> </w:t>
      </w:r>
      <w:r w:rsidR="003E365D">
        <w:t>i</w:t>
      </w:r>
      <w:r w:rsidR="003F6B42" w:rsidRPr="008D02C2">
        <w:t xml:space="preserve">ki rugsėjo </w:t>
      </w:r>
      <w:r w:rsidR="003F6B42" w:rsidRPr="00497EA7">
        <w:t>10</w:t>
      </w:r>
      <w:r w:rsidR="003F6B42">
        <w:t xml:space="preserve"> d.</w:t>
      </w:r>
      <w:r w:rsidR="00620BDE">
        <w:t xml:space="preserve">, pasinaudodamas </w:t>
      </w:r>
      <w:r w:rsidR="00620BDE" w:rsidRPr="008D02C2">
        <w:t>Mokin</w:t>
      </w:r>
      <w:r w:rsidR="00620BDE">
        <w:t xml:space="preserve">ių ir pedagogų duomenų registrų duomenimis, </w:t>
      </w:r>
      <w:r w:rsidR="003F6B42">
        <w:t>suveda</w:t>
      </w:r>
      <w:r w:rsidR="003F6B42" w:rsidRPr="008D02C2">
        <w:t xml:space="preserve"> </w:t>
      </w:r>
      <w:r w:rsidR="003F6B42">
        <w:t>e-dienyno</w:t>
      </w:r>
      <w:r w:rsidR="003F6B42" w:rsidRPr="008D02C2">
        <w:t xml:space="preserve"> veikimui reikalingus duomenis apie klases, grupes, mokinius, mokytoj</w:t>
      </w:r>
      <w:r w:rsidR="003E365D">
        <w:t>us, klasių auklėtojus, dalykus;</w:t>
      </w:r>
    </w:p>
    <w:p w:rsidR="003F6B42" w:rsidRPr="008D02C2" w:rsidRDefault="00994ECF" w:rsidP="00695C88">
      <w:pPr>
        <w:numPr>
          <w:ilvl w:val="1"/>
          <w:numId w:val="1"/>
        </w:numPr>
        <w:tabs>
          <w:tab w:val="num" w:pos="284"/>
          <w:tab w:val="left" w:pos="720"/>
          <w:tab w:val="left" w:pos="1260"/>
        </w:tabs>
        <w:ind w:left="0" w:firstLine="426"/>
        <w:jc w:val="both"/>
      </w:pPr>
      <w:r>
        <w:t xml:space="preserve"> </w:t>
      </w:r>
      <w:r w:rsidR="003E365D">
        <w:t>i</w:t>
      </w:r>
      <w:r w:rsidR="003F6B42" w:rsidRPr="008D02C2">
        <w:t>ki rugsėjo 15 d.</w:t>
      </w:r>
      <w:r w:rsidR="003F6B42" w:rsidRPr="008D02C2">
        <w:rPr>
          <w:b/>
        </w:rPr>
        <w:t xml:space="preserve"> </w:t>
      </w:r>
      <w:r w:rsidR="003F6B42" w:rsidRPr="008D02C2">
        <w:t xml:space="preserve">patikrina mokytojų ir mokinių sąrašus, įrašo trūkstamus mokytojus, sukuria klases ir priskiria klasių </w:t>
      </w:r>
      <w:r w:rsidR="00EE57FF">
        <w:t>auklėtojus</w:t>
      </w:r>
      <w:r w:rsidR="003E365D">
        <w:t>;</w:t>
      </w:r>
    </w:p>
    <w:p w:rsidR="003F6B42" w:rsidRDefault="00994ECF" w:rsidP="00695C88">
      <w:pPr>
        <w:numPr>
          <w:ilvl w:val="1"/>
          <w:numId w:val="1"/>
        </w:numPr>
        <w:tabs>
          <w:tab w:val="num" w:pos="284"/>
          <w:tab w:val="left" w:pos="720"/>
          <w:tab w:val="left" w:pos="1260"/>
        </w:tabs>
        <w:ind w:left="0" w:firstLine="426"/>
        <w:jc w:val="both"/>
      </w:pPr>
      <w:r>
        <w:t xml:space="preserve"> </w:t>
      </w:r>
      <w:r w:rsidR="003E365D">
        <w:t>i</w:t>
      </w:r>
      <w:r w:rsidR="003F6B42" w:rsidRPr="008D02C2">
        <w:t>ki rugsėjo 15 d.</w:t>
      </w:r>
      <w:r w:rsidR="003F6B42" w:rsidRPr="008D02C2">
        <w:rPr>
          <w:b/>
        </w:rPr>
        <w:t xml:space="preserve"> </w:t>
      </w:r>
      <w:r w:rsidR="00CF58D0" w:rsidRPr="008D02C2">
        <w:t xml:space="preserve">skiria prisijungimo vardus ir slaptažodžius </w:t>
      </w:r>
      <w:r w:rsidR="003F6B42" w:rsidRPr="008D02C2">
        <w:t xml:space="preserve">mokytojams, klasių </w:t>
      </w:r>
      <w:r w:rsidR="00EE57FF">
        <w:t>auklėtojams</w:t>
      </w:r>
      <w:r w:rsidR="003E365D">
        <w:t xml:space="preserve"> ir mokiniams;</w:t>
      </w:r>
    </w:p>
    <w:p w:rsidR="003F6B42" w:rsidRPr="008D02C2" w:rsidRDefault="00994ECF" w:rsidP="00695C88">
      <w:pPr>
        <w:numPr>
          <w:ilvl w:val="1"/>
          <w:numId w:val="1"/>
        </w:numPr>
        <w:tabs>
          <w:tab w:val="num" w:pos="284"/>
          <w:tab w:val="left" w:pos="720"/>
          <w:tab w:val="left" w:pos="1260"/>
        </w:tabs>
        <w:ind w:left="0" w:firstLine="426"/>
        <w:jc w:val="both"/>
      </w:pPr>
      <w:r>
        <w:t xml:space="preserve"> </w:t>
      </w:r>
      <w:r w:rsidR="003E365D">
        <w:t>e</w:t>
      </w:r>
      <w:r w:rsidR="00EE57FF">
        <w:t>sant poreikiui i</w:t>
      </w:r>
      <w:r w:rsidR="003F6B42" w:rsidRPr="008D02C2">
        <w:t>ki</w:t>
      </w:r>
      <w:r w:rsidR="003F6B42">
        <w:t xml:space="preserve"> spalio</w:t>
      </w:r>
      <w:r w:rsidR="003F6B42" w:rsidRPr="008D02C2">
        <w:t xml:space="preserve"> 1 d. kartu su klasių </w:t>
      </w:r>
      <w:r w:rsidR="00EE57FF">
        <w:t>auklėtojais</w:t>
      </w:r>
      <w:r w:rsidR="003F6B42" w:rsidRPr="008D02C2">
        <w:t xml:space="preserve"> organizuoja mokymus mokinių </w:t>
      </w:r>
      <w:r w:rsidR="003E365D">
        <w:t>tėvams;</w:t>
      </w:r>
    </w:p>
    <w:p w:rsidR="003F6B42" w:rsidRPr="008D02C2" w:rsidRDefault="00994ECF" w:rsidP="00695C88">
      <w:pPr>
        <w:numPr>
          <w:ilvl w:val="1"/>
          <w:numId w:val="1"/>
        </w:numPr>
        <w:tabs>
          <w:tab w:val="num" w:pos="284"/>
          <w:tab w:val="left" w:pos="720"/>
          <w:tab w:val="left" w:pos="1260"/>
        </w:tabs>
        <w:ind w:left="0" w:firstLine="426"/>
        <w:jc w:val="both"/>
      </w:pPr>
      <w:r>
        <w:t xml:space="preserve"> </w:t>
      </w:r>
      <w:r w:rsidR="003E365D">
        <w:t>e</w:t>
      </w:r>
      <w:r w:rsidR="00EE57FF">
        <w:t>sant poreikiui</w:t>
      </w:r>
      <w:r w:rsidR="003F6B42" w:rsidRPr="008D02C2">
        <w:t xml:space="preserve"> konsultuoja </w:t>
      </w:r>
      <w:r w:rsidR="00EE57FF">
        <w:t>mokytojus ir klasių auklėtojus</w:t>
      </w:r>
      <w:r w:rsidR="003F6B42">
        <w:t xml:space="preserve"> </w:t>
      </w:r>
      <w:r w:rsidR="003F6B42" w:rsidRPr="008D02C2">
        <w:t>e</w:t>
      </w:r>
      <w:r w:rsidR="003F6B42">
        <w:t>-</w:t>
      </w:r>
      <w:r w:rsidR="003F6B42" w:rsidRPr="008D02C2">
        <w:t>dienyno naudojimo</w:t>
      </w:r>
      <w:r w:rsidR="003E365D">
        <w:t xml:space="preserve"> klausimais;</w:t>
      </w:r>
    </w:p>
    <w:p w:rsidR="003F6B42" w:rsidRPr="00D06804" w:rsidRDefault="00994ECF" w:rsidP="00695C88">
      <w:pPr>
        <w:numPr>
          <w:ilvl w:val="1"/>
          <w:numId w:val="1"/>
        </w:numPr>
        <w:tabs>
          <w:tab w:val="num" w:pos="284"/>
          <w:tab w:val="left" w:pos="720"/>
          <w:tab w:val="left" w:pos="1260"/>
        </w:tabs>
        <w:ind w:left="0" w:firstLine="426"/>
        <w:jc w:val="both"/>
      </w:pPr>
      <w:r>
        <w:t xml:space="preserve"> </w:t>
      </w:r>
      <w:r w:rsidR="003E365D">
        <w:t>i</w:t>
      </w:r>
      <w:r w:rsidR="003F6B42" w:rsidRPr="008D02C2">
        <w:t xml:space="preserve">šduoda </w:t>
      </w:r>
      <w:r w:rsidR="003F6B42">
        <w:t xml:space="preserve">mokytojams, </w:t>
      </w:r>
      <w:r w:rsidR="003F6B42" w:rsidRPr="008D02C2">
        <w:t>k</w:t>
      </w:r>
      <w:r w:rsidR="00EE57FF">
        <w:t>lasių auklėtojams</w:t>
      </w:r>
      <w:r w:rsidR="003F6B42">
        <w:t xml:space="preserve">, </w:t>
      </w:r>
      <w:r w:rsidR="00FD17F0">
        <w:t xml:space="preserve">švietimo pagalbos </w:t>
      </w:r>
      <w:r w:rsidR="00E25C34">
        <w:t>specialista</w:t>
      </w:r>
      <w:r w:rsidR="00FD17F0">
        <w:t>ms</w:t>
      </w:r>
      <w:r w:rsidR="00E25C34">
        <w:t xml:space="preserve">, </w:t>
      </w:r>
      <w:r w:rsidR="003F6B42">
        <w:t>mokiniams</w:t>
      </w:r>
      <w:r w:rsidR="003F6B42" w:rsidRPr="008D02C2">
        <w:t xml:space="preserve"> ir jų tėv</w:t>
      </w:r>
      <w:r w:rsidR="003F6B42">
        <w:t>ams</w:t>
      </w:r>
      <w:r w:rsidR="003F6B42" w:rsidRPr="008D02C2">
        <w:t xml:space="preserve"> </w:t>
      </w:r>
      <w:r w:rsidR="003F6B42">
        <w:t xml:space="preserve">naujus </w:t>
      </w:r>
      <w:r w:rsidR="003F6B42" w:rsidRPr="008D02C2">
        <w:t>prisi</w:t>
      </w:r>
      <w:r w:rsidR="003F6B42">
        <w:t>jungimo vardus ir slaptažodžius</w:t>
      </w:r>
      <w:r w:rsidR="003F6B42" w:rsidRPr="005A0DA0">
        <w:t xml:space="preserve"> </w:t>
      </w:r>
      <w:r w:rsidR="00E25C34">
        <w:t>vietoj pamestų;</w:t>
      </w:r>
    </w:p>
    <w:p w:rsidR="003F6B42" w:rsidRDefault="00994ECF" w:rsidP="00695C88">
      <w:pPr>
        <w:numPr>
          <w:ilvl w:val="1"/>
          <w:numId w:val="1"/>
        </w:numPr>
        <w:tabs>
          <w:tab w:val="num" w:pos="284"/>
          <w:tab w:val="left" w:pos="720"/>
          <w:tab w:val="left" w:pos="1260"/>
        </w:tabs>
        <w:ind w:left="0" w:firstLine="426"/>
        <w:jc w:val="both"/>
      </w:pPr>
      <w:r>
        <w:t xml:space="preserve"> </w:t>
      </w:r>
      <w:r w:rsidR="00E25C34">
        <w:t>a</w:t>
      </w:r>
      <w:r w:rsidR="003F6B42" w:rsidRPr="008D02C2">
        <w:t xml:space="preserve">nalizuoja </w:t>
      </w:r>
      <w:r w:rsidR="003F6B42">
        <w:t>mokinių, mokytojų, tėvų prisijungimą prie e-dienyno</w:t>
      </w:r>
      <w:r w:rsidR="003F6B42" w:rsidRPr="008D02C2">
        <w:t xml:space="preserve"> </w:t>
      </w:r>
      <w:r w:rsidR="003F6B42">
        <w:t>ir rengia statistine</w:t>
      </w:r>
      <w:r w:rsidR="00620BDE">
        <w:t>s ataskaitas</w:t>
      </w:r>
      <w:r w:rsidR="00E25C34">
        <w:t>;</w:t>
      </w:r>
    </w:p>
    <w:p w:rsidR="003F6B42" w:rsidRPr="008D02C2" w:rsidRDefault="00994ECF" w:rsidP="00695C88">
      <w:pPr>
        <w:numPr>
          <w:ilvl w:val="1"/>
          <w:numId w:val="1"/>
        </w:numPr>
        <w:tabs>
          <w:tab w:val="num" w:pos="284"/>
          <w:tab w:val="left" w:pos="720"/>
          <w:tab w:val="left" w:pos="1260"/>
        </w:tabs>
        <w:ind w:left="0" w:firstLine="426"/>
        <w:jc w:val="both"/>
      </w:pPr>
      <w:r>
        <w:t xml:space="preserve"> </w:t>
      </w:r>
      <w:r w:rsidR="00E25C34">
        <w:t>a</w:t>
      </w:r>
      <w:r w:rsidR="003F6B42">
        <w:t xml:space="preserve">nalizuoja duomenis apie </w:t>
      </w:r>
      <w:r w:rsidR="003F6B42" w:rsidRPr="008D02C2">
        <w:t>klasių</w:t>
      </w:r>
      <w:r w:rsidR="003F6B42">
        <w:t xml:space="preserve">, grupių </w:t>
      </w:r>
      <w:r w:rsidR="003F6B42" w:rsidRPr="008D02C2">
        <w:t>ir mokytojų ryšį, prireikus, padaro keitimus</w:t>
      </w:r>
      <w:r w:rsidR="00E25C34">
        <w:t>;</w:t>
      </w:r>
    </w:p>
    <w:p w:rsidR="003F6B42" w:rsidRPr="00C4419D" w:rsidRDefault="00E25C34" w:rsidP="00695C88">
      <w:pPr>
        <w:numPr>
          <w:ilvl w:val="1"/>
          <w:numId w:val="1"/>
        </w:numPr>
        <w:tabs>
          <w:tab w:val="num" w:pos="284"/>
          <w:tab w:val="left" w:pos="720"/>
          <w:tab w:val="left" w:pos="1260"/>
          <w:tab w:val="left" w:pos="2520"/>
        </w:tabs>
        <w:ind w:left="0" w:firstLine="426"/>
        <w:jc w:val="both"/>
      </w:pPr>
      <w:r>
        <w:rPr>
          <w:bCs/>
        </w:rPr>
        <w:lastRenderedPageBreak/>
        <w:t>s</w:t>
      </w:r>
      <w:r w:rsidR="003F6B42">
        <w:rPr>
          <w:bCs/>
        </w:rPr>
        <w:t xml:space="preserve">tebi klasėms </w:t>
      </w:r>
      <w:r w:rsidR="003F6B42" w:rsidRPr="008D02C2">
        <w:rPr>
          <w:bCs/>
        </w:rPr>
        <w:t xml:space="preserve">skiriamų kontrolinių darbų skaičių per dieną, o esant pažeidimams informuoja </w:t>
      </w:r>
      <w:r w:rsidR="00620BDE">
        <w:rPr>
          <w:bCs/>
        </w:rPr>
        <w:t>direktorių</w:t>
      </w:r>
      <w:r>
        <w:rPr>
          <w:bCs/>
        </w:rPr>
        <w:t>;</w:t>
      </w:r>
    </w:p>
    <w:p w:rsidR="003F6B42" w:rsidRDefault="00E25C34" w:rsidP="00695C88">
      <w:pPr>
        <w:numPr>
          <w:ilvl w:val="1"/>
          <w:numId w:val="1"/>
        </w:numPr>
        <w:tabs>
          <w:tab w:val="num" w:pos="284"/>
          <w:tab w:val="left" w:pos="720"/>
          <w:tab w:val="left" w:pos="1260"/>
        </w:tabs>
        <w:ind w:left="0" w:firstLine="426"/>
        <w:jc w:val="both"/>
      </w:pPr>
      <w:r>
        <w:t>a</w:t>
      </w:r>
      <w:r w:rsidR="003F6B42" w:rsidRPr="008D02C2">
        <w:t xml:space="preserve">nalizuoja </w:t>
      </w:r>
      <w:r w:rsidR="00287C9E">
        <w:t>e</w:t>
      </w:r>
      <w:r w:rsidR="003F6B42">
        <w:t>-d</w:t>
      </w:r>
      <w:r w:rsidR="003F6B42" w:rsidRPr="008D02C2">
        <w:t>ie</w:t>
      </w:r>
      <w:r w:rsidR="003F6B42">
        <w:t xml:space="preserve">nyno </w:t>
      </w:r>
      <w:r w:rsidR="003F6B42" w:rsidRPr="008D02C2">
        <w:t xml:space="preserve">pildymo </w:t>
      </w:r>
      <w:r w:rsidR="003F6B42">
        <w:t xml:space="preserve">punktualumą, tikslumą </w:t>
      </w:r>
      <w:r w:rsidR="003F6B42" w:rsidRPr="008D02C2">
        <w:t>ir teikia</w:t>
      </w:r>
      <w:r w:rsidR="003F6B42">
        <w:t xml:space="preserve"> parengtą statistinę ataskaitą </w:t>
      </w:r>
      <w:r w:rsidR="00F25228">
        <w:t xml:space="preserve">mokytojų tarybai ir </w:t>
      </w:r>
      <w:proofErr w:type="spellStart"/>
      <w:r w:rsidR="003F6B42">
        <w:t>direkcinei</w:t>
      </w:r>
      <w:proofErr w:type="spellEnd"/>
      <w:r w:rsidR="003F6B42">
        <w:t xml:space="preserve"> tarybai</w:t>
      </w:r>
      <w:r>
        <w:t>;</w:t>
      </w:r>
    </w:p>
    <w:p w:rsidR="00945FE1" w:rsidRPr="00945FE1" w:rsidRDefault="00945FE1" w:rsidP="00695C88">
      <w:pPr>
        <w:numPr>
          <w:ilvl w:val="1"/>
          <w:numId w:val="1"/>
        </w:numPr>
        <w:tabs>
          <w:tab w:val="left" w:pos="1260"/>
          <w:tab w:val="left" w:pos="1440"/>
        </w:tabs>
        <w:ind w:left="0" w:firstLine="426"/>
        <w:jc w:val="both"/>
        <w:rPr>
          <w:szCs w:val="24"/>
        </w:rPr>
      </w:pPr>
      <w:r w:rsidRPr="00945FE1">
        <w:rPr>
          <w:bCs/>
          <w:szCs w:val="24"/>
        </w:rPr>
        <w:t>o</w:t>
      </w:r>
      <w:r>
        <w:rPr>
          <w:bCs/>
          <w:szCs w:val="24"/>
        </w:rPr>
        <w:t xml:space="preserve">peratyviai atlieka būtinus </w:t>
      </w:r>
      <w:r w:rsidRPr="00945FE1">
        <w:rPr>
          <w:bCs/>
          <w:szCs w:val="24"/>
        </w:rPr>
        <w:t xml:space="preserve"> pakeitimus,</w:t>
      </w:r>
      <w:r w:rsidR="009369D4">
        <w:rPr>
          <w:szCs w:val="24"/>
        </w:rPr>
        <w:t xml:space="preserve"> nurodydamas</w:t>
      </w:r>
      <w:r w:rsidRPr="00945FE1">
        <w:rPr>
          <w:szCs w:val="24"/>
        </w:rPr>
        <w:t xml:space="preserve"> direktoriaus įsakymo Nr., datą, jeigu mokinys:</w:t>
      </w:r>
    </w:p>
    <w:p w:rsidR="00945FE1" w:rsidRPr="00945FE1" w:rsidRDefault="00945FE1" w:rsidP="00695C88">
      <w:pPr>
        <w:numPr>
          <w:ilvl w:val="2"/>
          <w:numId w:val="1"/>
        </w:numPr>
        <w:tabs>
          <w:tab w:val="left" w:pos="709"/>
          <w:tab w:val="left" w:pos="1134"/>
        </w:tabs>
        <w:ind w:left="0" w:firstLine="426"/>
        <w:jc w:val="both"/>
        <w:rPr>
          <w:szCs w:val="24"/>
        </w:rPr>
      </w:pPr>
      <w:r w:rsidRPr="00945FE1">
        <w:rPr>
          <w:bCs/>
          <w:szCs w:val="24"/>
        </w:rPr>
        <w:t>išbrauktas iš sąrašų;</w:t>
      </w:r>
    </w:p>
    <w:p w:rsidR="00945FE1" w:rsidRPr="00945FE1" w:rsidRDefault="00945FE1" w:rsidP="00695C88">
      <w:pPr>
        <w:numPr>
          <w:ilvl w:val="2"/>
          <w:numId w:val="1"/>
        </w:numPr>
        <w:tabs>
          <w:tab w:val="num" w:pos="426"/>
          <w:tab w:val="left" w:pos="1134"/>
        </w:tabs>
        <w:ind w:left="0" w:firstLine="426"/>
        <w:jc w:val="both"/>
        <w:rPr>
          <w:szCs w:val="24"/>
        </w:rPr>
      </w:pPr>
      <w:r w:rsidRPr="00945FE1">
        <w:rPr>
          <w:bCs/>
          <w:szCs w:val="24"/>
        </w:rPr>
        <w:t>mokomas namuose;</w:t>
      </w:r>
    </w:p>
    <w:p w:rsidR="00945FE1" w:rsidRPr="00945FE1" w:rsidRDefault="00945FE1" w:rsidP="00695C88">
      <w:pPr>
        <w:numPr>
          <w:ilvl w:val="2"/>
          <w:numId w:val="1"/>
        </w:numPr>
        <w:tabs>
          <w:tab w:val="left" w:pos="426"/>
          <w:tab w:val="left" w:pos="1134"/>
        </w:tabs>
        <w:ind w:left="0" w:firstLine="426"/>
        <w:jc w:val="both"/>
        <w:rPr>
          <w:szCs w:val="24"/>
        </w:rPr>
      </w:pPr>
      <w:r w:rsidRPr="00945FE1">
        <w:rPr>
          <w:bCs/>
          <w:szCs w:val="24"/>
        </w:rPr>
        <w:t>gydomas sanatorijoje;</w:t>
      </w:r>
    </w:p>
    <w:p w:rsidR="00945FE1" w:rsidRPr="00945FE1" w:rsidRDefault="00945FE1" w:rsidP="00695C88">
      <w:pPr>
        <w:numPr>
          <w:ilvl w:val="2"/>
          <w:numId w:val="1"/>
        </w:numPr>
        <w:tabs>
          <w:tab w:val="left" w:pos="1134"/>
        </w:tabs>
        <w:ind w:left="0" w:firstLine="426"/>
        <w:jc w:val="both"/>
        <w:rPr>
          <w:szCs w:val="24"/>
        </w:rPr>
      </w:pPr>
      <w:r w:rsidRPr="00945FE1">
        <w:rPr>
          <w:szCs w:val="24"/>
        </w:rPr>
        <w:t>paskirtas savarankiškas mokymas.</w:t>
      </w:r>
    </w:p>
    <w:p w:rsidR="003F6B42" w:rsidRPr="008D02C2" w:rsidRDefault="00E25C34" w:rsidP="00695C88">
      <w:pPr>
        <w:numPr>
          <w:ilvl w:val="1"/>
          <w:numId w:val="1"/>
        </w:numPr>
        <w:tabs>
          <w:tab w:val="num" w:pos="284"/>
          <w:tab w:val="left" w:pos="720"/>
          <w:tab w:val="left" w:pos="1134"/>
          <w:tab w:val="left" w:pos="1260"/>
        </w:tabs>
        <w:ind w:left="0" w:firstLine="426"/>
        <w:jc w:val="both"/>
      </w:pPr>
      <w:r>
        <w:t>t</w:t>
      </w:r>
      <w:r w:rsidR="003F6B42" w:rsidRPr="008D02C2">
        <w:t xml:space="preserve">eikia pasiūlymus </w:t>
      </w:r>
      <w:r w:rsidR="003F6B42">
        <w:t xml:space="preserve">programinės įrangos teikėjui </w:t>
      </w:r>
      <w:r w:rsidR="003F6B42" w:rsidRPr="008D02C2">
        <w:t xml:space="preserve">dėl </w:t>
      </w:r>
      <w:r w:rsidR="003F6B42">
        <w:t>e-die</w:t>
      </w:r>
      <w:r w:rsidR="003F6B42" w:rsidRPr="008D02C2">
        <w:t>nyno funkcijų tobulinimo</w:t>
      </w:r>
      <w:r>
        <w:t>;</w:t>
      </w:r>
    </w:p>
    <w:p w:rsidR="003F6B42" w:rsidRDefault="00E25C34" w:rsidP="00695C88">
      <w:pPr>
        <w:numPr>
          <w:ilvl w:val="1"/>
          <w:numId w:val="1"/>
        </w:numPr>
        <w:tabs>
          <w:tab w:val="num" w:pos="284"/>
          <w:tab w:val="left" w:pos="720"/>
          <w:tab w:val="left" w:pos="1260"/>
        </w:tabs>
        <w:ind w:left="0" w:firstLine="426"/>
        <w:jc w:val="both"/>
      </w:pPr>
      <w:r>
        <w:t>o</w:t>
      </w:r>
      <w:r w:rsidR="003F6B42" w:rsidRPr="008D02C2">
        <w:t xml:space="preserve">peratyviai sprendžia </w:t>
      </w:r>
      <w:r w:rsidR="003F6B42">
        <w:t>su e-die</w:t>
      </w:r>
      <w:r w:rsidR="003F6B42" w:rsidRPr="008D02C2">
        <w:t xml:space="preserve">nyno </w:t>
      </w:r>
      <w:r w:rsidR="003F6B42">
        <w:t xml:space="preserve">naudojimu susijusias </w:t>
      </w:r>
      <w:r w:rsidR="003F6B42" w:rsidRPr="008D02C2">
        <w:t>techn</w:t>
      </w:r>
      <w:r>
        <w:t>ines ir organizacines problemas;</w:t>
      </w:r>
    </w:p>
    <w:p w:rsidR="00EE57FF" w:rsidRPr="008D02C2" w:rsidRDefault="00E25C34" w:rsidP="00695C88">
      <w:pPr>
        <w:numPr>
          <w:ilvl w:val="1"/>
          <w:numId w:val="1"/>
        </w:numPr>
        <w:tabs>
          <w:tab w:val="num" w:pos="284"/>
          <w:tab w:val="left" w:pos="720"/>
          <w:tab w:val="num" w:pos="1080"/>
          <w:tab w:val="left" w:pos="1260"/>
        </w:tabs>
        <w:ind w:left="0" w:firstLine="426"/>
        <w:jc w:val="both"/>
      </w:pPr>
      <w:r>
        <w:t>v</w:t>
      </w:r>
      <w:r w:rsidR="00EE57FF" w:rsidRPr="008D02C2">
        <w:t>ykdo duomenų pakeitimus užrakintose</w:t>
      </w:r>
      <w:r w:rsidR="00EE57FF">
        <w:t xml:space="preserve"> e-</w:t>
      </w:r>
      <w:r w:rsidR="00EE57FF" w:rsidRPr="008D02C2">
        <w:t xml:space="preserve">dienyno srityse pagal pateiktus dalykų mokytojų ir </w:t>
      </w:r>
      <w:r>
        <w:t>klasės auklėtojų prašymus;</w:t>
      </w:r>
    </w:p>
    <w:p w:rsidR="00EE57FF" w:rsidRPr="008D02C2" w:rsidRDefault="00E25C34" w:rsidP="00695C88">
      <w:pPr>
        <w:numPr>
          <w:ilvl w:val="1"/>
          <w:numId w:val="1"/>
        </w:numPr>
        <w:tabs>
          <w:tab w:val="num" w:pos="284"/>
          <w:tab w:val="num" w:pos="540"/>
          <w:tab w:val="left" w:pos="720"/>
          <w:tab w:val="num" w:pos="1080"/>
          <w:tab w:val="left" w:pos="1260"/>
        </w:tabs>
        <w:ind w:left="0" w:firstLine="426"/>
        <w:jc w:val="both"/>
      </w:pPr>
      <w:r>
        <w:t>i</w:t>
      </w:r>
      <w:r w:rsidR="00EE57FF">
        <w:t>ki kiekvieno mėnesio 12</w:t>
      </w:r>
      <w:r w:rsidR="00EE57FF" w:rsidRPr="00842B3A">
        <w:t xml:space="preserve"> dienos</w:t>
      </w:r>
      <w:r w:rsidR="00EE57FF" w:rsidRPr="008D02C2">
        <w:t xml:space="preserve"> elektroniniu </w:t>
      </w:r>
      <w:r w:rsidR="00945FE1">
        <w:t>pranešimu dienyne</w:t>
      </w:r>
      <w:r w:rsidR="009369D4">
        <w:t xml:space="preserve"> a</w:t>
      </w:r>
      <w:r w:rsidR="00EE57FF" w:rsidRPr="008D02C2">
        <w:t xml:space="preserve">r skelbimu mokytojų kambaryje informuoja klasių </w:t>
      </w:r>
      <w:r w:rsidR="00EE57FF">
        <w:t>vadovus apie mokytojų</w:t>
      </w:r>
      <w:r w:rsidR="00EE57FF" w:rsidRPr="008D02C2">
        <w:t xml:space="preserve"> patvirt</w:t>
      </w:r>
      <w:r w:rsidR="00EE57FF">
        <w:t>in</w:t>
      </w:r>
      <w:r>
        <w:t>tus duomenis už praėjusį mėnesį;</w:t>
      </w:r>
    </w:p>
    <w:p w:rsidR="00EE57FF" w:rsidRPr="008D02C2" w:rsidRDefault="00E25C34" w:rsidP="00695C88">
      <w:pPr>
        <w:numPr>
          <w:ilvl w:val="1"/>
          <w:numId w:val="1"/>
        </w:numPr>
        <w:tabs>
          <w:tab w:val="num" w:pos="284"/>
          <w:tab w:val="num" w:pos="540"/>
          <w:tab w:val="left" w:pos="720"/>
          <w:tab w:val="num" w:pos="1080"/>
          <w:tab w:val="left" w:pos="1260"/>
        </w:tabs>
        <w:ind w:left="0" w:firstLine="426"/>
        <w:jc w:val="both"/>
      </w:pPr>
      <w:r>
        <w:t>u</w:t>
      </w:r>
      <w:r w:rsidR="00EE57FF" w:rsidRPr="008D02C2">
        <w:t>žrakina ir atrakina grupių, klasių, mokinių, tėvų, pusmečių ir met</w:t>
      </w:r>
      <w:r>
        <w:t>inių pažymių pildymo funkcijas;</w:t>
      </w:r>
    </w:p>
    <w:p w:rsidR="00EE57FF" w:rsidRDefault="00E25C34" w:rsidP="00695C88">
      <w:pPr>
        <w:numPr>
          <w:ilvl w:val="1"/>
          <w:numId w:val="1"/>
        </w:numPr>
        <w:tabs>
          <w:tab w:val="num" w:pos="284"/>
          <w:tab w:val="num" w:pos="540"/>
          <w:tab w:val="left" w:pos="720"/>
          <w:tab w:val="num" w:pos="1080"/>
          <w:tab w:val="left" w:pos="1260"/>
        </w:tabs>
        <w:ind w:left="0" w:firstLine="426"/>
        <w:jc w:val="both"/>
      </w:pPr>
      <w:r>
        <w:t>a</w:t>
      </w:r>
      <w:r w:rsidR="00EE57FF" w:rsidRPr="008D02C2">
        <w:t xml:space="preserve">tlieka klaidų, nusiskundimų analizę ir teikia pasiūlymus dėl </w:t>
      </w:r>
      <w:r w:rsidR="00EE57FF">
        <w:t>e-die</w:t>
      </w:r>
      <w:r w:rsidR="00EE57FF" w:rsidRPr="008D02C2">
        <w:t xml:space="preserve">nyno tobulinimo mokyklos administracijai ir </w:t>
      </w:r>
      <w:r w:rsidR="00EE57FF">
        <w:t>programinės įrangos tiekėjui.</w:t>
      </w:r>
    </w:p>
    <w:p w:rsidR="00EE57FF" w:rsidRPr="00A36BAC" w:rsidRDefault="00EE57FF" w:rsidP="00695C88">
      <w:pPr>
        <w:tabs>
          <w:tab w:val="num" w:pos="284"/>
          <w:tab w:val="left" w:pos="720"/>
        </w:tabs>
        <w:ind w:firstLine="426"/>
        <w:jc w:val="both"/>
      </w:pPr>
      <w:r>
        <w:t xml:space="preserve">7. </w:t>
      </w:r>
      <w:r w:rsidRPr="00A36BAC">
        <w:t>Direktoriaus pavaduotojas ugdymui atlieka šias funkcijas:</w:t>
      </w:r>
    </w:p>
    <w:p w:rsidR="00EE57FF" w:rsidRPr="00C17F41" w:rsidRDefault="00EE57FF" w:rsidP="00695C88">
      <w:pPr>
        <w:tabs>
          <w:tab w:val="num" w:pos="284"/>
          <w:tab w:val="left" w:pos="720"/>
          <w:tab w:val="left" w:pos="1134"/>
        </w:tabs>
        <w:ind w:firstLine="426"/>
        <w:jc w:val="both"/>
      </w:pPr>
      <w:r w:rsidRPr="00C17F41">
        <w:t>7.1. bendradarbi</w:t>
      </w:r>
      <w:r w:rsidR="00E25C34" w:rsidRPr="00C17F41">
        <w:t xml:space="preserve">audamas su </w:t>
      </w:r>
      <w:r w:rsidRPr="00C17F41">
        <w:t>gimnazijos e-dienyno administratorium</w:t>
      </w:r>
      <w:r w:rsidR="00661875">
        <w:t xml:space="preserve">i, analizuoja </w:t>
      </w:r>
      <w:r w:rsidRPr="00C17F41">
        <w:t>e-dienyno pildymo punktualumą, tikslumą ir teikia</w:t>
      </w:r>
      <w:r w:rsidR="00E25C34" w:rsidRPr="00C17F41">
        <w:t xml:space="preserve"> </w:t>
      </w:r>
      <w:r w:rsidRPr="00C17F41">
        <w:t>gimnazijos e-dienyno administratoriaus parengtą statist</w:t>
      </w:r>
      <w:r w:rsidR="00661875">
        <w:t>inę ataskaitą direkcijai</w:t>
      </w:r>
      <w:r w:rsidRPr="00C17F41">
        <w:t>;</w:t>
      </w:r>
    </w:p>
    <w:p w:rsidR="00EE57FF" w:rsidRPr="008D02C2" w:rsidRDefault="00EE57FF" w:rsidP="00695C88">
      <w:pPr>
        <w:tabs>
          <w:tab w:val="num" w:pos="284"/>
          <w:tab w:val="left" w:pos="720"/>
          <w:tab w:val="left" w:pos="1134"/>
        </w:tabs>
        <w:ind w:firstLine="426"/>
        <w:jc w:val="both"/>
      </w:pPr>
      <w:r>
        <w:t>7.2.  t</w:t>
      </w:r>
      <w:r w:rsidRPr="008D02C2">
        <w:t xml:space="preserve">iria mokinių, mokytojų ir tėvų požiūrį </w:t>
      </w:r>
      <w:r>
        <w:t>apie e-die</w:t>
      </w:r>
      <w:r w:rsidRPr="008D02C2">
        <w:t xml:space="preserve">nyno </w:t>
      </w:r>
      <w:r>
        <w:t>naudojimo efektyvumą;</w:t>
      </w:r>
    </w:p>
    <w:p w:rsidR="00EE57FF" w:rsidRPr="008D02C2" w:rsidRDefault="00EE57FF" w:rsidP="00695C88">
      <w:pPr>
        <w:tabs>
          <w:tab w:val="num" w:pos="284"/>
          <w:tab w:val="left" w:pos="720"/>
          <w:tab w:val="left" w:pos="1080"/>
        </w:tabs>
        <w:ind w:firstLine="426"/>
        <w:jc w:val="both"/>
      </w:pPr>
      <w:r>
        <w:t>7.3.  t</w:t>
      </w:r>
      <w:r w:rsidRPr="008D02C2">
        <w:t xml:space="preserve">eikia pasiūlymus </w:t>
      </w:r>
      <w:r>
        <w:t xml:space="preserve">programinės įrangos teikėjui </w:t>
      </w:r>
      <w:r w:rsidRPr="008D02C2">
        <w:t xml:space="preserve">dėl </w:t>
      </w:r>
      <w:r>
        <w:t>e-die</w:t>
      </w:r>
      <w:r w:rsidRPr="008D02C2">
        <w:t>nyno funkcijų tobulinimo</w:t>
      </w:r>
      <w:r>
        <w:t>;</w:t>
      </w:r>
    </w:p>
    <w:p w:rsidR="00EE57FF" w:rsidRPr="008D02C2" w:rsidRDefault="00EE57FF" w:rsidP="00695C88">
      <w:pPr>
        <w:tabs>
          <w:tab w:val="num" w:pos="284"/>
          <w:tab w:val="left" w:pos="720"/>
          <w:tab w:val="left" w:pos="1080"/>
        </w:tabs>
        <w:ind w:firstLine="426"/>
        <w:jc w:val="both"/>
      </w:pPr>
      <w:r>
        <w:t>7.4. op</w:t>
      </w:r>
      <w:r w:rsidRPr="008D02C2">
        <w:t xml:space="preserve">eratyviai sprendžia </w:t>
      </w:r>
      <w:r>
        <w:t>su e-die</w:t>
      </w:r>
      <w:r w:rsidRPr="008D02C2">
        <w:t xml:space="preserve">nyno </w:t>
      </w:r>
      <w:r>
        <w:t xml:space="preserve">naudojimu susijusias </w:t>
      </w:r>
      <w:r w:rsidRPr="008D02C2">
        <w:t>technines ir organizacines problemas.</w:t>
      </w:r>
    </w:p>
    <w:p w:rsidR="003F6B42" w:rsidRPr="008D02C2" w:rsidRDefault="003F6B42" w:rsidP="00695C88">
      <w:pPr>
        <w:ind w:firstLine="426"/>
        <w:jc w:val="both"/>
      </w:pPr>
    </w:p>
    <w:p w:rsidR="003F6B42" w:rsidRPr="001A2C67" w:rsidRDefault="003F6B42" w:rsidP="00695C88">
      <w:pPr>
        <w:tabs>
          <w:tab w:val="left" w:pos="720"/>
        </w:tabs>
        <w:ind w:firstLine="426"/>
        <w:jc w:val="center"/>
        <w:rPr>
          <w:b/>
        </w:rPr>
      </w:pPr>
      <w:r w:rsidRPr="001A2C67">
        <w:rPr>
          <w:b/>
        </w:rPr>
        <w:t>III.  ELEKTRONINIO DIENYNO PARENGIMAS PILDYMUI</w:t>
      </w:r>
    </w:p>
    <w:p w:rsidR="003F6B42" w:rsidRPr="008D02C2" w:rsidRDefault="003F6B42" w:rsidP="00695C88">
      <w:pPr>
        <w:tabs>
          <w:tab w:val="left" w:pos="720"/>
        </w:tabs>
        <w:ind w:firstLine="426"/>
        <w:jc w:val="both"/>
      </w:pPr>
    </w:p>
    <w:p w:rsidR="001A2C67" w:rsidRDefault="003F6B42" w:rsidP="00695C88">
      <w:pPr>
        <w:numPr>
          <w:ilvl w:val="0"/>
          <w:numId w:val="2"/>
        </w:numPr>
        <w:tabs>
          <w:tab w:val="left" w:pos="-900"/>
          <w:tab w:val="left" w:pos="720"/>
        </w:tabs>
        <w:ind w:left="0" w:firstLine="426"/>
        <w:jc w:val="both"/>
      </w:pPr>
      <w:r>
        <w:t>Rugsėjo 1–</w:t>
      </w:r>
      <w:r w:rsidRPr="00021393">
        <w:t>15 d</w:t>
      </w:r>
      <w:r w:rsidR="00287C9E" w:rsidRPr="00287C9E">
        <w:t xml:space="preserve"> </w:t>
      </w:r>
      <w:r w:rsidR="00287C9E">
        <w:t>atlieka</w:t>
      </w:r>
      <w:r w:rsidRPr="00021393">
        <w:t xml:space="preserve"> </w:t>
      </w:r>
      <w:r>
        <w:t>e-die</w:t>
      </w:r>
      <w:r w:rsidRPr="00021393">
        <w:t>nyno parengiamuosius darbus</w:t>
      </w:r>
      <w:r>
        <w:t>:</w:t>
      </w:r>
    </w:p>
    <w:p w:rsidR="001A2C67" w:rsidRPr="001A2C67" w:rsidRDefault="001A2C67" w:rsidP="00695C88">
      <w:pPr>
        <w:tabs>
          <w:tab w:val="left" w:pos="-900"/>
          <w:tab w:val="num" w:pos="360"/>
          <w:tab w:val="left" w:pos="720"/>
        </w:tabs>
        <w:ind w:firstLine="426"/>
        <w:jc w:val="both"/>
      </w:pPr>
      <w:r>
        <w:t>8.1.</w:t>
      </w:r>
      <w:r w:rsidR="003F6B42">
        <w:t xml:space="preserve"> </w:t>
      </w:r>
      <w:r w:rsidRPr="001A2C67">
        <w:rPr>
          <w:szCs w:val="24"/>
        </w:rPr>
        <w:t>pradinių klasių ir dalykų</w:t>
      </w:r>
      <w:r w:rsidR="00287C9E">
        <w:rPr>
          <w:szCs w:val="24"/>
        </w:rPr>
        <w:t xml:space="preserve"> mokytojai,  specialieji</w:t>
      </w:r>
      <w:r w:rsidR="00E25C34">
        <w:rPr>
          <w:szCs w:val="24"/>
        </w:rPr>
        <w:t xml:space="preserve"> </w:t>
      </w:r>
      <w:r w:rsidR="00287C9E">
        <w:rPr>
          <w:szCs w:val="24"/>
        </w:rPr>
        <w:t>pedagogai</w:t>
      </w:r>
      <w:r w:rsidRPr="001A2C67">
        <w:rPr>
          <w:szCs w:val="24"/>
        </w:rPr>
        <w:t>:</w:t>
      </w:r>
    </w:p>
    <w:p w:rsidR="001A2C67" w:rsidRPr="001A2C67" w:rsidRDefault="001A2C67" w:rsidP="00695C88">
      <w:pPr>
        <w:tabs>
          <w:tab w:val="left" w:pos="-900"/>
          <w:tab w:val="num" w:pos="360"/>
          <w:tab w:val="left" w:pos="1260"/>
          <w:tab w:val="left" w:pos="1843"/>
        </w:tabs>
        <w:ind w:firstLine="426"/>
        <w:jc w:val="both"/>
        <w:rPr>
          <w:szCs w:val="24"/>
        </w:rPr>
      </w:pPr>
      <w:r>
        <w:rPr>
          <w:szCs w:val="24"/>
        </w:rPr>
        <w:t>8</w:t>
      </w:r>
      <w:r w:rsidRPr="001A2C67">
        <w:rPr>
          <w:szCs w:val="24"/>
        </w:rPr>
        <w:t>.1.1. d</w:t>
      </w:r>
      <w:r>
        <w:rPr>
          <w:szCs w:val="24"/>
        </w:rPr>
        <w:t xml:space="preserve">alyvauja </w:t>
      </w:r>
      <w:r w:rsidRPr="001A2C67">
        <w:rPr>
          <w:szCs w:val="24"/>
        </w:rPr>
        <w:t>gimnazijos e-dienyno</w:t>
      </w:r>
      <w:r w:rsidR="00287C9E">
        <w:rPr>
          <w:szCs w:val="24"/>
        </w:rPr>
        <w:t xml:space="preserve"> administratoriaus organizuojam</w:t>
      </w:r>
      <w:r w:rsidRPr="001A2C67">
        <w:rPr>
          <w:szCs w:val="24"/>
        </w:rPr>
        <w:t>ose konsultacijose;</w:t>
      </w:r>
    </w:p>
    <w:p w:rsidR="001A2C67" w:rsidRPr="001A2C67" w:rsidRDefault="001A2C67" w:rsidP="00695C88">
      <w:pPr>
        <w:tabs>
          <w:tab w:val="left" w:pos="-900"/>
          <w:tab w:val="num" w:pos="360"/>
          <w:tab w:val="left" w:pos="1260"/>
          <w:tab w:val="left" w:pos="1843"/>
        </w:tabs>
        <w:ind w:firstLine="426"/>
        <w:jc w:val="both"/>
        <w:rPr>
          <w:szCs w:val="24"/>
        </w:rPr>
      </w:pPr>
      <w:r>
        <w:rPr>
          <w:szCs w:val="24"/>
        </w:rPr>
        <w:t>8</w:t>
      </w:r>
      <w:r w:rsidRPr="001A2C67">
        <w:rPr>
          <w:szCs w:val="24"/>
        </w:rPr>
        <w:t xml:space="preserve">.1.2. korektiškai užpildo elektroninio pašto adresą ir kitus asmeninius </w:t>
      </w:r>
      <w:r w:rsidR="00945FE1">
        <w:rPr>
          <w:szCs w:val="24"/>
        </w:rPr>
        <w:t>duomenis</w:t>
      </w:r>
      <w:r w:rsidRPr="001A2C67">
        <w:rPr>
          <w:szCs w:val="24"/>
        </w:rPr>
        <w:t>;</w:t>
      </w:r>
    </w:p>
    <w:p w:rsidR="001A2C67" w:rsidRPr="001A2C67" w:rsidRDefault="00695C88" w:rsidP="00695C88">
      <w:pPr>
        <w:tabs>
          <w:tab w:val="left" w:pos="-900"/>
          <w:tab w:val="num" w:pos="360"/>
          <w:tab w:val="left" w:pos="1260"/>
          <w:tab w:val="left" w:pos="1843"/>
        </w:tabs>
        <w:jc w:val="both"/>
        <w:rPr>
          <w:szCs w:val="24"/>
        </w:rPr>
      </w:pPr>
      <w:r>
        <w:rPr>
          <w:szCs w:val="24"/>
        </w:rPr>
        <w:tab/>
      </w:r>
      <w:r w:rsidR="001A2C67">
        <w:rPr>
          <w:szCs w:val="24"/>
        </w:rPr>
        <w:t>8</w:t>
      </w:r>
      <w:r w:rsidR="001A2C67" w:rsidRPr="001A2C67">
        <w:rPr>
          <w:szCs w:val="24"/>
        </w:rPr>
        <w:t>.1.3. iki rugsėjo 15 d. sukuria savo mokomo dalyko ar neformaliojo ugdymo programos</w:t>
      </w:r>
      <w:r w:rsidR="001A2C67" w:rsidRPr="001A2C67">
        <w:rPr>
          <w:color w:val="FF0000"/>
          <w:szCs w:val="24"/>
        </w:rPr>
        <w:t xml:space="preserve"> </w:t>
      </w:r>
      <w:r w:rsidR="001A2C67" w:rsidRPr="001A2C67">
        <w:rPr>
          <w:szCs w:val="24"/>
        </w:rPr>
        <w:t>tvarkaraščius, grupes;</w:t>
      </w:r>
    </w:p>
    <w:p w:rsidR="001A2C67" w:rsidRPr="001A2C67" w:rsidRDefault="001A2C67" w:rsidP="00695C88">
      <w:pPr>
        <w:tabs>
          <w:tab w:val="left" w:pos="-900"/>
          <w:tab w:val="num" w:pos="360"/>
          <w:tab w:val="left" w:pos="1260"/>
          <w:tab w:val="left" w:pos="1843"/>
        </w:tabs>
        <w:ind w:firstLine="426"/>
        <w:jc w:val="both"/>
        <w:rPr>
          <w:szCs w:val="24"/>
        </w:rPr>
      </w:pPr>
      <w:r>
        <w:rPr>
          <w:szCs w:val="24"/>
        </w:rPr>
        <w:t>8</w:t>
      </w:r>
      <w:r w:rsidRPr="001A2C67">
        <w:rPr>
          <w:szCs w:val="24"/>
        </w:rPr>
        <w:t xml:space="preserve">.1.4. iki rugsėjo 15 d. į e-dienyną sukelia </w:t>
      </w:r>
      <w:r w:rsidR="00287C9E">
        <w:rPr>
          <w:szCs w:val="24"/>
        </w:rPr>
        <w:t xml:space="preserve">dalyko </w:t>
      </w:r>
      <w:r w:rsidRPr="001A2C67">
        <w:rPr>
          <w:szCs w:val="24"/>
        </w:rPr>
        <w:t>teminius planus (rekomenduojama);</w:t>
      </w:r>
    </w:p>
    <w:p w:rsidR="001A2C67" w:rsidRPr="001A2C67" w:rsidRDefault="001A2C67" w:rsidP="00695C88">
      <w:pPr>
        <w:tabs>
          <w:tab w:val="left" w:pos="-900"/>
          <w:tab w:val="num" w:pos="360"/>
          <w:tab w:val="left" w:pos="1260"/>
          <w:tab w:val="left" w:pos="1843"/>
        </w:tabs>
        <w:ind w:firstLine="426"/>
        <w:jc w:val="both"/>
        <w:rPr>
          <w:szCs w:val="24"/>
        </w:rPr>
      </w:pPr>
      <w:r>
        <w:rPr>
          <w:szCs w:val="24"/>
        </w:rPr>
        <w:t xml:space="preserve"> 8</w:t>
      </w:r>
      <w:r w:rsidR="00695C88">
        <w:rPr>
          <w:szCs w:val="24"/>
        </w:rPr>
        <w:t>.1.5.</w:t>
      </w:r>
      <w:r w:rsidRPr="001A2C67">
        <w:rPr>
          <w:szCs w:val="24"/>
        </w:rPr>
        <w:t>kilus neaiškumams, probl</w:t>
      </w:r>
      <w:r>
        <w:rPr>
          <w:szCs w:val="24"/>
        </w:rPr>
        <w:t xml:space="preserve">emoms nedelsiant kreipiasi į </w:t>
      </w:r>
      <w:r w:rsidRPr="001A2C67">
        <w:rPr>
          <w:szCs w:val="24"/>
        </w:rPr>
        <w:t>gimnazijos e-dienyno administratorių.</w:t>
      </w:r>
    </w:p>
    <w:p w:rsidR="003F6B42" w:rsidRPr="00021393" w:rsidRDefault="00895064" w:rsidP="00695C88">
      <w:pPr>
        <w:numPr>
          <w:ilvl w:val="1"/>
          <w:numId w:val="7"/>
        </w:numPr>
        <w:tabs>
          <w:tab w:val="left" w:pos="-900"/>
          <w:tab w:val="num" w:pos="0"/>
          <w:tab w:val="left" w:pos="851"/>
        </w:tabs>
        <w:ind w:left="0" w:firstLine="426"/>
        <w:jc w:val="both"/>
      </w:pPr>
      <w:r>
        <w:t>p</w:t>
      </w:r>
      <w:r w:rsidR="001A2C67">
        <w:t>radinių klasių mokytojai ir k</w:t>
      </w:r>
      <w:r w:rsidR="003F6B42" w:rsidRPr="00021393">
        <w:t xml:space="preserve">lasių </w:t>
      </w:r>
      <w:r w:rsidR="00F25228">
        <w:t>auklėtojai</w:t>
      </w:r>
      <w:r w:rsidR="003F6B42" w:rsidRPr="00021393">
        <w:t>:</w:t>
      </w:r>
    </w:p>
    <w:p w:rsidR="003F6B42" w:rsidRDefault="00CF58D0" w:rsidP="00695C88">
      <w:pPr>
        <w:numPr>
          <w:ilvl w:val="2"/>
          <w:numId w:val="7"/>
        </w:numPr>
        <w:tabs>
          <w:tab w:val="left" w:pos="-900"/>
          <w:tab w:val="num" w:pos="0"/>
          <w:tab w:val="left" w:pos="1080"/>
          <w:tab w:val="left" w:pos="1260"/>
        </w:tabs>
        <w:ind w:left="0" w:firstLine="426"/>
        <w:jc w:val="both"/>
      </w:pPr>
      <w:r>
        <w:t xml:space="preserve"> </w:t>
      </w:r>
      <w:r w:rsidR="00E25C34">
        <w:t>i</w:t>
      </w:r>
      <w:r w:rsidR="003F6B42" w:rsidRPr="008D02C2">
        <w:t xml:space="preserve">ki rugsėjo </w:t>
      </w:r>
      <w:r w:rsidR="003F6B42" w:rsidRPr="00842B3A">
        <w:t>20</w:t>
      </w:r>
      <w:r w:rsidR="003F6B42" w:rsidRPr="008D02C2">
        <w:t xml:space="preserve"> d.</w:t>
      </w:r>
      <w:r w:rsidR="003F6B42">
        <w:t xml:space="preserve"> </w:t>
      </w:r>
      <w:r w:rsidR="003F6B42" w:rsidRPr="008D02C2">
        <w:t xml:space="preserve"> patikrina informaciją apie klasėje besimokančius mokinius, jų pamokų tvarkaraščius, padaro reikalingus keitimus</w:t>
      </w:r>
      <w:r w:rsidR="00E25C34">
        <w:t>;</w:t>
      </w:r>
    </w:p>
    <w:p w:rsidR="003F6B42" w:rsidRDefault="00E25C34" w:rsidP="00695C88">
      <w:pPr>
        <w:numPr>
          <w:ilvl w:val="2"/>
          <w:numId w:val="7"/>
        </w:numPr>
        <w:tabs>
          <w:tab w:val="left" w:pos="-900"/>
          <w:tab w:val="num" w:pos="0"/>
          <w:tab w:val="left" w:pos="1080"/>
          <w:tab w:val="left" w:pos="1260"/>
        </w:tabs>
        <w:ind w:left="0" w:firstLine="426"/>
        <w:jc w:val="both"/>
      </w:pPr>
      <w:r>
        <w:t xml:space="preserve"> i</w:t>
      </w:r>
      <w:r w:rsidR="003F6B42" w:rsidRPr="008D02C2">
        <w:t xml:space="preserve">ki </w:t>
      </w:r>
      <w:r w:rsidR="003F6B42">
        <w:t>rugsėjo</w:t>
      </w:r>
      <w:r w:rsidR="003F6B42" w:rsidRPr="008D02C2">
        <w:t xml:space="preserve"> 1</w:t>
      </w:r>
      <w:r w:rsidR="003F6B42" w:rsidRPr="00497EA7">
        <w:t>5</w:t>
      </w:r>
      <w:r w:rsidR="003F6B42" w:rsidRPr="008D02C2">
        <w:t xml:space="preserve"> d. informuoja mokinius </w:t>
      </w:r>
      <w:r w:rsidR="003F6B42">
        <w:t xml:space="preserve">apie </w:t>
      </w:r>
      <w:r w:rsidR="003F6B42" w:rsidRPr="008D02C2">
        <w:t xml:space="preserve">galimybę naudotis </w:t>
      </w:r>
      <w:r w:rsidR="003F6B42">
        <w:t>e-die</w:t>
      </w:r>
      <w:r w:rsidR="003F6B42" w:rsidRPr="008D02C2">
        <w:t>nynu, kartu su admin</w:t>
      </w:r>
      <w:r w:rsidR="00945FE1">
        <w:t>istratoriumi organizuoja konsultacijas</w:t>
      </w:r>
      <w:r w:rsidR="003F6B42" w:rsidRPr="008D02C2">
        <w:t xml:space="preserve"> mokiniams, perduoda prisi</w:t>
      </w:r>
      <w:r>
        <w:t>jungimo vardus ir slaptažodžius;</w:t>
      </w:r>
    </w:p>
    <w:p w:rsidR="003F6B42" w:rsidRDefault="00E25C34" w:rsidP="00695C88">
      <w:pPr>
        <w:numPr>
          <w:ilvl w:val="2"/>
          <w:numId w:val="7"/>
        </w:numPr>
        <w:tabs>
          <w:tab w:val="left" w:pos="-900"/>
          <w:tab w:val="num" w:pos="0"/>
          <w:tab w:val="left" w:pos="1080"/>
          <w:tab w:val="left" w:pos="1260"/>
        </w:tabs>
        <w:ind w:left="0" w:firstLine="426"/>
        <w:jc w:val="both"/>
      </w:pPr>
      <w:r>
        <w:t xml:space="preserve"> i</w:t>
      </w:r>
      <w:r w:rsidR="003F6B42" w:rsidRPr="008D02C2">
        <w:t xml:space="preserve">ki </w:t>
      </w:r>
      <w:r w:rsidR="003F6B42">
        <w:t>spalio</w:t>
      </w:r>
      <w:r w:rsidR="003F6B42" w:rsidRPr="008D02C2">
        <w:t xml:space="preserve"> 1 d. kartu su administratoriumi organizuoja konsultacijas </w:t>
      </w:r>
      <w:r w:rsidR="003F6B42">
        <w:t xml:space="preserve">mokinių </w:t>
      </w:r>
      <w:r w:rsidR="003F6B42" w:rsidRPr="008D02C2">
        <w:t>tėvams, perduoda prisi</w:t>
      </w:r>
      <w:r w:rsidR="003F6B42">
        <w:t>jungimo va</w:t>
      </w:r>
      <w:r>
        <w:t>rdus ir slaptažodžius;</w:t>
      </w:r>
    </w:p>
    <w:p w:rsidR="003F6B42" w:rsidRDefault="003F6B42" w:rsidP="00695C88">
      <w:pPr>
        <w:numPr>
          <w:ilvl w:val="2"/>
          <w:numId w:val="7"/>
        </w:numPr>
        <w:tabs>
          <w:tab w:val="left" w:pos="-900"/>
          <w:tab w:val="num" w:pos="0"/>
          <w:tab w:val="left" w:pos="1080"/>
          <w:tab w:val="left" w:pos="1260"/>
        </w:tabs>
        <w:ind w:left="0" w:firstLine="426"/>
        <w:jc w:val="both"/>
      </w:pPr>
      <w:r>
        <w:t xml:space="preserve"> </w:t>
      </w:r>
      <w:r w:rsidR="00E25C34">
        <w:t>o</w:t>
      </w:r>
      <w:r w:rsidR="00F25228">
        <w:t>peratyviai žodžiu ar raštu</w:t>
      </w:r>
      <w:r>
        <w:t xml:space="preserve"> </w:t>
      </w:r>
      <w:r w:rsidR="001A2C67">
        <w:t>informuoja gimnazijos</w:t>
      </w:r>
      <w:r w:rsidRPr="008D02C2">
        <w:t xml:space="preserve"> </w:t>
      </w:r>
      <w:r>
        <w:t>e-die</w:t>
      </w:r>
      <w:r w:rsidRPr="008D02C2">
        <w:t>nyno administratorių apie pastebėtas klaidas</w:t>
      </w:r>
      <w:r w:rsidR="00E25C34">
        <w:t>;</w:t>
      </w:r>
    </w:p>
    <w:p w:rsidR="003F6B42" w:rsidRDefault="00E25C34" w:rsidP="00695C88">
      <w:pPr>
        <w:numPr>
          <w:ilvl w:val="2"/>
          <w:numId w:val="7"/>
        </w:numPr>
        <w:tabs>
          <w:tab w:val="left" w:pos="-900"/>
          <w:tab w:val="num" w:pos="0"/>
          <w:tab w:val="left" w:pos="1080"/>
          <w:tab w:val="left" w:pos="1260"/>
        </w:tabs>
        <w:ind w:left="0" w:firstLine="426"/>
        <w:jc w:val="both"/>
      </w:pPr>
      <w:r>
        <w:lastRenderedPageBreak/>
        <w:t xml:space="preserve"> u</w:t>
      </w:r>
      <w:r w:rsidR="003F6B42">
        <w:t>žtikrina</w:t>
      </w:r>
      <w:r w:rsidR="003F6B42" w:rsidRPr="008D02C2">
        <w:t xml:space="preserve">, kad </w:t>
      </w:r>
      <w:r w:rsidR="003F6B42">
        <w:t>auklėtiniai korektiškai užpildytų a</w:t>
      </w:r>
      <w:r w:rsidR="003F6B42" w:rsidRPr="008D02C2">
        <w:t>smeninius  duom</w:t>
      </w:r>
      <w:r w:rsidR="003F6B42">
        <w:t>enis (elektroninio pašto adresą, telefoną, namų adresą, gimimo da</w:t>
      </w:r>
      <w:r>
        <w:t>tą);</w:t>
      </w:r>
    </w:p>
    <w:p w:rsidR="003F6B42" w:rsidRDefault="00E25C34" w:rsidP="00695C88">
      <w:pPr>
        <w:numPr>
          <w:ilvl w:val="2"/>
          <w:numId w:val="7"/>
        </w:numPr>
        <w:tabs>
          <w:tab w:val="left" w:pos="-900"/>
          <w:tab w:val="num" w:pos="0"/>
          <w:tab w:val="left" w:pos="1080"/>
          <w:tab w:val="left" w:pos="1260"/>
        </w:tabs>
        <w:ind w:left="0" w:firstLine="426"/>
        <w:jc w:val="both"/>
      </w:pPr>
      <w:r>
        <w:t xml:space="preserve"> a</w:t>
      </w:r>
      <w:r w:rsidR="003F6B42" w:rsidRPr="008D02C2">
        <w:t>tsako už prisijungimo duomenų slaptumą (periodiškai keičia slaptažodį), d</w:t>
      </w:r>
      <w:r w:rsidR="003F6B42">
        <w:t>uomenis į sistemą suveda patys.</w:t>
      </w:r>
    </w:p>
    <w:p w:rsidR="00936145" w:rsidRPr="008D02C2" w:rsidRDefault="00936145" w:rsidP="00936145">
      <w:pPr>
        <w:tabs>
          <w:tab w:val="left" w:pos="-900"/>
          <w:tab w:val="left" w:pos="1080"/>
          <w:tab w:val="left" w:pos="1260"/>
        </w:tabs>
        <w:ind w:left="426"/>
        <w:jc w:val="both"/>
      </w:pPr>
    </w:p>
    <w:p w:rsidR="003F6B42" w:rsidRPr="001A2C67" w:rsidRDefault="003F6B42" w:rsidP="00936145">
      <w:pPr>
        <w:tabs>
          <w:tab w:val="left" w:pos="720"/>
        </w:tabs>
        <w:jc w:val="center"/>
        <w:rPr>
          <w:b/>
        </w:rPr>
      </w:pPr>
      <w:r w:rsidRPr="001A2C67">
        <w:rPr>
          <w:b/>
        </w:rPr>
        <w:t>IV. ELEKTRONINIO DIENYNO PILDYMAS</w:t>
      </w:r>
    </w:p>
    <w:p w:rsidR="003F6B42" w:rsidRPr="001A2C67" w:rsidRDefault="003F6B42" w:rsidP="00695C88">
      <w:pPr>
        <w:ind w:firstLine="426"/>
        <w:jc w:val="both"/>
        <w:rPr>
          <w:b/>
        </w:rPr>
      </w:pPr>
    </w:p>
    <w:p w:rsidR="001A2C67" w:rsidRPr="0019500D" w:rsidRDefault="001A2C67" w:rsidP="00695C88">
      <w:pPr>
        <w:tabs>
          <w:tab w:val="left" w:pos="851"/>
        </w:tabs>
        <w:ind w:firstLine="426"/>
        <w:jc w:val="both"/>
      </w:pPr>
      <w:r>
        <w:t xml:space="preserve">10. </w:t>
      </w:r>
      <w:r w:rsidRPr="0019500D">
        <w:t>Visi pradinių klasių mokytojai vykdo šias funkcijas:</w:t>
      </w:r>
    </w:p>
    <w:p w:rsidR="001A2C67" w:rsidRPr="0019500D" w:rsidRDefault="001A2C67" w:rsidP="00695C88">
      <w:pPr>
        <w:pStyle w:val="Sraopastraipa"/>
        <w:ind w:left="0" w:firstLine="426"/>
        <w:jc w:val="both"/>
      </w:pPr>
      <w:r>
        <w:t>10.1. n</w:t>
      </w:r>
      <w:r w:rsidRPr="0019500D">
        <w:t>uo rugsėjo 16 d. kasdien įveda pamokų duomenis: pamokos temą, namų darbus</w:t>
      </w:r>
      <w:r w:rsidR="00945FE1">
        <w:t xml:space="preserve"> (jeigu skiriami)</w:t>
      </w:r>
      <w:r w:rsidRPr="0019500D">
        <w:t>, esant reikalui parašo pastaba</w:t>
      </w:r>
      <w:r>
        <w:t>s, pažymi neatvykusius mokinius;</w:t>
      </w:r>
    </w:p>
    <w:p w:rsidR="001A2C67" w:rsidRPr="0019500D" w:rsidRDefault="001A2C67" w:rsidP="00695C88">
      <w:pPr>
        <w:pStyle w:val="Sraopastraipa"/>
        <w:ind w:left="0" w:firstLine="426"/>
        <w:jc w:val="both"/>
      </w:pPr>
      <w:r>
        <w:t>10.2. p</w:t>
      </w:r>
      <w:r w:rsidRPr="0019500D">
        <w:t>asibaigus mėnesiui iki einamojo mėnesio 10 dienos, o pasibaigus pusmečiui iki paskutinės pusmečio dienos patikrina ar įrašai (lankomumas, pažangumas, pavaduojančių mokytojų</w:t>
      </w:r>
      <w:r w:rsidR="00895064">
        <w:t xml:space="preserve"> </w:t>
      </w:r>
      <w:r w:rsidRPr="0019500D">
        <w:t>įrašai) e-dienyne teisingi ir patvirtina, kad praėjusio mėnesio duomenys teisingi ir nebus keičiami. E-dienyno pildymo funkcija užrakinama nuo mėnes</w:t>
      </w:r>
      <w:r>
        <w:t>io duomenų patvirtinimo momento;</w:t>
      </w:r>
    </w:p>
    <w:p w:rsidR="001A2C67" w:rsidRPr="0019500D" w:rsidRDefault="001A2C67" w:rsidP="00695C88">
      <w:pPr>
        <w:pStyle w:val="Sraopastraipa"/>
        <w:ind w:left="0" w:firstLine="426"/>
        <w:jc w:val="both"/>
      </w:pPr>
      <w:r>
        <w:t>10.3. d</w:t>
      </w:r>
      <w:r w:rsidRPr="0019500D">
        <w:t xml:space="preserve">ėl </w:t>
      </w:r>
      <w:r w:rsidR="00945FE1">
        <w:t xml:space="preserve">pusmetinių ar metinių </w:t>
      </w:r>
      <w:r w:rsidRPr="0019500D">
        <w:t>duomenų pakeitimo užrakintose e-dienyno srityse rašt</w:t>
      </w:r>
      <w:r w:rsidR="002B6D91">
        <w:t xml:space="preserve">u (priedas Nr.1) kreipiasi į </w:t>
      </w:r>
      <w:r w:rsidRPr="0019500D">
        <w:t>gimnazijos e-dienyno administratorių, kuris kartu su direktoriaus pavaduotoju ugdymui priima sprendimą dėl leidimo keisti duomenis. Mokytojai, gavę leidimą keisti duomenis, ištaiso prašyme nurodytą klaidą ir apie tai vidiniu pranešim</w:t>
      </w:r>
      <w:r>
        <w:t>u informuoja mokinį ir jo tėvus;</w:t>
      </w:r>
    </w:p>
    <w:p w:rsidR="001A2C67" w:rsidRPr="0019500D" w:rsidRDefault="001A2C67" w:rsidP="00695C88">
      <w:pPr>
        <w:pStyle w:val="Sraopastraipa"/>
        <w:tabs>
          <w:tab w:val="left" w:pos="851"/>
        </w:tabs>
        <w:ind w:left="0" w:firstLine="426"/>
        <w:jc w:val="both"/>
      </w:pPr>
      <w:r>
        <w:t xml:space="preserve">10.4.  </w:t>
      </w:r>
      <w:r w:rsidR="00945FE1">
        <w:t>elektroninio dienyno pranešimais</w:t>
      </w:r>
      <w:r>
        <w:t xml:space="preserve"> susirašinėja su mokinių tėvais;</w:t>
      </w:r>
    </w:p>
    <w:p w:rsidR="001A2C67" w:rsidRPr="0019500D" w:rsidRDefault="001A2C67" w:rsidP="00695C88">
      <w:pPr>
        <w:pStyle w:val="Sraopastraipa"/>
        <w:ind w:left="0" w:firstLine="426"/>
        <w:jc w:val="both"/>
      </w:pPr>
      <w:r>
        <w:t>10.5. a</w:t>
      </w:r>
      <w:r w:rsidRPr="0019500D">
        <w:t xml:space="preserve">tsako už prisijungimo duomenų slaptumą (periodiškai keičia slaptažodį), </w:t>
      </w:r>
      <w:r>
        <w:t>duomenis į sistemą suveda patys;</w:t>
      </w:r>
    </w:p>
    <w:p w:rsidR="001A2C67" w:rsidRPr="0019500D" w:rsidRDefault="001A2C67" w:rsidP="00695C88">
      <w:pPr>
        <w:pStyle w:val="Sraopastraipa"/>
        <w:tabs>
          <w:tab w:val="left" w:pos="851"/>
        </w:tabs>
        <w:ind w:left="0" w:firstLine="426"/>
        <w:jc w:val="both"/>
      </w:pPr>
      <w:r>
        <w:t>10.6. o</w:t>
      </w:r>
      <w:r w:rsidRPr="0019500D">
        <w:t>rganizuoja sauga</w:t>
      </w:r>
      <w:r>
        <w:t>us elgesio instruktažus;</w:t>
      </w:r>
    </w:p>
    <w:p w:rsidR="001A2C67" w:rsidRPr="0019500D" w:rsidRDefault="001A2C67" w:rsidP="00695C88">
      <w:pPr>
        <w:pStyle w:val="Sraopastraipa"/>
        <w:ind w:left="0" w:firstLine="426"/>
        <w:jc w:val="both"/>
      </w:pPr>
      <w:r>
        <w:t>10.7. n</w:t>
      </w:r>
      <w:r w:rsidRPr="0019500D">
        <w:t>e rečiau nei vieną kartą per savaitę įveda dokumentus, kurių pagrindu yra pateisin</w:t>
      </w:r>
      <w:r>
        <w:t>amos praleistos mokinių pamokos;</w:t>
      </w:r>
    </w:p>
    <w:p w:rsidR="002B6D91" w:rsidRDefault="001A2C67" w:rsidP="00695C88">
      <w:pPr>
        <w:pStyle w:val="Sraopastraipa"/>
        <w:ind w:left="0" w:firstLine="426"/>
        <w:jc w:val="both"/>
      </w:pPr>
      <w:r>
        <w:t>10.8. m</w:t>
      </w:r>
      <w:r w:rsidRPr="0019500D">
        <w:t>okinių, per pamokas išvykusių į ekskursijas, olimpiadas, konkursus, nebuvimą mokykl</w:t>
      </w:r>
      <w:r w:rsidR="00287CBE">
        <w:t xml:space="preserve">oje pateisina vadovaudamiesi </w:t>
      </w:r>
      <w:r w:rsidRPr="0019500D">
        <w:t xml:space="preserve">gimnazijos direktoriaus įsakymais, planais </w:t>
      </w:r>
      <w:r>
        <w:t>-</w:t>
      </w:r>
      <w:r w:rsidRPr="0019500D">
        <w:t xml:space="preserve"> paraiškomis, neformalaus ugdymo įstaigų va</w:t>
      </w:r>
      <w:r w:rsidR="00287CBE">
        <w:t xml:space="preserve">dovų raštais, suderintais su </w:t>
      </w:r>
      <w:r w:rsidRPr="0019500D">
        <w:t>gimnazijos direktoriumi, nuro</w:t>
      </w:r>
      <w:r>
        <w:t>dant žymą „dėl kitų priežasčių“;</w:t>
      </w:r>
    </w:p>
    <w:p w:rsidR="002B6D91" w:rsidRPr="005F0527" w:rsidRDefault="002B6D91" w:rsidP="00695C88">
      <w:pPr>
        <w:pStyle w:val="Sraopastraipa"/>
        <w:ind w:left="0" w:firstLine="426"/>
        <w:jc w:val="both"/>
      </w:pPr>
      <w:r>
        <w:t>10.9. pasibaigus mokslo metams išspausdina skyrių „</w:t>
      </w:r>
      <w:r w:rsidRPr="005F0527">
        <w:t>Mokinių mokymosi pasiekimų apskaitos suvestinė“, pasirašo, patvirtindamas duomenų juose teisingumą ir tikrumą, bei perduoda di</w:t>
      </w:r>
      <w:r>
        <w:t>rektoriaus pavaduotojui ugdymui;</w:t>
      </w:r>
    </w:p>
    <w:p w:rsidR="002B6D91" w:rsidRPr="002B6D91" w:rsidRDefault="002B6D91" w:rsidP="00695C88">
      <w:pPr>
        <w:pStyle w:val="Sraopastraipa"/>
        <w:numPr>
          <w:ilvl w:val="0"/>
          <w:numId w:val="4"/>
        </w:numPr>
        <w:tabs>
          <w:tab w:val="left" w:pos="1260"/>
          <w:tab w:val="left" w:pos="2520"/>
        </w:tabs>
        <w:ind w:left="0" w:firstLine="426"/>
        <w:jc w:val="both"/>
        <w:rPr>
          <w:vanish/>
          <w:szCs w:val="20"/>
        </w:rPr>
      </w:pPr>
    </w:p>
    <w:p w:rsidR="002B6D91" w:rsidRPr="002B6D91" w:rsidRDefault="002B6D91" w:rsidP="00695C88">
      <w:pPr>
        <w:pStyle w:val="Sraopastraipa"/>
        <w:numPr>
          <w:ilvl w:val="1"/>
          <w:numId w:val="4"/>
        </w:numPr>
        <w:tabs>
          <w:tab w:val="left" w:pos="1260"/>
          <w:tab w:val="left" w:pos="2520"/>
        </w:tabs>
        <w:ind w:left="0" w:firstLine="426"/>
        <w:jc w:val="both"/>
        <w:rPr>
          <w:vanish/>
          <w:szCs w:val="20"/>
        </w:rPr>
      </w:pPr>
    </w:p>
    <w:p w:rsidR="002B6D91" w:rsidRPr="002B6D91" w:rsidRDefault="002B6D91" w:rsidP="00695C88">
      <w:pPr>
        <w:pStyle w:val="Sraopastraipa"/>
        <w:numPr>
          <w:ilvl w:val="1"/>
          <w:numId w:val="4"/>
        </w:numPr>
        <w:tabs>
          <w:tab w:val="left" w:pos="1260"/>
          <w:tab w:val="left" w:pos="2520"/>
        </w:tabs>
        <w:ind w:left="0" w:firstLine="426"/>
        <w:jc w:val="both"/>
        <w:rPr>
          <w:vanish/>
          <w:szCs w:val="20"/>
        </w:rPr>
      </w:pPr>
    </w:p>
    <w:p w:rsidR="002B6D91" w:rsidRPr="002B6D91" w:rsidRDefault="002B6D91" w:rsidP="00695C88">
      <w:pPr>
        <w:pStyle w:val="Sraopastraipa"/>
        <w:numPr>
          <w:ilvl w:val="1"/>
          <w:numId w:val="4"/>
        </w:numPr>
        <w:tabs>
          <w:tab w:val="left" w:pos="1260"/>
          <w:tab w:val="left" w:pos="2520"/>
        </w:tabs>
        <w:ind w:left="0" w:firstLine="426"/>
        <w:jc w:val="both"/>
        <w:rPr>
          <w:vanish/>
          <w:szCs w:val="20"/>
        </w:rPr>
      </w:pPr>
    </w:p>
    <w:p w:rsidR="002B6D91" w:rsidRPr="002B6D91" w:rsidRDefault="002B6D91" w:rsidP="00695C88">
      <w:pPr>
        <w:pStyle w:val="Sraopastraipa"/>
        <w:numPr>
          <w:ilvl w:val="1"/>
          <w:numId w:val="4"/>
        </w:numPr>
        <w:tabs>
          <w:tab w:val="left" w:pos="1260"/>
          <w:tab w:val="left" w:pos="2520"/>
        </w:tabs>
        <w:ind w:left="0" w:firstLine="426"/>
        <w:jc w:val="both"/>
        <w:rPr>
          <w:vanish/>
          <w:szCs w:val="20"/>
        </w:rPr>
      </w:pPr>
    </w:p>
    <w:p w:rsidR="002B6D91" w:rsidRPr="002B6D91" w:rsidRDefault="002B6D91" w:rsidP="00695C88">
      <w:pPr>
        <w:pStyle w:val="Sraopastraipa"/>
        <w:numPr>
          <w:ilvl w:val="1"/>
          <w:numId w:val="4"/>
        </w:numPr>
        <w:tabs>
          <w:tab w:val="left" w:pos="1260"/>
          <w:tab w:val="left" w:pos="2520"/>
        </w:tabs>
        <w:ind w:left="0" w:firstLine="426"/>
        <w:jc w:val="both"/>
        <w:rPr>
          <w:vanish/>
          <w:szCs w:val="20"/>
        </w:rPr>
      </w:pPr>
    </w:p>
    <w:p w:rsidR="002B6D91" w:rsidRPr="002B6D91" w:rsidRDefault="002B6D91" w:rsidP="00695C88">
      <w:pPr>
        <w:pStyle w:val="Sraopastraipa"/>
        <w:numPr>
          <w:ilvl w:val="1"/>
          <w:numId w:val="4"/>
        </w:numPr>
        <w:tabs>
          <w:tab w:val="left" w:pos="1260"/>
          <w:tab w:val="left" w:pos="2520"/>
        </w:tabs>
        <w:ind w:left="0" w:firstLine="426"/>
        <w:jc w:val="both"/>
        <w:rPr>
          <w:vanish/>
          <w:szCs w:val="20"/>
        </w:rPr>
      </w:pPr>
    </w:p>
    <w:p w:rsidR="002B6D91" w:rsidRPr="002B6D91" w:rsidRDefault="002B6D91" w:rsidP="00695C88">
      <w:pPr>
        <w:pStyle w:val="Sraopastraipa"/>
        <w:numPr>
          <w:ilvl w:val="1"/>
          <w:numId w:val="4"/>
        </w:numPr>
        <w:tabs>
          <w:tab w:val="left" w:pos="1260"/>
          <w:tab w:val="left" w:pos="2520"/>
        </w:tabs>
        <w:ind w:left="0" w:firstLine="426"/>
        <w:jc w:val="both"/>
        <w:rPr>
          <w:vanish/>
          <w:szCs w:val="20"/>
        </w:rPr>
      </w:pPr>
    </w:p>
    <w:p w:rsidR="002B6D91" w:rsidRPr="002B6D91" w:rsidRDefault="002B6D91" w:rsidP="00695C88">
      <w:pPr>
        <w:pStyle w:val="Sraopastraipa"/>
        <w:numPr>
          <w:ilvl w:val="1"/>
          <w:numId w:val="4"/>
        </w:numPr>
        <w:tabs>
          <w:tab w:val="left" w:pos="1260"/>
          <w:tab w:val="left" w:pos="2520"/>
        </w:tabs>
        <w:ind w:left="0" w:firstLine="426"/>
        <w:jc w:val="both"/>
        <w:rPr>
          <w:vanish/>
          <w:szCs w:val="20"/>
        </w:rPr>
      </w:pPr>
    </w:p>
    <w:p w:rsidR="002B6D91" w:rsidRPr="002B6D91" w:rsidRDefault="002B6D91" w:rsidP="00695C88">
      <w:pPr>
        <w:pStyle w:val="Sraopastraipa"/>
        <w:numPr>
          <w:ilvl w:val="1"/>
          <w:numId w:val="4"/>
        </w:numPr>
        <w:tabs>
          <w:tab w:val="left" w:pos="1260"/>
          <w:tab w:val="left" w:pos="2520"/>
        </w:tabs>
        <w:ind w:left="0" w:firstLine="426"/>
        <w:jc w:val="both"/>
        <w:rPr>
          <w:vanish/>
          <w:szCs w:val="20"/>
        </w:rPr>
      </w:pPr>
    </w:p>
    <w:p w:rsidR="002B6D91" w:rsidRDefault="002B6D91" w:rsidP="00695C88">
      <w:pPr>
        <w:numPr>
          <w:ilvl w:val="1"/>
          <w:numId w:val="4"/>
        </w:numPr>
        <w:tabs>
          <w:tab w:val="clear" w:pos="651"/>
          <w:tab w:val="num" w:pos="378"/>
        </w:tabs>
        <w:ind w:left="0" w:firstLine="426"/>
        <w:jc w:val="both"/>
      </w:pPr>
      <w:r>
        <w:t>p</w:t>
      </w:r>
      <w:r w:rsidRPr="008D02C2">
        <w:t xml:space="preserve">asibaigus </w:t>
      </w:r>
      <w:r>
        <w:t>pusmečiams</w:t>
      </w:r>
      <w:r w:rsidRPr="008D02C2">
        <w:t xml:space="preserve"> ir mokslo metams</w:t>
      </w:r>
      <w:r>
        <w:t>, analizuoja</w:t>
      </w:r>
      <w:r w:rsidRPr="008D02C2">
        <w:t xml:space="preserve"> klasės pažangumo ir lankomumo ataskaitas</w:t>
      </w:r>
      <w:r>
        <w:t>;</w:t>
      </w:r>
    </w:p>
    <w:p w:rsidR="00F5756D" w:rsidRDefault="002B6D91" w:rsidP="00695C88">
      <w:pPr>
        <w:numPr>
          <w:ilvl w:val="1"/>
          <w:numId w:val="4"/>
        </w:numPr>
        <w:tabs>
          <w:tab w:val="left" w:pos="851"/>
          <w:tab w:val="left" w:pos="993"/>
          <w:tab w:val="left" w:pos="1134"/>
        </w:tabs>
        <w:ind w:left="0" w:firstLine="426"/>
        <w:jc w:val="both"/>
      </w:pPr>
      <w:r>
        <w:t>r</w:t>
      </w:r>
      <w:r w:rsidRPr="008D02C2">
        <w:t xml:space="preserve">ašo </w:t>
      </w:r>
      <w:r>
        <w:t>mokiniams pagyrimus ir pastabas;</w:t>
      </w:r>
    </w:p>
    <w:p w:rsidR="00F5756D" w:rsidRDefault="001A2C67" w:rsidP="00695C88">
      <w:pPr>
        <w:numPr>
          <w:ilvl w:val="1"/>
          <w:numId w:val="4"/>
        </w:numPr>
        <w:tabs>
          <w:tab w:val="left" w:pos="851"/>
          <w:tab w:val="left" w:pos="993"/>
          <w:tab w:val="left" w:pos="1134"/>
          <w:tab w:val="left" w:pos="1260"/>
          <w:tab w:val="left" w:pos="2520"/>
        </w:tabs>
        <w:ind w:left="0" w:firstLine="426"/>
        <w:jc w:val="both"/>
      </w:pPr>
      <w:r>
        <w:t>p</w:t>
      </w:r>
      <w:r w:rsidRPr="0019500D">
        <w:t>rieš savaitę įveda informaciją api</w:t>
      </w:r>
      <w:r>
        <w:t>e planuojamus tėvų susirinkimus;</w:t>
      </w:r>
    </w:p>
    <w:p w:rsidR="00F5756D" w:rsidRDefault="001A2C67" w:rsidP="00695C88">
      <w:pPr>
        <w:numPr>
          <w:ilvl w:val="1"/>
          <w:numId w:val="4"/>
        </w:numPr>
        <w:tabs>
          <w:tab w:val="left" w:pos="851"/>
          <w:tab w:val="left" w:pos="993"/>
          <w:tab w:val="left" w:pos="1134"/>
          <w:tab w:val="left" w:pos="1260"/>
          <w:tab w:val="left" w:pos="2520"/>
        </w:tabs>
        <w:ind w:left="0" w:firstLine="426"/>
        <w:jc w:val="both"/>
      </w:pPr>
      <w:r>
        <w:t>e</w:t>
      </w:r>
      <w:r w:rsidRPr="0019500D">
        <w:t>sant būtinybei raštu informuoja mokinių tėvus apie e-dienyne</w:t>
      </w:r>
      <w:r>
        <w:t xml:space="preserve"> teikiamas papildomas paslaugas;</w:t>
      </w:r>
    </w:p>
    <w:p w:rsidR="003F6B42" w:rsidRPr="00511D08" w:rsidRDefault="003F6B42" w:rsidP="00695C88">
      <w:pPr>
        <w:numPr>
          <w:ilvl w:val="0"/>
          <w:numId w:val="4"/>
        </w:numPr>
        <w:tabs>
          <w:tab w:val="left" w:pos="720"/>
          <w:tab w:val="left" w:pos="993"/>
        </w:tabs>
        <w:ind w:left="0" w:firstLine="426"/>
        <w:jc w:val="both"/>
      </w:pPr>
      <w:r w:rsidRPr="00511D08">
        <w:t xml:space="preserve">Visi dalykų mokytojai </w:t>
      </w:r>
      <w:r w:rsidR="00FD17F0">
        <w:t>ir specialusis</w:t>
      </w:r>
      <w:r w:rsidR="002B6D91">
        <w:t xml:space="preserve"> pedagog</w:t>
      </w:r>
      <w:r w:rsidR="00FD17F0">
        <w:t>as</w:t>
      </w:r>
      <w:r w:rsidR="002B6D91">
        <w:t xml:space="preserve"> </w:t>
      </w:r>
      <w:r w:rsidRPr="00511D08">
        <w:t>vykdo šias funkcijas:</w:t>
      </w:r>
    </w:p>
    <w:p w:rsidR="003F6B42" w:rsidRPr="008D02C2" w:rsidRDefault="002B6D91" w:rsidP="00695C88">
      <w:pPr>
        <w:numPr>
          <w:ilvl w:val="1"/>
          <w:numId w:val="4"/>
        </w:numPr>
        <w:tabs>
          <w:tab w:val="left" w:pos="-900"/>
          <w:tab w:val="left" w:pos="0"/>
          <w:tab w:val="left" w:pos="720"/>
          <w:tab w:val="left" w:pos="993"/>
        </w:tabs>
        <w:ind w:left="0" w:firstLine="426"/>
        <w:jc w:val="both"/>
      </w:pPr>
      <w:r>
        <w:t xml:space="preserve"> k</w:t>
      </w:r>
      <w:r w:rsidR="003F6B42">
        <w:t>asmet nuo</w:t>
      </w:r>
      <w:r w:rsidR="003F6B42" w:rsidRPr="00511D08">
        <w:t xml:space="preserve"> rugsėjo 1</w:t>
      </w:r>
      <w:r w:rsidR="003F6B42" w:rsidRPr="006B0D74">
        <w:t>6</w:t>
      </w:r>
      <w:r w:rsidR="003F6B42" w:rsidRPr="00511D08">
        <w:t xml:space="preserve"> d. kiekvieną </w:t>
      </w:r>
      <w:r w:rsidR="003F6B42">
        <w:t>darbo dieną suveda</w:t>
      </w:r>
      <w:r w:rsidR="003F6B42" w:rsidRPr="00511D08">
        <w:t xml:space="preserve"> </w:t>
      </w:r>
      <w:r w:rsidR="003F6B42" w:rsidRPr="008D02C2">
        <w:t>tikslius duomenis apie mokinių gautus pažymius ir lankomumą</w:t>
      </w:r>
      <w:r>
        <w:t>;</w:t>
      </w:r>
    </w:p>
    <w:p w:rsidR="003F6B42" w:rsidRDefault="002B6D91" w:rsidP="00695C88">
      <w:pPr>
        <w:numPr>
          <w:ilvl w:val="1"/>
          <w:numId w:val="4"/>
        </w:numPr>
        <w:tabs>
          <w:tab w:val="left" w:pos="-900"/>
          <w:tab w:val="left" w:pos="0"/>
          <w:tab w:val="left" w:pos="720"/>
          <w:tab w:val="left" w:pos="993"/>
        </w:tabs>
        <w:ind w:left="0" w:firstLine="426"/>
        <w:jc w:val="both"/>
      </w:pPr>
      <w:r>
        <w:t xml:space="preserve"> n</w:t>
      </w:r>
      <w:r w:rsidR="003F6B42" w:rsidRPr="008D02C2">
        <w:t xml:space="preserve">e vėliau kaip prieš savaitę suderina su mokiniais kontrolinių darbų datą ir ją fiksuoja </w:t>
      </w:r>
      <w:r>
        <w:t>e-dienyne;</w:t>
      </w:r>
    </w:p>
    <w:p w:rsidR="003F6B42" w:rsidRPr="00511D08" w:rsidRDefault="002B6D91" w:rsidP="00695C88">
      <w:pPr>
        <w:numPr>
          <w:ilvl w:val="1"/>
          <w:numId w:val="4"/>
        </w:numPr>
        <w:tabs>
          <w:tab w:val="left" w:pos="-900"/>
          <w:tab w:val="left" w:pos="0"/>
          <w:tab w:val="left" w:pos="720"/>
          <w:tab w:val="left" w:pos="993"/>
        </w:tabs>
        <w:ind w:left="0" w:firstLine="426"/>
        <w:jc w:val="both"/>
      </w:pPr>
      <w:r>
        <w:lastRenderedPageBreak/>
        <w:t xml:space="preserve"> i</w:t>
      </w:r>
      <w:r w:rsidR="003F6B42" w:rsidRPr="005C07A8">
        <w:t>ki mėnesio 10 dienos patikrina ar įrašai (lankomumas, pažanguma</w:t>
      </w:r>
      <w:r w:rsidR="00945FE1">
        <w:t>s</w:t>
      </w:r>
      <w:r w:rsidR="003F6B42" w:rsidRPr="005C07A8">
        <w:t xml:space="preserve">) </w:t>
      </w:r>
      <w:r w:rsidR="003F6B42">
        <w:t>e-die</w:t>
      </w:r>
      <w:r w:rsidR="003F6B42" w:rsidRPr="005C07A8">
        <w:t>nyne teisingi ir patvirtina, kad praėjusio mėnesio duomenys teisingi ir nebus keičiami.</w:t>
      </w:r>
      <w:r w:rsidR="003F6B42" w:rsidRPr="008D02C2">
        <w:t xml:space="preserve"> </w:t>
      </w:r>
      <w:r w:rsidR="003F6B42" w:rsidRPr="00511D08">
        <w:t xml:space="preserve">E-dienyno pildymo funkcija užrakinama nuo mėnesio duomenų patvirtinimo </w:t>
      </w:r>
      <w:r>
        <w:t>momento;</w:t>
      </w:r>
    </w:p>
    <w:p w:rsidR="003F6B42" w:rsidRPr="002B6D91" w:rsidRDefault="003F6B42" w:rsidP="00695C88">
      <w:pPr>
        <w:numPr>
          <w:ilvl w:val="1"/>
          <w:numId w:val="4"/>
        </w:numPr>
        <w:tabs>
          <w:tab w:val="clear" w:pos="651"/>
        </w:tabs>
        <w:ind w:left="0" w:firstLine="426"/>
        <w:jc w:val="both"/>
      </w:pPr>
      <w:r>
        <w:t xml:space="preserve"> </w:t>
      </w:r>
      <w:r w:rsidR="002B6D91">
        <w:t>d</w:t>
      </w:r>
      <w:r w:rsidRPr="002B6D91">
        <w:t xml:space="preserve">ėl </w:t>
      </w:r>
      <w:r w:rsidR="00945FE1">
        <w:t xml:space="preserve">pusmetinių ar metinių </w:t>
      </w:r>
      <w:r w:rsidRPr="002B6D91">
        <w:t>duomenų pakeitimo užrakintose e-dienyno srityse raštu (</w:t>
      </w:r>
      <w:r w:rsidR="00F25228" w:rsidRPr="002B6D91">
        <w:t>1</w:t>
      </w:r>
      <w:r w:rsidR="00994ECF">
        <w:t xml:space="preserve"> </w:t>
      </w:r>
      <w:r w:rsidR="00F25228" w:rsidRPr="002B6D91">
        <w:t>priedas</w:t>
      </w:r>
      <w:r w:rsidRPr="002B6D91">
        <w:t xml:space="preserve">) kreipiasi į mokyklos e-dienyno administratorių, kuris priima sprendimą dėl leidimo keisti duomenis. Mokytojai, gavę leidimą keisti duomenis, ištaiso prašyme nurodytą klaidą ir apie tai </w:t>
      </w:r>
      <w:r w:rsidR="00945FE1">
        <w:t xml:space="preserve">elektroninio dienyno </w:t>
      </w:r>
      <w:r w:rsidRPr="002B6D91">
        <w:t>pranešimu informuoja mokinį  ir jo tėvus</w:t>
      </w:r>
      <w:r w:rsidR="002B6D91">
        <w:t>;</w:t>
      </w:r>
    </w:p>
    <w:p w:rsidR="003F6B42" w:rsidRDefault="002B6D91" w:rsidP="00695C88">
      <w:pPr>
        <w:numPr>
          <w:ilvl w:val="1"/>
          <w:numId w:val="4"/>
        </w:numPr>
        <w:tabs>
          <w:tab w:val="left" w:pos="0"/>
          <w:tab w:val="left" w:pos="720"/>
          <w:tab w:val="left" w:pos="993"/>
        </w:tabs>
        <w:ind w:left="0" w:firstLine="426"/>
        <w:jc w:val="both"/>
      </w:pPr>
      <w:r>
        <w:t xml:space="preserve"> </w:t>
      </w:r>
      <w:r w:rsidR="00945FE1">
        <w:t>elektroninio dienyno</w:t>
      </w:r>
      <w:r w:rsidR="003F6B42">
        <w:t xml:space="preserve"> pranešimais susirašinėja </w:t>
      </w:r>
      <w:r w:rsidR="003F6B42" w:rsidRPr="008D02C2">
        <w:t>su mokytojais, mok</w:t>
      </w:r>
      <w:r w:rsidR="003F6B42">
        <w:t>inių tėvais, klasių auklėtojais.</w:t>
      </w:r>
    </w:p>
    <w:p w:rsidR="003F6B42" w:rsidRDefault="002B6D91" w:rsidP="00695C88">
      <w:pPr>
        <w:numPr>
          <w:ilvl w:val="1"/>
          <w:numId w:val="4"/>
        </w:numPr>
        <w:tabs>
          <w:tab w:val="left" w:pos="-900"/>
          <w:tab w:val="left" w:pos="0"/>
          <w:tab w:val="left" w:pos="720"/>
          <w:tab w:val="left" w:pos="993"/>
        </w:tabs>
        <w:ind w:left="0" w:firstLine="426"/>
        <w:jc w:val="both"/>
      </w:pPr>
      <w:r>
        <w:t xml:space="preserve"> a</w:t>
      </w:r>
      <w:r w:rsidR="003F6B42" w:rsidRPr="008D02C2">
        <w:t xml:space="preserve">tsako už prisijungimo duomenų slaptumą (periodiškai keičia slaptažodį), </w:t>
      </w:r>
      <w:r>
        <w:t>duomenis į sistemą suveda patys;</w:t>
      </w:r>
    </w:p>
    <w:p w:rsidR="003F6B42" w:rsidRPr="002B6D91" w:rsidRDefault="002B6D91" w:rsidP="00695C88">
      <w:pPr>
        <w:numPr>
          <w:ilvl w:val="1"/>
          <w:numId w:val="4"/>
        </w:numPr>
        <w:tabs>
          <w:tab w:val="left" w:pos="-900"/>
          <w:tab w:val="left" w:pos="0"/>
          <w:tab w:val="left" w:pos="720"/>
          <w:tab w:val="left" w:pos="993"/>
        </w:tabs>
        <w:ind w:left="0" w:firstLine="426"/>
        <w:jc w:val="both"/>
      </w:pPr>
      <w:r w:rsidRPr="002B6D91">
        <w:t>organizuoja saugaus elgesio instruktažus savo dalykų pamokose ir saugo juos tam skirtame aplankale iki mokslo metų pabaigos.</w:t>
      </w:r>
    </w:p>
    <w:p w:rsidR="003F6B42" w:rsidRPr="006B0D74" w:rsidRDefault="002B6D91" w:rsidP="00695C88">
      <w:pPr>
        <w:numPr>
          <w:ilvl w:val="0"/>
          <w:numId w:val="4"/>
        </w:numPr>
        <w:tabs>
          <w:tab w:val="left" w:pos="720"/>
          <w:tab w:val="left" w:pos="993"/>
        </w:tabs>
        <w:ind w:left="0" w:firstLine="426"/>
        <w:jc w:val="both"/>
      </w:pPr>
      <w:r>
        <w:t>Klasių auklėtojai</w:t>
      </w:r>
      <w:r w:rsidR="003F6B42">
        <w:t>:</w:t>
      </w:r>
    </w:p>
    <w:p w:rsidR="003F6B42" w:rsidRPr="006B0D74" w:rsidRDefault="005D143D" w:rsidP="00695C88">
      <w:pPr>
        <w:numPr>
          <w:ilvl w:val="1"/>
          <w:numId w:val="4"/>
        </w:numPr>
        <w:tabs>
          <w:tab w:val="left" w:pos="720"/>
          <w:tab w:val="left" w:pos="993"/>
        </w:tabs>
        <w:ind w:left="0" w:firstLine="426"/>
        <w:jc w:val="both"/>
      </w:pPr>
      <w:r>
        <w:t>a</w:t>
      </w:r>
      <w:r w:rsidR="003F6B42" w:rsidRPr="006B0D74">
        <w:t xml:space="preserve">nalizuoja mokinių lankomumą, pažangumą, naudojimosi </w:t>
      </w:r>
      <w:r w:rsidR="003F6B42">
        <w:t>e-die</w:t>
      </w:r>
      <w:r w:rsidR="003F6B42" w:rsidRPr="006B0D74">
        <w:t>nynu efektyvumą</w:t>
      </w:r>
      <w:r>
        <w:t>;</w:t>
      </w:r>
    </w:p>
    <w:p w:rsidR="003F6B42" w:rsidRDefault="005D143D" w:rsidP="00695C88">
      <w:pPr>
        <w:numPr>
          <w:ilvl w:val="1"/>
          <w:numId w:val="4"/>
        </w:numPr>
        <w:tabs>
          <w:tab w:val="left" w:pos="720"/>
          <w:tab w:val="left" w:pos="993"/>
          <w:tab w:val="left" w:pos="1260"/>
          <w:tab w:val="left" w:pos="2520"/>
        </w:tabs>
        <w:ind w:left="0" w:firstLine="426"/>
        <w:jc w:val="both"/>
        <w:rPr>
          <w:bCs/>
        </w:rPr>
      </w:pPr>
      <w:r>
        <w:t>n</w:t>
      </w:r>
      <w:r w:rsidR="003F6B42">
        <w:t>e rečiau nei vieną kartą</w:t>
      </w:r>
      <w:r w:rsidR="003F6B42" w:rsidRPr="008D02C2">
        <w:t xml:space="preserve"> per savaitę įveda dokumentus, </w:t>
      </w:r>
      <w:r w:rsidR="003F6B42" w:rsidRPr="008D02C2">
        <w:rPr>
          <w:bCs/>
        </w:rPr>
        <w:t>kurių pagrindu yra pateisin</w:t>
      </w:r>
      <w:r>
        <w:rPr>
          <w:bCs/>
        </w:rPr>
        <w:t>amos praleistos mokinių pamokos;</w:t>
      </w:r>
    </w:p>
    <w:p w:rsidR="003F6B42" w:rsidRPr="008D02C2" w:rsidRDefault="005D143D" w:rsidP="00695C88">
      <w:pPr>
        <w:numPr>
          <w:ilvl w:val="1"/>
          <w:numId w:val="4"/>
        </w:numPr>
        <w:tabs>
          <w:tab w:val="left" w:pos="720"/>
          <w:tab w:val="left" w:pos="993"/>
          <w:tab w:val="left" w:pos="1260"/>
          <w:tab w:val="left" w:pos="2520"/>
        </w:tabs>
        <w:ind w:left="0" w:firstLine="426"/>
        <w:jc w:val="both"/>
      </w:pPr>
      <w:r>
        <w:rPr>
          <w:bCs/>
        </w:rPr>
        <w:t>m</w:t>
      </w:r>
      <w:r w:rsidR="003F6B42" w:rsidRPr="008D02C2">
        <w:rPr>
          <w:bCs/>
        </w:rPr>
        <w:t>okinių, per pamokas išvykusių į ekskursijas, olimpiadas, konkursus, nebuvimą mokykloje pateisina</w:t>
      </w:r>
      <w:r w:rsidR="003F6B42">
        <w:rPr>
          <w:bCs/>
        </w:rPr>
        <w:t xml:space="preserve"> vadovaudamiesi</w:t>
      </w:r>
      <w:r w:rsidR="003F6B42" w:rsidRPr="008D02C2">
        <w:rPr>
          <w:bCs/>
        </w:rPr>
        <w:t xml:space="preserve"> </w:t>
      </w:r>
      <w:r w:rsidR="00287CBE">
        <w:rPr>
          <w:bCs/>
        </w:rPr>
        <w:t>gimnazijos</w:t>
      </w:r>
      <w:r w:rsidR="003F6B42">
        <w:rPr>
          <w:bCs/>
        </w:rPr>
        <w:t xml:space="preserve"> </w:t>
      </w:r>
      <w:r w:rsidR="003F6B42" w:rsidRPr="008D02C2">
        <w:rPr>
          <w:bCs/>
        </w:rPr>
        <w:t>direktoriaus įsakymais, planais – paraiškomis</w:t>
      </w:r>
      <w:r w:rsidR="003F6B42">
        <w:rPr>
          <w:bCs/>
        </w:rPr>
        <w:t>,</w:t>
      </w:r>
      <w:r w:rsidR="003F6B42" w:rsidRPr="001B31F6">
        <w:rPr>
          <w:bCs/>
        </w:rPr>
        <w:t xml:space="preserve"> </w:t>
      </w:r>
      <w:r w:rsidR="003F6B42">
        <w:rPr>
          <w:bCs/>
        </w:rPr>
        <w:t xml:space="preserve">neformalaus ugdymo įstaigų vadovų </w:t>
      </w:r>
      <w:r w:rsidR="00287CBE">
        <w:rPr>
          <w:bCs/>
        </w:rPr>
        <w:t>raštais, suderintais su gimnazijos</w:t>
      </w:r>
      <w:r w:rsidR="003F6B42">
        <w:rPr>
          <w:bCs/>
        </w:rPr>
        <w:t xml:space="preserve"> direktoriumi, nurodant</w:t>
      </w:r>
      <w:r w:rsidR="003F6B42" w:rsidRPr="008D02C2">
        <w:rPr>
          <w:bCs/>
        </w:rPr>
        <w:t xml:space="preserve"> žymą „dėl kitų priežasčių</w:t>
      </w:r>
      <w:r>
        <w:rPr>
          <w:bCs/>
        </w:rPr>
        <w:t>“;</w:t>
      </w:r>
    </w:p>
    <w:p w:rsidR="005F0527" w:rsidRDefault="005D143D" w:rsidP="00695C88">
      <w:pPr>
        <w:numPr>
          <w:ilvl w:val="1"/>
          <w:numId w:val="4"/>
        </w:numPr>
        <w:tabs>
          <w:tab w:val="left" w:pos="720"/>
          <w:tab w:val="left" w:pos="993"/>
          <w:tab w:val="left" w:pos="1260"/>
          <w:tab w:val="left" w:pos="2520"/>
        </w:tabs>
        <w:ind w:left="0" w:firstLine="426"/>
        <w:jc w:val="both"/>
      </w:pPr>
      <w:r>
        <w:t>g</w:t>
      </w:r>
      <w:r w:rsidR="00287CBE">
        <w:t>avę informacinį gimnazijos</w:t>
      </w:r>
      <w:r w:rsidR="003F6B42" w:rsidRPr="008D02C2">
        <w:t xml:space="preserve"> </w:t>
      </w:r>
      <w:r w:rsidR="003F6B42">
        <w:t>e-die</w:t>
      </w:r>
      <w:r w:rsidR="003F6B42" w:rsidRPr="008D02C2">
        <w:t xml:space="preserve">nyno administratoriaus pranešimą apie tai, kad visi mokytojai praėjusio mėnesio duomenis patvirtino, </w:t>
      </w:r>
      <w:r w:rsidR="005F0527" w:rsidRPr="005F0527">
        <w:t xml:space="preserve">tėvams (globėjams, rūpintojams), neturintiems galimybės prisijungti prie elektroninio dienyno ir raštu pateikusiems prašymą, kas mėnesį išspausdina mokinio pažangumo ir lankomumo ataskaitas, pasibaigus </w:t>
      </w:r>
      <w:r w:rsidR="005F0527">
        <w:t>trimestrui/</w:t>
      </w:r>
      <w:r w:rsidR="005F0527" w:rsidRPr="005F0527">
        <w:t xml:space="preserve">pusmečiui išspausdina </w:t>
      </w:r>
      <w:r w:rsidR="005F0527">
        <w:t>trimestro/</w:t>
      </w:r>
      <w:r w:rsidR="005F0527" w:rsidRPr="005F0527">
        <w:t>pusmečio pažangumo ir lankomumo ataskaitas;</w:t>
      </w:r>
    </w:p>
    <w:p w:rsidR="005F0527" w:rsidRPr="005F0527" w:rsidRDefault="005D143D" w:rsidP="00695C88">
      <w:pPr>
        <w:numPr>
          <w:ilvl w:val="1"/>
          <w:numId w:val="4"/>
        </w:numPr>
        <w:tabs>
          <w:tab w:val="left" w:pos="720"/>
          <w:tab w:val="left" w:pos="993"/>
          <w:tab w:val="left" w:pos="1260"/>
          <w:tab w:val="left" w:pos="2520"/>
        </w:tabs>
        <w:ind w:left="0" w:firstLine="426"/>
        <w:jc w:val="both"/>
      </w:pPr>
      <w:r>
        <w:t>p</w:t>
      </w:r>
      <w:r w:rsidR="005F0527">
        <w:t>asibaigus mokslo metams išspausdina skyrių „</w:t>
      </w:r>
      <w:r w:rsidR="005F0527" w:rsidRPr="005F0527">
        <w:t>Mokinių mokymosi pasiekimų apskaitos suvestinė“, pasiraš</w:t>
      </w:r>
      <w:r w:rsidR="00F46F45">
        <w:t xml:space="preserve">o, patvirtindamas duomenų </w:t>
      </w:r>
      <w:r w:rsidR="009369D4">
        <w:t>t</w:t>
      </w:r>
      <w:r w:rsidR="00F46F45">
        <w:t>eisingumą</w:t>
      </w:r>
      <w:r w:rsidR="005F0527" w:rsidRPr="005F0527">
        <w:t>, bei perduoda di</w:t>
      </w:r>
      <w:r>
        <w:t>rektoriaus pavaduotojui ugdymui;</w:t>
      </w:r>
    </w:p>
    <w:p w:rsidR="003F6B42" w:rsidRDefault="005D143D" w:rsidP="00695C88">
      <w:pPr>
        <w:numPr>
          <w:ilvl w:val="1"/>
          <w:numId w:val="4"/>
        </w:numPr>
        <w:tabs>
          <w:tab w:val="left" w:pos="720"/>
          <w:tab w:val="left" w:pos="993"/>
          <w:tab w:val="left" w:pos="1260"/>
          <w:tab w:val="left" w:pos="2520"/>
        </w:tabs>
        <w:ind w:left="0" w:firstLine="426"/>
        <w:jc w:val="both"/>
      </w:pPr>
      <w:r>
        <w:t>p</w:t>
      </w:r>
      <w:r w:rsidR="003F6B42" w:rsidRPr="008D02C2">
        <w:t xml:space="preserve">asibaigus </w:t>
      </w:r>
      <w:r w:rsidR="00553575">
        <w:t>pusmečiams</w:t>
      </w:r>
      <w:r w:rsidR="003F6B42" w:rsidRPr="008D02C2">
        <w:t xml:space="preserve"> ir mokslo metams</w:t>
      </w:r>
      <w:r w:rsidR="003F6B42">
        <w:t>, analizuoja</w:t>
      </w:r>
      <w:r w:rsidR="003F6B42" w:rsidRPr="008D02C2">
        <w:t xml:space="preserve"> klasės pažangumo ir lankomumo ataskaitas</w:t>
      </w:r>
      <w:r>
        <w:t>;</w:t>
      </w:r>
    </w:p>
    <w:p w:rsidR="003F6B42" w:rsidRDefault="005D143D" w:rsidP="00695C88">
      <w:pPr>
        <w:numPr>
          <w:ilvl w:val="1"/>
          <w:numId w:val="4"/>
        </w:numPr>
        <w:tabs>
          <w:tab w:val="left" w:pos="720"/>
          <w:tab w:val="left" w:pos="993"/>
          <w:tab w:val="left" w:pos="1260"/>
          <w:tab w:val="left" w:pos="2520"/>
        </w:tabs>
        <w:ind w:left="0" w:firstLine="426"/>
        <w:jc w:val="both"/>
      </w:pPr>
      <w:r>
        <w:t>r</w:t>
      </w:r>
      <w:r w:rsidR="003F6B42" w:rsidRPr="008D02C2">
        <w:t xml:space="preserve">ašo </w:t>
      </w:r>
      <w:r>
        <w:t>mokiniams pagyrimus ir pastabas;</w:t>
      </w:r>
    </w:p>
    <w:p w:rsidR="00945FE1" w:rsidRDefault="005D143D" w:rsidP="00695C88">
      <w:pPr>
        <w:numPr>
          <w:ilvl w:val="1"/>
          <w:numId w:val="4"/>
        </w:numPr>
        <w:tabs>
          <w:tab w:val="left" w:pos="720"/>
          <w:tab w:val="left" w:pos="993"/>
          <w:tab w:val="left" w:pos="1260"/>
          <w:tab w:val="left" w:pos="2520"/>
        </w:tabs>
        <w:ind w:left="0" w:firstLine="426"/>
        <w:jc w:val="both"/>
      </w:pPr>
      <w:r>
        <w:t>o</w:t>
      </w:r>
      <w:r w:rsidR="003F6B42">
        <w:t>rganizuoja mokinia</w:t>
      </w:r>
      <w:r>
        <w:t>ms saugaus elgesio instruktažus;</w:t>
      </w:r>
    </w:p>
    <w:p w:rsidR="003F6B42" w:rsidRDefault="005D143D" w:rsidP="00695C88">
      <w:pPr>
        <w:numPr>
          <w:ilvl w:val="1"/>
          <w:numId w:val="4"/>
        </w:numPr>
        <w:tabs>
          <w:tab w:val="clear" w:pos="651"/>
          <w:tab w:val="left" w:pos="709"/>
          <w:tab w:val="left" w:pos="993"/>
        </w:tabs>
        <w:ind w:left="0" w:firstLine="426"/>
        <w:jc w:val="both"/>
      </w:pPr>
      <w:r>
        <w:t>p</w:t>
      </w:r>
      <w:r w:rsidR="003F6B42">
        <w:t xml:space="preserve">rieš savaitę </w:t>
      </w:r>
      <w:r w:rsidR="003F6B42" w:rsidRPr="008D02C2">
        <w:t>įveda informaciją apie</w:t>
      </w:r>
      <w:r>
        <w:t xml:space="preserve"> planuojamus tėvų susirinkimus;</w:t>
      </w:r>
    </w:p>
    <w:p w:rsidR="003F6B42" w:rsidRDefault="002B6D91" w:rsidP="00695C88">
      <w:pPr>
        <w:numPr>
          <w:ilvl w:val="1"/>
          <w:numId w:val="4"/>
        </w:numPr>
        <w:tabs>
          <w:tab w:val="clear" w:pos="651"/>
          <w:tab w:val="left" w:pos="709"/>
          <w:tab w:val="left" w:pos="993"/>
          <w:tab w:val="left" w:pos="1134"/>
        </w:tabs>
        <w:ind w:left="0" w:firstLine="426"/>
        <w:jc w:val="both"/>
      </w:pPr>
      <w:r>
        <w:t xml:space="preserve">esant poreikiui </w:t>
      </w:r>
      <w:r w:rsidR="00945FE1">
        <w:t>konsult</w:t>
      </w:r>
      <w:r w:rsidR="009369D4">
        <w:t>uoja tėvus ir mokinius dėl prisijungimo prie e-dienyno</w:t>
      </w:r>
      <w:r w:rsidR="005D143D">
        <w:t>;</w:t>
      </w:r>
    </w:p>
    <w:p w:rsidR="003F6B42" w:rsidRDefault="005D143D" w:rsidP="00695C88">
      <w:pPr>
        <w:numPr>
          <w:ilvl w:val="1"/>
          <w:numId w:val="4"/>
        </w:numPr>
        <w:tabs>
          <w:tab w:val="left" w:pos="709"/>
          <w:tab w:val="left" w:pos="993"/>
          <w:tab w:val="left" w:pos="1134"/>
          <w:tab w:val="left" w:pos="1260"/>
          <w:tab w:val="left" w:pos="1440"/>
        </w:tabs>
        <w:ind w:left="0" w:firstLine="426"/>
        <w:jc w:val="both"/>
      </w:pPr>
      <w:r>
        <w:t>e</w:t>
      </w:r>
      <w:r w:rsidR="003F6B42">
        <w:t xml:space="preserve">sant būtinybei </w:t>
      </w:r>
      <w:r w:rsidR="00F027AC">
        <w:t>elektroninio dienyno pranešimu</w:t>
      </w:r>
      <w:r w:rsidR="003F6B42" w:rsidRPr="008D02C2">
        <w:t xml:space="preserve"> informuoja </w:t>
      </w:r>
      <w:r w:rsidR="003F6B42">
        <w:t xml:space="preserve">mokinių tėvus </w:t>
      </w:r>
      <w:r w:rsidR="003F6B42" w:rsidRPr="008D02C2">
        <w:t xml:space="preserve">apie </w:t>
      </w:r>
      <w:r w:rsidR="003F6B42">
        <w:t>e-dienyne</w:t>
      </w:r>
      <w:r w:rsidR="003F6B42" w:rsidRPr="008D02C2">
        <w:t xml:space="preserve"> teikiamas </w:t>
      </w:r>
      <w:r w:rsidR="003F6B42">
        <w:t xml:space="preserve">papildomas </w:t>
      </w:r>
      <w:r w:rsidR="003F6B42" w:rsidRPr="008D02C2">
        <w:t>paslau</w:t>
      </w:r>
      <w:r>
        <w:t>gas;</w:t>
      </w:r>
    </w:p>
    <w:p w:rsidR="00994ECF" w:rsidRDefault="00553575" w:rsidP="00695C88">
      <w:pPr>
        <w:numPr>
          <w:ilvl w:val="1"/>
          <w:numId w:val="4"/>
        </w:numPr>
        <w:tabs>
          <w:tab w:val="left" w:pos="709"/>
          <w:tab w:val="left" w:pos="1134"/>
          <w:tab w:val="left" w:pos="1260"/>
        </w:tabs>
        <w:ind w:left="0" w:firstLine="426"/>
        <w:jc w:val="both"/>
      </w:pPr>
      <w:r w:rsidRPr="00553575">
        <w:t>pildo elektroninio dienyno funkciją „Klasės veiklos“</w:t>
      </w:r>
      <w:r>
        <w:t xml:space="preserve">, kurioje nurodo kokiuose renginiuose, išvykose, </w:t>
      </w:r>
      <w:proofErr w:type="spellStart"/>
      <w:r w:rsidR="00F5756D">
        <w:t>nepamokinėse</w:t>
      </w:r>
      <w:proofErr w:type="spellEnd"/>
      <w:r w:rsidR="00F5756D">
        <w:t xml:space="preserve"> </w:t>
      </w:r>
      <w:r>
        <w:t>veiklose dalyvauja klasės auklėtiniai</w:t>
      </w:r>
      <w:r w:rsidR="00895064">
        <w:t xml:space="preserve"> (nefiksuojant klasės auklėtojo valandų)</w:t>
      </w:r>
      <w:r w:rsidRPr="00553575">
        <w:t>;</w:t>
      </w:r>
    </w:p>
    <w:p w:rsidR="009D17C3" w:rsidRDefault="00391555" w:rsidP="00695C88">
      <w:pPr>
        <w:numPr>
          <w:ilvl w:val="1"/>
          <w:numId w:val="4"/>
        </w:numPr>
        <w:tabs>
          <w:tab w:val="left" w:pos="720"/>
          <w:tab w:val="left" w:pos="993"/>
          <w:tab w:val="left" w:pos="1134"/>
        </w:tabs>
        <w:ind w:left="0" w:firstLine="426"/>
        <w:jc w:val="both"/>
      </w:pPr>
      <w:r>
        <w:t>pildo elektroninio dienyno funkciją „Darbas su klase“</w:t>
      </w:r>
      <w:r w:rsidR="00A04A25">
        <w:t xml:space="preserve">, kurioje nurodo individualius </w:t>
      </w:r>
      <w:r w:rsidR="00F5756D">
        <w:t xml:space="preserve">ir grupinius </w:t>
      </w:r>
      <w:r w:rsidR="00A04A25">
        <w:t>pokalbius su mokiniais, jų tėvais, mokytojais,</w:t>
      </w:r>
      <w:r w:rsidR="00F5756D">
        <w:t xml:space="preserve"> </w:t>
      </w:r>
      <w:r w:rsidR="00FD17F0">
        <w:t xml:space="preserve">švietimo </w:t>
      </w:r>
      <w:r w:rsidR="00F5756D">
        <w:t xml:space="preserve">pagalbos  specialistais, </w:t>
      </w:r>
      <w:r w:rsidR="00A04A25">
        <w:t>pasiruoš</w:t>
      </w:r>
      <w:r w:rsidR="00F5756D">
        <w:t>imą renginiams, akcijoms ir kitą veiklą numatytą klasės auklėtojo veiklos plane;</w:t>
      </w:r>
    </w:p>
    <w:p w:rsidR="009D17C3" w:rsidRDefault="00553575" w:rsidP="00695C88">
      <w:pPr>
        <w:numPr>
          <w:ilvl w:val="1"/>
          <w:numId w:val="4"/>
        </w:numPr>
        <w:tabs>
          <w:tab w:val="left" w:pos="720"/>
          <w:tab w:val="left" w:pos="993"/>
          <w:tab w:val="left" w:pos="1134"/>
        </w:tabs>
        <w:ind w:left="0" w:firstLine="426"/>
        <w:jc w:val="both"/>
      </w:pPr>
      <w:r w:rsidRPr="00553575">
        <w:t>paruošia elektroninio dienyno ataskaitas iš gimnazijos išvykstantiems mokiniams;</w:t>
      </w:r>
    </w:p>
    <w:p w:rsidR="003F6B42" w:rsidRDefault="00945FE1" w:rsidP="00695C88">
      <w:pPr>
        <w:numPr>
          <w:ilvl w:val="1"/>
          <w:numId w:val="4"/>
        </w:numPr>
        <w:tabs>
          <w:tab w:val="left" w:pos="720"/>
          <w:tab w:val="left" w:pos="993"/>
          <w:tab w:val="left" w:pos="1134"/>
        </w:tabs>
        <w:ind w:left="0" w:firstLine="426"/>
        <w:jc w:val="both"/>
      </w:pPr>
      <w:r>
        <w:t xml:space="preserve">elektroninio dienyno </w:t>
      </w:r>
      <w:r w:rsidR="005D143D">
        <w:t>p</w:t>
      </w:r>
      <w:r w:rsidR="003F6B42" w:rsidRPr="008D02C2">
        <w:t>ranešimais bendrauja su klasės mokini</w:t>
      </w:r>
      <w:r w:rsidR="005D143D">
        <w:t>ų tėvais, mokiniais, mokytoja</w:t>
      </w:r>
      <w:r w:rsidR="009D17C3">
        <w:t>is, e-dienyno administratoriumi.</w:t>
      </w:r>
    </w:p>
    <w:p w:rsidR="003F6B42" w:rsidRPr="00A00D67" w:rsidRDefault="003F6B42" w:rsidP="00695C88">
      <w:pPr>
        <w:numPr>
          <w:ilvl w:val="0"/>
          <w:numId w:val="4"/>
        </w:numPr>
        <w:tabs>
          <w:tab w:val="left" w:pos="720"/>
          <w:tab w:val="left" w:pos="993"/>
        </w:tabs>
        <w:ind w:left="0" w:firstLine="426"/>
        <w:jc w:val="both"/>
      </w:pPr>
      <w:r w:rsidRPr="00A00D67">
        <w:t xml:space="preserve">Kūno kultūros mokytojai </w:t>
      </w:r>
      <w:r>
        <w:t>kartą per pusmetį suveda m</w:t>
      </w:r>
      <w:r w:rsidRPr="00A00D67">
        <w:rPr>
          <w:bCs/>
        </w:rPr>
        <w:t>oki</w:t>
      </w:r>
      <w:r>
        <w:rPr>
          <w:bCs/>
        </w:rPr>
        <w:t xml:space="preserve">nių fizinio </w:t>
      </w:r>
      <w:proofErr w:type="spellStart"/>
      <w:r>
        <w:rPr>
          <w:bCs/>
        </w:rPr>
        <w:t>parengtumo</w:t>
      </w:r>
      <w:proofErr w:type="spellEnd"/>
      <w:r>
        <w:rPr>
          <w:bCs/>
        </w:rPr>
        <w:t xml:space="preserve"> rodiklius.</w:t>
      </w:r>
    </w:p>
    <w:p w:rsidR="00553575" w:rsidRDefault="003F6B42" w:rsidP="00695C88">
      <w:pPr>
        <w:numPr>
          <w:ilvl w:val="0"/>
          <w:numId w:val="4"/>
        </w:numPr>
        <w:tabs>
          <w:tab w:val="left" w:pos="720"/>
          <w:tab w:val="left" w:pos="993"/>
        </w:tabs>
        <w:ind w:left="0" w:firstLine="426"/>
        <w:jc w:val="both"/>
      </w:pPr>
      <w:r>
        <w:t>Visuomenės</w:t>
      </w:r>
      <w:r w:rsidRPr="00CC5345">
        <w:t xml:space="preserve"> sveikatos priežiūros specialistas</w:t>
      </w:r>
      <w:r w:rsidR="005D143D">
        <w:t xml:space="preserve"> kartu su klasės auklėtoju</w:t>
      </w:r>
      <w:r w:rsidRPr="00CC5345">
        <w:t xml:space="preserve"> užpildo „Žinių </w:t>
      </w:r>
      <w:r w:rsidR="00553575">
        <w:t>apie mokinių sveikatą“ duomenis.</w:t>
      </w:r>
    </w:p>
    <w:p w:rsidR="00553575" w:rsidRDefault="00553575" w:rsidP="00695C88">
      <w:pPr>
        <w:numPr>
          <w:ilvl w:val="0"/>
          <w:numId w:val="4"/>
        </w:numPr>
        <w:tabs>
          <w:tab w:val="left" w:pos="720"/>
          <w:tab w:val="left" w:pos="993"/>
        </w:tabs>
        <w:ind w:left="0" w:firstLine="426"/>
        <w:jc w:val="both"/>
      </w:pPr>
      <w:r>
        <w:t>Socialinio pedagogo funkcijos:</w:t>
      </w:r>
    </w:p>
    <w:p w:rsidR="00553575" w:rsidRDefault="00945FE1" w:rsidP="00695C88">
      <w:pPr>
        <w:numPr>
          <w:ilvl w:val="1"/>
          <w:numId w:val="4"/>
        </w:numPr>
        <w:tabs>
          <w:tab w:val="left" w:pos="720"/>
          <w:tab w:val="left" w:pos="993"/>
        </w:tabs>
        <w:ind w:left="0" w:firstLine="426"/>
        <w:jc w:val="both"/>
      </w:pPr>
      <w:r>
        <w:lastRenderedPageBreak/>
        <w:t>S</w:t>
      </w:r>
      <w:r w:rsidR="00553575">
        <w:t>tebi</w:t>
      </w:r>
      <w:r>
        <w:t xml:space="preserve"> </w:t>
      </w:r>
      <w:r w:rsidR="00553575">
        <w:t>mokinių lankomumą, gautas pastabas</w:t>
      </w:r>
      <w:r w:rsidR="00895064">
        <w:t xml:space="preserve"> dėl netinkamo elgesio ar vėlavimo</w:t>
      </w:r>
      <w:r w:rsidR="00335359">
        <w:t xml:space="preserve"> ir</w:t>
      </w:r>
      <w:r w:rsidR="00895064">
        <w:t xml:space="preserve">, vadovaudamasis gimnazijos vidaus tvarkos dokumentais, planuoja </w:t>
      </w:r>
      <w:r w:rsidR="00335359">
        <w:t xml:space="preserve">ir teikia socialinę pagalbą, </w:t>
      </w:r>
      <w:r w:rsidR="00895064">
        <w:t>vykdo prevencinę veiklą</w:t>
      </w:r>
      <w:r w:rsidR="00553575">
        <w:t>;</w:t>
      </w:r>
    </w:p>
    <w:p w:rsidR="003F6B42" w:rsidRPr="00127A39" w:rsidRDefault="00F027AC" w:rsidP="00695C88">
      <w:pPr>
        <w:numPr>
          <w:ilvl w:val="1"/>
          <w:numId w:val="4"/>
        </w:numPr>
        <w:tabs>
          <w:tab w:val="left" w:pos="720"/>
          <w:tab w:val="left" w:pos="993"/>
        </w:tabs>
        <w:ind w:left="0" w:firstLine="426"/>
        <w:jc w:val="both"/>
      </w:pPr>
      <w:r>
        <w:t>elektroninio dienyno pranešimais</w:t>
      </w:r>
      <w:r w:rsidR="00553575">
        <w:t xml:space="preserve"> bendrauja su mokiniais, jų tėvais, mokytojais, klasių auklėtojais, gimnazijos administracija.</w:t>
      </w:r>
    </w:p>
    <w:p w:rsidR="003F6B42" w:rsidRDefault="003F6B42" w:rsidP="00695C88">
      <w:pPr>
        <w:numPr>
          <w:ilvl w:val="0"/>
          <w:numId w:val="4"/>
        </w:numPr>
        <w:tabs>
          <w:tab w:val="left" w:pos="720"/>
          <w:tab w:val="left" w:pos="993"/>
        </w:tabs>
        <w:ind w:left="0" w:firstLine="426"/>
        <w:jc w:val="both"/>
      </w:pPr>
      <w:r w:rsidRPr="002E3C59">
        <w:t xml:space="preserve">Pavaduojamų pamokų </w:t>
      </w:r>
      <w:r>
        <w:t>žymėjimas</w:t>
      </w:r>
      <w:r w:rsidRPr="002E3C59">
        <w:t xml:space="preserve"> e</w:t>
      </w:r>
      <w:r>
        <w:t>-</w:t>
      </w:r>
      <w:r w:rsidRPr="002E3C59">
        <w:t>dienyne</w:t>
      </w:r>
      <w:r>
        <w:t>:</w:t>
      </w:r>
    </w:p>
    <w:p w:rsidR="003F6B42" w:rsidRDefault="00F5756D" w:rsidP="00695C88">
      <w:pPr>
        <w:numPr>
          <w:ilvl w:val="1"/>
          <w:numId w:val="4"/>
        </w:numPr>
        <w:tabs>
          <w:tab w:val="left" w:pos="720"/>
          <w:tab w:val="left" w:pos="993"/>
        </w:tabs>
        <w:ind w:left="0" w:firstLine="426"/>
        <w:jc w:val="both"/>
      </w:pPr>
      <w:r>
        <w:t>j</w:t>
      </w:r>
      <w:r w:rsidR="003F6B42">
        <w:t>eigu pavadavimo laikotarpis iki vieno mėnesio, m</w:t>
      </w:r>
      <w:r w:rsidR="003F6B42" w:rsidRPr="008D02C2">
        <w:t xml:space="preserve">okyklos </w:t>
      </w:r>
      <w:r w:rsidR="003F6B42">
        <w:t>e-die</w:t>
      </w:r>
      <w:r w:rsidR="003F6B42" w:rsidRPr="008D02C2">
        <w:t>nyno administ</w:t>
      </w:r>
      <w:r>
        <w:t>ratorius vadovaudamasis gimnazijos</w:t>
      </w:r>
      <w:r w:rsidR="003F6B42" w:rsidRPr="008D02C2">
        <w:t xml:space="preserve"> direktoriaus įsakymais dėl mokytojų pavadavimų </w:t>
      </w:r>
      <w:r w:rsidR="003F6B42">
        <w:t xml:space="preserve">kiekvieną dieną į e-dienyną </w:t>
      </w:r>
      <w:r w:rsidR="003F6B42" w:rsidRPr="008D02C2">
        <w:t>įveda duomenis apie pavaduojančius ir pavaduojamus mokytojus, konkrečias klases ir pavadavimo terminus.</w:t>
      </w:r>
    </w:p>
    <w:p w:rsidR="003F6B42" w:rsidRDefault="00F5756D" w:rsidP="00695C88">
      <w:pPr>
        <w:numPr>
          <w:ilvl w:val="1"/>
          <w:numId w:val="4"/>
        </w:numPr>
        <w:tabs>
          <w:tab w:val="left" w:pos="720"/>
          <w:tab w:val="left" w:pos="993"/>
        </w:tabs>
        <w:ind w:left="0" w:firstLine="426"/>
        <w:jc w:val="both"/>
      </w:pPr>
      <w:r>
        <w:t>n</w:t>
      </w:r>
      <w:r w:rsidR="003F6B42">
        <w:t>aujai atvykusius ar  p</w:t>
      </w:r>
      <w:r>
        <w:t>avaduojančius mokytojus gimnazijos</w:t>
      </w:r>
      <w:r w:rsidR="003F6B42">
        <w:t xml:space="preserve"> e-dienyno administratorius moko naudotis e-dienynu, prijungia juos kaip naujus vartotojus, suteikia vartotojo vardus ir slaptažodžius, o pasibaigus pavadavimo laikotarpiui </w:t>
      </w:r>
      <w:r>
        <w:t>atjungia pakeisdamas slaptažodį;</w:t>
      </w:r>
    </w:p>
    <w:p w:rsidR="003F6B42" w:rsidRDefault="00F5756D" w:rsidP="00695C88">
      <w:pPr>
        <w:numPr>
          <w:ilvl w:val="1"/>
          <w:numId w:val="4"/>
        </w:numPr>
        <w:tabs>
          <w:tab w:val="left" w:pos="720"/>
          <w:tab w:val="left" w:pos="993"/>
        </w:tabs>
        <w:ind w:left="0" w:firstLine="426"/>
        <w:jc w:val="both"/>
      </w:pPr>
      <w:r>
        <w:t>d</w:t>
      </w:r>
      <w:r w:rsidR="003F6B42" w:rsidRPr="008D02C2">
        <w:t>alykų mokyto</w:t>
      </w:r>
      <w:r w:rsidR="003F6B42">
        <w:t xml:space="preserve">jai, per e-dienyno meniu punktą </w:t>
      </w:r>
      <w:r w:rsidR="003F6B42" w:rsidRPr="008D02C2">
        <w:t>„Mano pavadavimai“ suveda duomenis apie mokinių pažangumą ir lankomumą už pavaduojamąjį mokytoją, faktiškai pravedę pamoką.</w:t>
      </w:r>
    </w:p>
    <w:p w:rsidR="00920D63" w:rsidRDefault="00920D63" w:rsidP="00695C88">
      <w:pPr>
        <w:ind w:firstLine="426"/>
        <w:jc w:val="both"/>
      </w:pPr>
    </w:p>
    <w:p w:rsidR="00920D63" w:rsidRPr="005D143D" w:rsidRDefault="005D143D" w:rsidP="00936145">
      <w:pPr>
        <w:ind w:firstLine="426"/>
        <w:jc w:val="center"/>
        <w:rPr>
          <w:b/>
        </w:rPr>
      </w:pPr>
      <w:r w:rsidRPr="005D143D">
        <w:rPr>
          <w:b/>
        </w:rPr>
        <w:t xml:space="preserve">V. ELEKTRONINIO </w:t>
      </w:r>
      <w:r w:rsidR="00920D63" w:rsidRPr="005D143D">
        <w:rPr>
          <w:b/>
        </w:rPr>
        <w:t>DIENYNO</w:t>
      </w:r>
      <w:r w:rsidRPr="005D143D">
        <w:rPr>
          <w:b/>
        </w:rPr>
        <w:t xml:space="preserve"> SPAUSDINIMAS IR ARCHYVAVIMAS</w:t>
      </w:r>
    </w:p>
    <w:p w:rsidR="005D143D" w:rsidRDefault="00920D63" w:rsidP="00695C88">
      <w:pPr>
        <w:ind w:firstLine="426"/>
        <w:jc w:val="both"/>
        <w:rPr>
          <w:b/>
        </w:rPr>
      </w:pPr>
      <w:r w:rsidRPr="005D143D">
        <w:rPr>
          <w:b/>
        </w:rPr>
        <w:t xml:space="preserve"> </w:t>
      </w:r>
    </w:p>
    <w:p w:rsidR="00920D63" w:rsidRPr="00277479" w:rsidRDefault="00920D63" w:rsidP="00695C88">
      <w:pPr>
        <w:numPr>
          <w:ilvl w:val="0"/>
          <w:numId w:val="4"/>
        </w:numPr>
        <w:tabs>
          <w:tab w:val="clear" w:pos="502"/>
          <w:tab w:val="num" w:pos="0"/>
          <w:tab w:val="left" w:pos="851"/>
        </w:tabs>
        <w:ind w:left="0" w:firstLine="426"/>
        <w:jc w:val="both"/>
        <w:rPr>
          <w:b/>
        </w:rPr>
      </w:pPr>
      <w:r>
        <w:t>Mokinių ugdymo apskaita per mokslo metus vykdoma elek</w:t>
      </w:r>
      <w:r w:rsidR="001231F6">
        <w:t>troniniame dienyne „</w:t>
      </w:r>
      <w:proofErr w:type="spellStart"/>
      <w:r w:rsidR="001231F6">
        <w:t>Tamo</w:t>
      </w:r>
      <w:proofErr w:type="spellEnd"/>
      <w:r>
        <w:t xml:space="preserve">“. Ugdymo procesui pasibaigus, bet ne vėliau kaip iki paskutinės rugpjūčio mėnesio darbo dienos, </w:t>
      </w:r>
      <w:r w:rsidR="00F5756D">
        <w:t xml:space="preserve">klasės auklėtojas </w:t>
      </w:r>
      <w:r>
        <w:t>iš ele</w:t>
      </w:r>
      <w:r w:rsidR="00F5756D">
        <w:t>ktroninio dienyno išspausdinama</w:t>
      </w:r>
      <w:r>
        <w:t xml:space="preserve"> skyrius „Mokinių mokymosi pasiekimų apskaitos suvestinė“.</w:t>
      </w:r>
    </w:p>
    <w:p w:rsidR="00277479" w:rsidRPr="005D143D" w:rsidRDefault="00277479" w:rsidP="00695C88">
      <w:pPr>
        <w:numPr>
          <w:ilvl w:val="0"/>
          <w:numId w:val="4"/>
        </w:numPr>
        <w:tabs>
          <w:tab w:val="clear" w:pos="502"/>
          <w:tab w:val="num" w:pos="0"/>
          <w:tab w:val="left" w:pos="851"/>
        </w:tabs>
        <w:ind w:left="0" w:firstLine="426"/>
        <w:jc w:val="both"/>
        <w:rPr>
          <w:b/>
        </w:rPr>
      </w:pPr>
      <w:r>
        <w:t>Kaišiadorių r. Žiežmarių gimnazijos elektroninis dienynas sudarytas, išspausdintas ir perkeltas į skaitmenines laikmenas, saugomas Bendrojo lavinimo mokyklų dokumentų saugojimo terminų rodyklėje, patvirtintoje Lietuvos Respublikos švietimo ir mokslo ministro ir Lietuvos archyvų departamento prie Lietuvos Respublikos Vyriausybės generalinio direktoriaus 2005 m. rugpjūčio 29 d. įsakymu Nr. ISAK-1776/V-83 (</w:t>
      </w:r>
      <w:proofErr w:type="spellStart"/>
      <w:r>
        <w:t>Žin</w:t>
      </w:r>
      <w:proofErr w:type="spellEnd"/>
      <w:r>
        <w:t>., 2005, Nr.105-3907; 2009, Nr.82-3436), nustatytą laiką.</w:t>
      </w:r>
    </w:p>
    <w:p w:rsidR="003F6B42" w:rsidRPr="008D02C2" w:rsidRDefault="003F6B42" w:rsidP="00695C88">
      <w:pPr>
        <w:tabs>
          <w:tab w:val="num" w:pos="0"/>
          <w:tab w:val="left" w:pos="851"/>
        </w:tabs>
        <w:ind w:firstLine="426"/>
        <w:jc w:val="both"/>
        <w:rPr>
          <w:b/>
        </w:rPr>
      </w:pPr>
    </w:p>
    <w:p w:rsidR="009B1A61" w:rsidRPr="00277479" w:rsidRDefault="009B1A61" w:rsidP="00695C88">
      <w:pPr>
        <w:tabs>
          <w:tab w:val="num" w:pos="0"/>
          <w:tab w:val="left" w:pos="851"/>
        </w:tabs>
        <w:ind w:firstLine="426"/>
        <w:jc w:val="center"/>
        <w:rPr>
          <w:b/>
        </w:rPr>
      </w:pPr>
      <w:r w:rsidRPr="00277479">
        <w:rPr>
          <w:b/>
        </w:rPr>
        <w:t>V</w:t>
      </w:r>
      <w:r w:rsidR="00277479" w:rsidRPr="00277479">
        <w:rPr>
          <w:b/>
        </w:rPr>
        <w:t>I</w:t>
      </w:r>
      <w:r w:rsidRPr="00277479">
        <w:rPr>
          <w:b/>
        </w:rPr>
        <w:t>. ASMENŲ, TVARKANČIŲ ELEKTRONINĮ DIENYNĄ, ATSAKOMYBĖ</w:t>
      </w:r>
    </w:p>
    <w:p w:rsidR="009B1A61" w:rsidRDefault="009B1A61" w:rsidP="00695C88">
      <w:pPr>
        <w:tabs>
          <w:tab w:val="num" w:pos="0"/>
          <w:tab w:val="left" w:pos="851"/>
        </w:tabs>
        <w:ind w:firstLine="426"/>
        <w:jc w:val="center"/>
      </w:pPr>
      <w:r>
        <w:t xml:space="preserve"> </w:t>
      </w:r>
    </w:p>
    <w:p w:rsidR="00E506C1" w:rsidRDefault="00F5756D" w:rsidP="00695C88">
      <w:pPr>
        <w:tabs>
          <w:tab w:val="num" w:pos="0"/>
          <w:tab w:val="left" w:pos="851"/>
        </w:tabs>
        <w:ind w:firstLine="426"/>
        <w:jc w:val="both"/>
      </w:pPr>
      <w:r>
        <w:t>19</w:t>
      </w:r>
      <w:r w:rsidR="009B1A61">
        <w:t>.</w:t>
      </w:r>
      <w:r w:rsidR="00277479">
        <w:t xml:space="preserve"> </w:t>
      </w:r>
      <w:r w:rsidR="00E506C1" w:rsidRPr="00E506C1">
        <w:t xml:space="preserve">Gimnazijos direktorius ir direktoriaus pavaduotojai ugdymui, </w:t>
      </w:r>
      <w:r w:rsidR="00E506C1">
        <w:t>pradinių klasių mokytojai, dalykų mokytojai, klasių auklėtojai,</w:t>
      </w:r>
      <w:r>
        <w:t xml:space="preserve"> pagalbos specialistai,</w:t>
      </w:r>
      <w:r w:rsidR="00E506C1">
        <w:t xml:space="preserve"> elektroninio dienyno administratorius,</w:t>
      </w:r>
      <w:r w:rsidR="00E506C1" w:rsidRPr="00E506C1">
        <w:t xml:space="preserve"> užtikrina elektroninio dienyno veiklą, jo tvarkymą laiku, informacijos konfidencialumą, saugumą ir patikimumą jame, bendravimo kultūrą, elektroninio dienyno duomenų pagrindu dienyno sudarymą, jo išspausdinimą, perkėlimą į skaitmenines laikmenas, jo saugojimą teisės aktų nustatyta tvarka.</w:t>
      </w:r>
    </w:p>
    <w:p w:rsidR="009B1A61" w:rsidRDefault="009B1A61" w:rsidP="00E506C1">
      <w:pPr>
        <w:jc w:val="both"/>
      </w:pPr>
    </w:p>
    <w:p w:rsidR="003F6B42" w:rsidRDefault="00892AC1" w:rsidP="009B1A61">
      <w:pPr>
        <w:jc w:val="center"/>
      </w:pPr>
      <w:r>
        <w:t>____</w:t>
      </w:r>
      <w:r w:rsidR="003F6B42" w:rsidRPr="008D02C2">
        <w:t>__________________________</w:t>
      </w:r>
    </w:p>
    <w:p w:rsidR="002B21C2" w:rsidRDefault="002B21C2" w:rsidP="003F6B42">
      <w:pPr>
        <w:ind w:left="6480"/>
      </w:pPr>
    </w:p>
    <w:p w:rsidR="002B21C2" w:rsidRDefault="002B21C2" w:rsidP="003F6B42">
      <w:pPr>
        <w:ind w:left="6480"/>
      </w:pPr>
    </w:p>
    <w:p w:rsidR="009541B7" w:rsidRPr="009541B7" w:rsidRDefault="002B21C2" w:rsidP="00277479">
      <w:pPr>
        <w:spacing w:before="100" w:beforeAutospacing="1" w:after="100" w:afterAutospacing="1"/>
        <w:jc w:val="both"/>
        <w:rPr>
          <w:szCs w:val="24"/>
          <w:lang w:eastAsia="lt-LT"/>
        </w:rPr>
      </w:pPr>
      <w:r w:rsidRPr="002B21C2">
        <w:rPr>
          <w:szCs w:val="24"/>
          <w:lang w:eastAsia="lt-LT"/>
        </w:rPr>
        <w:t>       </w:t>
      </w:r>
    </w:p>
    <w:p w:rsidR="006E12F4" w:rsidRPr="006E12F4" w:rsidRDefault="006E12F4" w:rsidP="006E12F4">
      <w:pPr>
        <w:spacing w:before="100" w:beforeAutospacing="1" w:after="100" w:afterAutospacing="1"/>
        <w:jc w:val="both"/>
        <w:rPr>
          <w:szCs w:val="24"/>
          <w:lang w:eastAsia="lt-LT"/>
        </w:rPr>
      </w:pPr>
    </w:p>
    <w:p w:rsidR="006E12F4" w:rsidRPr="006E12F4" w:rsidRDefault="006E12F4" w:rsidP="006E12F4">
      <w:pPr>
        <w:spacing w:before="100" w:beforeAutospacing="1" w:after="100" w:afterAutospacing="1"/>
        <w:jc w:val="both"/>
        <w:rPr>
          <w:szCs w:val="24"/>
          <w:lang w:eastAsia="lt-LT"/>
        </w:rPr>
      </w:pPr>
    </w:p>
    <w:p w:rsidR="003F6B42" w:rsidRDefault="003F6B42" w:rsidP="009541B7">
      <w:pPr>
        <w:ind w:hanging="142"/>
        <w:jc w:val="both"/>
      </w:pPr>
      <w:r>
        <w:br w:type="page"/>
      </w:r>
      <w:r w:rsidRPr="00CD5488">
        <w:lastRenderedPageBreak/>
        <w:t xml:space="preserve"> </w:t>
      </w:r>
    </w:p>
    <w:p w:rsidR="003F6B42" w:rsidRPr="00FD5BEB" w:rsidRDefault="00D91536" w:rsidP="00D91536">
      <w:pPr>
        <w:ind w:left="6480" w:firstLine="1296"/>
      </w:pPr>
      <w:r w:rsidRPr="00FD5BEB">
        <w:t>1</w:t>
      </w:r>
      <w:r>
        <w:t xml:space="preserve"> </w:t>
      </w:r>
      <w:r w:rsidR="003F6B42" w:rsidRPr="00FD5BEB">
        <w:t xml:space="preserve">PRIEDAS </w:t>
      </w:r>
    </w:p>
    <w:p w:rsidR="003F6B42" w:rsidRDefault="003F6B42" w:rsidP="003F6B42">
      <w:pPr>
        <w:jc w:val="both"/>
        <w:rPr>
          <w:b/>
        </w:rPr>
      </w:pPr>
    </w:p>
    <w:p w:rsidR="003F6B42" w:rsidRDefault="00E50EC9" w:rsidP="003F6B42">
      <w:pPr>
        <w:jc w:val="center"/>
        <w:rPr>
          <w:b/>
        </w:rPr>
      </w:pPr>
      <w:r>
        <w:rPr>
          <w:b/>
        </w:rPr>
        <w:t xml:space="preserve">KAIŠIADORIŲ R. </w:t>
      </w:r>
      <w:r w:rsidR="00FB1795">
        <w:rPr>
          <w:b/>
        </w:rPr>
        <w:t>ŽIEŽMARIŲ GIMNAZIJA</w:t>
      </w:r>
    </w:p>
    <w:p w:rsidR="003F6B42" w:rsidRDefault="003F6B42" w:rsidP="003F6B42">
      <w:pPr>
        <w:jc w:val="both"/>
        <w:rPr>
          <w:b/>
        </w:rPr>
      </w:pPr>
    </w:p>
    <w:p w:rsidR="003F6B42" w:rsidRPr="004A3355" w:rsidRDefault="003F6B42" w:rsidP="003F6B42">
      <w:pPr>
        <w:pStyle w:val="Pavadinimas"/>
        <w:rPr>
          <w:b w:val="0"/>
          <w:bCs w:val="0"/>
        </w:rPr>
      </w:pPr>
      <w:r w:rsidRPr="004A3355">
        <w:rPr>
          <w:b w:val="0"/>
          <w:bCs w:val="0"/>
        </w:rPr>
        <w:t>_________________________</w:t>
      </w:r>
    </w:p>
    <w:p w:rsidR="003F6B42" w:rsidRPr="004A3355" w:rsidRDefault="003F6B42" w:rsidP="003F6B42">
      <w:pPr>
        <w:pStyle w:val="Pavadinimas"/>
        <w:rPr>
          <w:b w:val="0"/>
          <w:bCs w:val="0"/>
          <w:i/>
          <w:sz w:val="20"/>
          <w:szCs w:val="20"/>
        </w:rPr>
      </w:pPr>
      <w:r>
        <w:rPr>
          <w:b w:val="0"/>
          <w:bCs w:val="0"/>
          <w:i/>
          <w:sz w:val="20"/>
          <w:szCs w:val="20"/>
        </w:rPr>
        <w:t>(vardas, pavardė</w:t>
      </w:r>
      <w:r w:rsidR="00D91536">
        <w:rPr>
          <w:b w:val="0"/>
          <w:bCs w:val="0"/>
          <w:i/>
          <w:sz w:val="20"/>
          <w:szCs w:val="20"/>
        </w:rPr>
        <w:t>, pareigos</w:t>
      </w:r>
      <w:r w:rsidRPr="004A3355">
        <w:rPr>
          <w:b w:val="0"/>
          <w:bCs w:val="0"/>
          <w:i/>
          <w:sz w:val="20"/>
          <w:szCs w:val="20"/>
        </w:rPr>
        <w:t>)</w:t>
      </w:r>
    </w:p>
    <w:p w:rsidR="003F6B42" w:rsidRPr="004A3355" w:rsidRDefault="003F6B42" w:rsidP="003F6B42">
      <w:pPr>
        <w:jc w:val="both"/>
      </w:pPr>
    </w:p>
    <w:p w:rsidR="003F6B42" w:rsidRDefault="003F6B42" w:rsidP="003F6B42">
      <w:pPr>
        <w:jc w:val="both"/>
      </w:pPr>
    </w:p>
    <w:p w:rsidR="00FB55DD" w:rsidRDefault="00FB55DD" w:rsidP="003F6B42">
      <w:pPr>
        <w:jc w:val="both"/>
      </w:pPr>
      <w:r>
        <w:t>Žiežmarių gimnazijos</w:t>
      </w:r>
    </w:p>
    <w:p w:rsidR="003F6B42" w:rsidRDefault="00FB1795" w:rsidP="003F6B42">
      <w:pPr>
        <w:jc w:val="both"/>
      </w:pPr>
      <w:r>
        <w:t>e-dienyno administratoriui</w:t>
      </w:r>
    </w:p>
    <w:p w:rsidR="003F6B42" w:rsidRPr="004A3355" w:rsidRDefault="003F6B42" w:rsidP="003F6B42">
      <w:pPr>
        <w:jc w:val="both"/>
      </w:pPr>
    </w:p>
    <w:p w:rsidR="003F6B42" w:rsidRPr="00FB1795" w:rsidRDefault="003F6B42" w:rsidP="003F6B42">
      <w:pPr>
        <w:pStyle w:val="Antrat1"/>
        <w:jc w:val="center"/>
        <w:rPr>
          <w:b/>
          <w:sz w:val="24"/>
          <w:u w:val="none"/>
        </w:rPr>
      </w:pPr>
      <w:r w:rsidRPr="00FB1795">
        <w:rPr>
          <w:b/>
          <w:sz w:val="24"/>
          <w:u w:val="none"/>
        </w:rPr>
        <w:t>PRAŠYMAS</w:t>
      </w:r>
    </w:p>
    <w:p w:rsidR="003F6B42" w:rsidRPr="00FB1795" w:rsidRDefault="003F6B42" w:rsidP="003F6B42">
      <w:pPr>
        <w:pStyle w:val="Antrat2"/>
        <w:jc w:val="center"/>
        <w:rPr>
          <w:b/>
        </w:rPr>
      </w:pPr>
      <w:r w:rsidRPr="00FB1795">
        <w:rPr>
          <w:b/>
        </w:rPr>
        <w:t>DĖL LEIDIMO KEISTI  DUOMENIS ELEKTRONINIAME DIENYNE</w:t>
      </w:r>
    </w:p>
    <w:p w:rsidR="00FB1795" w:rsidRDefault="003F6B42" w:rsidP="00FB1795">
      <w:pPr>
        <w:jc w:val="center"/>
      </w:pPr>
      <w:r w:rsidRPr="004A3355">
        <w:t xml:space="preserve"> </w:t>
      </w:r>
    </w:p>
    <w:p w:rsidR="00FB1795" w:rsidRPr="00FB1795" w:rsidRDefault="00FB1795" w:rsidP="00FB1795">
      <w:pPr>
        <w:jc w:val="center"/>
      </w:pPr>
      <w:r>
        <w:t>................-.........-.....</w:t>
      </w:r>
    </w:p>
    <w:p w:rsidR="003F6B42" w:rsidRDefault="003F6B42" w:rsidP="003F6B42">
      <w:pPr>
        <w:jc w:val="both"/>
      </w:pPr>
    </w:p>
    <w:p w:rsidR="003F6B42" w:rsidRDefault="003F6B42" w:rsidP="003F6B42">
      <w:pPr>
        <w:jc w:val="both"/>
      </w:pPr>
      <w:r>
        <w:t>Prašau leisti keisti duomenis:</w:t>
      </w:r>
    </w:p>
    <w:p w:rsidR="003F6B42" w:rsidRPr="004A3355" w:rsidRDefault="003F6B42" w:rsidP="003F6B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046"/>
      </w:tblGrid>
      <w:tr w:rsidR="003F6B42" w:rsidRPr="00822FA4" w:rsidTr="00822FA4">
        <w:tc>
          <w:tcPr>
            <w:tcW w:w="2808" w:type="dxa"/>
            <w:shd w:val="clear" w:color="auto" w:fill="auto"/>
          </w:tcPr>
          <w:p w:rsidR="003F6B42" w:rsidRPr="00822FA4" w:rsidRDefault="003F6B42" w:rsidP="003F6B42">
            <w:pPr>
              <w:rPr>
                <w:i/>
              </w:rPr>
            </w:pPr>
            <w:r w:rsidRPr="00822FA4">
              <w:rPr>
                <w:i/>
              </w:rPr>
              <w:t>Sritys, kuriose bus keičiami duomenys</w:t>
            </w:r>
          </w:p>
        </w:tc>
        <w:tc>
          <w:tcPr>
            <w:tcW w:w="7046" w:type="dxa"/>
            <w:shd w:val="clear" w:color="auto" w:fill="auto"/>
          </w:tcPr>
          <w:p w:rsidR="003F6B42" w:rsidRPr="00822FA4" w:rsidRDefault="003F6B42" w:rsidP="003F6B42">
            <w:pPr>
              <w:rPr>
                <w:i/>
              </w:rPr>
            </w:pPr>
            <w:r w:rsidRPr="00822FA4">
              <w:rPr>
                <w:i/>
              </w:rPr>
              <w:t xml:space="preserve">Mokytojo pildoma dalis </w:t>
            </w:r>
          </w:p>
        </w:tc>
      </w:tr>
      <w:tr w:rsidR="003F6B42" w:rsidTr="00822FA4">
        <w:tc>
          <w:tcPr>
            <w:tcW w:w="2808" w:type="dxa"/>
            <w:shd w:val="clear" w:color="auto" w:fill="auto"/>
          </w:tcPr>
          <w:p w:rsidR="003F6B42" w:rsidRPr="00822FA4" w:rsidRDefault="003F6B42" w:rsidP="00822FA4">
            <w:pPr>
              <w:jc w:val="both"/>
              <w:rPr>
                <w:sz w:val="20"/>
              </w:rPr>
            </w:pPr>
            <w:r w:rsidRPr="00822FA4">
              <w:rPr>
                <w:sz w:val="20"/>
              </w:rPr>
              <w:t>Klasė, grupė</w:t>
            </w:r>
          </w:p>
        </w:tc>
        <w:tc>
          <w:tcPr>
            <w:tcW w:w="7046" w:type="dxa"/>
            <w:shd w:val="clear" w:color="auto" w:fill="auto"/>
          </w:tcPr>
          <w:p w:rsidR="003F6B42" w:rsidRDefault="003F6B42" w:rsidP="00822FA4">
            <w:pPr>
              <w:jc w:val="both"/>
            </w:pPr>
          </w:p>
          <w:p w:rsidR="003F6B42" w:rsidRDefault="003F6B42" w:rsidP="00822FA4">
            <w:pPr>
              <w:jc w:val="both"/>
            </w:pPr>
          </w:p>
        </w:tc>
      </w:tr>
      <w:tr w:rsidR="003F6B42" w:rsidTr="00822FA4">
        <w:tc>
          <w:tcPr>
            <w:tcW w:w="2808" w:type="dxa"/>
            <w:shd w:val="clear" w:color="auto" w:fill="auto"/>
          </w:tcPr>
          <w:p w:rsidR="003F6B42" w:rsidRPr="00822FA4" w:rsidRDefault="003F6B42" w:rsidP="00822FA4">
            <w:pPr>
              <w:jc w:val="both"/>
              <w:rPr>
                <w:sz w:val="20"/>
              </w:rPr>
            </w:pPr>
            <w:r w:rsidRPr="00822FA4">
              <w:rPr>
                <w:sz w:val="20"/>
              </w:rPr>
              <w:t xml:space="preserve">Dalykas </w:t>
            </w:r>
          </w:p>
        </w:tc>
        <w:tc>
          <w:tcPr>
            <w:tcW w:w="7046" w:type="dxa"/>
            <w:shd w:val="clear" w:color="auto" w:fill="auto"/>
          </w:tcPr>
          <w:p w:rsidR="003F6B42" w:rsidRDefault="003F6B42" w:rsidP="00822FA4">
            <w:pPr>
              <w:jc w:val="both"/>
            </w:pPr>
          </w:p>
          <w:p w:rsidR="003F6B42" w:rsidRPr="0091486F" w:rsidRDefault="003F6B42" w:rsidP="00822FA4">
            <w:pPr>
              <w:jc w:val="both"/>
            </w:pPr>
          </w:p>
        </w:tc>
      </w:tr>
      <w:tr w:rsidR="003F6B42" w:rsidTr="00822FA4">
        <w:tc>
          <w:tcPr>
            <w:tcW w:w="2808" w:type="dxa"/>
            <w:shd w:val="clear" w:color="auto" w:fill="auto"/>
          </w:tcPr>
          <w:p w:rsidR="003F6B42" w:rsidRPr="00822FA4" w:rsidRDefault="003F6B42" w:rsidP="00822FA4">
            <w:pPr>
              <w:jc w:val="both"/>
              <w:rPr>
                <w:sz w:val="20"/>
              </w:rPr>
            </w:pPr>
            <w:r w:rsidRPr="00822FA4">
              <w:rPr>
                <w:sz w:val="20"/>
              </w:rPr>
              <w:t xml:space="preserve">Data </w:t>
            </w:r>
          </w:p>
        </w:tc>
        <w:tc>
          <w:tcPr>
            <w:tcW w:w="7046" w:type="dxa"/>
            <w:shd w:val="clear" w:color="auto" w:fill="auto"/>
          </w:tcPr>
          <w:p w:rsidR="003F6B42" w:rsidRDefault="003F6B42" w:rsidP="00822FA4">
            <w:pPr>
              <w:jc w:val="both"/>
            </w:pPr>
          </w:p>
          <w:p w:rsidR="003F6B42" w:rsidRDefault="003F6B42" w:rsidP="00822FA4">
            <w:pPr>
              <w:jc w:val="both"/>
            </w:pPr>
          </w:p>
        </w:tc>
      </w:tr>
      <w:tr w:rsidR="003F6B42" w:rsidTr="00822FA4">
        <w:tc>
          <w:tcPr>
            <w:tcW w:w="2808" w:type="dxa"/>
            <w:shd w:val="clear" w:color="auto" w:fill="auto"/>
          </w:tcPr>
          <w:p w:rsidR="003F6B42" w:rsidRPr="00822FA4" w:rsidRDefault="003F6B42" w:rsidP="00822FA4">
            <w:pPr>
              <w:jc w:val="both"/>
              <w:rPr>
                <w:sz w:val="20"/>
              </w:rPr>
            </w:pPr>
            <w:r w:rsidRPr="00822FA4">
              <w:rPr>
                <w:sz w:val="20"/>
              </w:rPr>
              <w:t>Mokinys (-iai)</w:t>
            </w:r>
          </w:p>
        </w:tc>
        <w:tc>
          <w:tcPr>
            <w:tcW w:w="7046" w:type="dxa"/>
            <w:shd w:val="clear" w:color="auto" w:fill="auto"/>
          </w:tcPr>
          <w:p w:rsidR="003F6B42" w:rsidRDefault="003F6B42" w:rsidP="00822FA4">
            <w:pPr>
              <w:jc w:val="both"/>
            </w:pPr>
          </w:p>
          <w:p w:rsidR="003F6B42" w:rsidRDefault="003F6B42" w:rsidP="00822FA4">
            <w:pPr>
              <w:jc w:val="both"/>
            </w:pPr>
          </w:p>
          <w:p w:rsidR="003F6B42" w:rsidRDefault="003F6B42" w:rsidP="00822FA4">
            <w:pPr>
              <w:jc w:val="both"/>
            </w:pPr>
          </w:p>
          <w:p w:rsidR="003F6B42" w:rsidRDefault="003F6B42" w:rsidP="00822FA4">
            <w:pPr>
              <w:jc w:val="both"/>
            </w:pPr>
          </w:p>
          <w:p w:rsidR="003F6B42" w:rsidRDefault="003F6B42" w:rsidP="00822FA4">
            <w:pPr>
              <w:jc w:val="both"/>
            </w:pPr>
          </w:p>
        </w:tc>
      </w:tr>
      <w:tr w:rsidR="003F6B42" w:rsidTr="00822FA4">
        <w:tc>
          <w:tcPr>
            <w:tcW w:w="2808" w:type="dxa"/>
            <w:shd w:val="clear" w:color="auto" w:fill="auto"/>
          </w:tcPr>
          <w:p w:rsidR="003F6B42" w:rsidRPr="00822FA4" w:rsidRDefault="003F6B42" w:rsidP="00822FA4">
            <w:pPr>
              <w:jc w:val="both"/>
              <w:rPr>
                <w:sz w:val="20"/>
              </w:rPr>
            </w:pPr>
            <w:r w:rsidRPr="00822FA4">
              <w:rPr>
                <w:sz w:val="20"/>
              </w:rPr>
              <w:t>Klaidos pobūdis</w:t>
            </w:r>
          </w:p>
        </w:tc>
        <w:tc>
          <w:tcPr>
            <w:tcW w:w="7046" w:type="dxa"/>
            <w:shd w:val="clear" w:color="auto" w:fill="auto"/>
          </w:tcPr>
          <w:p w:rsidR="003F6B42" w:rsidRPr="00822FA4" w:rsidRDefault="003F6B42" w:rsidP="00822FA4">
            <w:pPr>
              <w:jc w:val="both"/>
              <w:rPr>
                <w:lang w:val="en-US"/>
              </w:rPr>
            </w:pPr>
          </w:p>
          <w:p w:rsidR="003F6B42" w:rsidRPr="00822FA4" w:rsidRDefault="003F6B42" w:rsidP="00822FA4">
            <w:pPr>
              <w:jc w:val="both"/>
              <w:rPr>
                <w:lang w:val="en-US"/>
              </w:rPr>
            </w:pPr>
          </w:p>
          <w:p w:rsidR="003F6B42" w:rsidRPr="00822FA4" w:rsidRDefault="003F6B42" w:rsidP="00822FA4">
            <w:pPr>
              <w:jc w:val="both"/>
              <w:rPr>
                <w:lang w:val="en-US"/>
              </w:rPr>
            </w:pPr>
          </w:p>
          <w:p w:rsidR="003F6B42" w:rsidRPr="00822FA4" w:rsidRDefault="003F6B42" w:rsidP="00822FA4">
            <w:pPr>
              <w:jc w:val="both"/>
              <w:rPr>
                <w:lang w:val="en-US"/>
              </w:rPr>
            </w:pPr>
          </w:p>
          <w:p w:rsidR="003F6B42" w:rsidRPr="00822FA4" w:rsidRDefault="003F6B42" w:rsidP="00822FA4">
            <w:pPr>
              <w:jc w:val="both"/>
              <w:rPr>
                <w:lang w:val="en-US"/>
              </w:rPr>
            </w:pPr>
          </w:p>
          <w:p w:rsidR="003F6B42" w:rsidRPr="00822FA4" w:rsidRDefault="003F6B42" w:rsidP="00822FA4">
            <w:pPr>
              <w:jc w:val="both"/>
              <w:rPr>
                <w:lang w:val="en-US"/>
              </w:rPr>
            </w:pPr>
          </w:p>
          <w:p w:rsidR="003F6B42" w:rsidRPr="00822FA4" w:rsidRDefault="003F6B42" w:rsidP="00822FA4">
            <w:pPr>
              <w:jc w:val="both"/>
              <w:rPr>
                <w:lang w:val="en-US"/>
              </w:rPr>
            </w:pPr>
          </w:p>
        </w:tc>
      </w:tr>
    </w:tbl>
    <w:p w:rsidR="003F6B42" w:rsidRDefault="003F6B42" w:rsidP="003F6B42">
      <w:pPr>
        <w:jc w:val="both"/>
      </w:pPr>
    </w:p>
    <w:p w:rsidR="003F6B42" w:rsidRDefault="003F6B42" w:rsidP="003F6B42">
      <w:pPr>
        <w:jc w:val="both"/>
      </w:pPr>
    </w:p>
    <w:p w:rsidR="003F6B42" w:rsidRPr="004A3355" w:rsidRDefault="003F6B42" w:rsidP="00FB55DD">
      <w:pPr>
        <w:ind w:left="720"/>
        <w:jc w:val="both"/>
        <w:rPr>
          <w:i/>
        </w:rPr>
      </w:pPr>
      <w:r>
        <w:rPr>
          <w:i/>
        </w:rPr>
        <w:tab/>
      </w:r>
      <w:r>
        <w:rPr>
          <w:i/>
        </w:rPr>
        <w:tab/>
      </w:r>
      <w:r>
        <w:rPr>
          <w:i/>
        </w:rPr>
        <w:tab/>
      </w:r>
      <w:r>
        <w:rPr>
          <w:i/>
        </w:rPr>
        <w:tab/>
      </w:r>
      <w:r>
        <w:rPr>
          <w:i/>
        </w:rPr>
        <w:tab/>
      </w:r>
      <w:r>
        <w:rPr>
          <w:i/>
        </w:rPr>
        <w:tab/>
      </w:r>
      <w:r>
        <w:rPr>
          <w:i/>
        </w:rPr>
        <w:tab/>
      </w:r>
      <w:r w:rsidR="00FB55DD">
        <w:rPr>
          <w:i/>
        </w:rPr>
        <w:t>(P</w:t>
      </w:r>
      <w:r>
        <w:rPr>
          <w:i/>
        </w:rPr>
        <w:t>arašas)</w:t>
      </w:r>
    </w:p>
    <w:p w:rsidR="003F6B42" w:rsidRDefault="003F6B42" w:rsidP="003F6B42">
      <w:pPr>
        <w:jc w:val="both"/>
      </w:pPr>
    </w:p>
    <w:p w:rsidR="003F6B42" w:rsidRDefault="003F6B42" w:rsidP="003F6B42">
      <w:pPr>
        <w:jc w:val="both"/>
      </w:pPr>
    </w:p>
    <w:p w:rsidR="003F6B42" w:rsidRDefault="003F6B42" w:rsidP="003F6B42">
      <w:pPr>
        <w:jc w:val="both"/>
      </w:pPr>
    </w:p>
    <w:p w:rsidR="00BB062D" w:rsidRDefault="00BB062D"/>
    <w:sectPr w:rsidR="00BB062D" w:rsidSect="00936145">
      <w:pgSz w:w="11906" w:h="16838"/>
      <w:pgMar w:top="1134"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D0B5A"/>
    <w:multiLevelType w:val="multilevel"/>
    <w:tmpl w:val="7C0C5EFA"/>
    <w:lvl w:ilvl="0">
      <w:start w:val="11"/>
      <w:numFmt w:val="decimal"/>
      <w:lvlText w:val="%1."/>
      <w:lvlJc w:val="left"/>
      <w:pPr>
        <w:tabs>
          <w:tab w:val="num" w:pos="502"/>
        </w:tabs>
        <w:ind w:left="502" w:hanging="360"/>
      </w:pPr>
      <w:rPr>
        <w:rFonts w:hint="default"/>
        <w:b w:val="0"/>
      </w:rPr>
    </w:lvl>
    <w:lvl w:ilvl="1">
      <w:start w:val="1"/>
      <w:numFmt w:val="decimal"/>
      <w:lvlText w:val="%1.%2."/>
      <w:lvlJc w:val="left"/>
      <w:pPr>
        <w:tabs>
          <w:tab w:val="num" w:pos="918"/>
        </w:tabs>
        <w:ind w:left="1827" w:hanging="567"/>
      </w:pPr>
      <w:rPr>
        <w:rFonts w:hint="default"/>
      </w:rPr>
    </w:lvl>
    <w:lvl w:ilvl="2">
      <w:start w:val="1"/>
      <w:numFmt w:val="decimal"/>
      <w:lvlText w:val="%1.%2.%3."/>
      <w:lvlJc w:val="left"/>
      <w:pPr>
        <w:tabs>
          <w:tab w:val="num" w:pos="1134"/>
        </w:tabs>
        <w:ind w:left="1701"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33447A41"/>
    <w:multiLevelType w:val="multilevel"/>
    <w:tmpl w:val="21447C50"/>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918"/>
        </w:tabs>
        <w:ind w:left="1827" w:hanging="567"/>
      </w:pPr>
      <w:rPr>
        <w:rFonts w:hint="default"/>
      </w:rPr>
    </w:lvl>
    <w:lvl w:ilvl="2">
      <w:start w:val="1"/>
      <w:numFmt w:val="decimal"/>
      <w:lvlText w:val="%1.%2.%3."/>
      <w:lvlJc w:val="left"/>
      <w:pPr>
        <w:tabs>
          <w:tab w:val="num" w:pos="1134"/>
        </w:tabs>
        <w:ind w:left="1701"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95A613E"/>
    <w:multiLevelType w:val="multilevel"/>
    <w:tmpl w:val="4D285C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18"/>
        </w:tabs>
        <w:ind w:left="1827" w:hanging="567"/>
      </w:pPr>
      <w:rPr>
        <w:rFonts w:hint="default"/>
      </w:rPr>
    </w:lvl>
    <w:lvl w:ilvl="2">
      <w:start w:val="1"/>
      <w:numFmt w:val="decimal"/>
      <w:lvlText w:val="%1.%2.%3."/>
      <w:lvlJc w:val="left"/>
      <w:pPr>
        <w:tabs>
          <w:tab w:val="num" w:pos="284"/>
        </w:tabs>
        <w:ind w:left="851"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60E3994"/>
    <w:multiLevelType w:val="multilevel"/>
    <w:tmpl w:val="ACDAC92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55EE5ADE"/>
    <w:multiLevelType w:val="multilevel"/>
    <w:tmpl w:val="4736463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18"/>
        </w:tabs>
        <w:ind w:left="1827" w:hanging="567"/>
      </w:pPr>
      <w:rPr>
        <w:rFonts w:hint="default"/>
      </w:rPr>
    </w:lvl>
    <w:lvl w:ilvl="2">
      <w:start w:val="1"/>
      <w:numFmt w:val="decimal"/>
      <w:lvlText w:val="%1.%2.%3."/>
      <w:lvlJc w:val="left"/>
      <w:pPr>
        <w:tabs>
          <w:tab w:val="num" w:pos="1134"/>
        </w:tabs>
        <w:ind w:left="1701"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59F31186"/>
    <w:multiLevelType w:val="multilevel"/>
    <w:tmpl w:val="D048D386"/>
    <w:lvl w:ilvl="0">
      <w:start w:val="10"/>
      <w:numFmt w:val="decimal"/>
      <w:lvlText w:val="%1."/>
      <w:lvlJc w:val="left"/>
      <w:pPr>
        <w:tabs>
          <w:tab w:val="num" w:pos="502"/>
        </w:tabs>
        <w:ind w:left="502" w:hanging="360"/>
      </w:pPr>
      <w:rPr>
        <w:rFonts w:hint="default"/>
        <w:b w:val="0"/>
      </w:rPr>
    </w:lvl>
    <w:lvl w:ilvl="1">
      <w:start w:val="1"/>
      <w:numFmt w:val="decimal"/>
      <w:lvlText w:val="%1.%2."/>
      <w:lvlJc w:val="left"/>
      <w:pPr>
        <w:tabs>
          <w:tab w:val="num" w:pos="651"/>
        </w:tabs>
        <w:ind w:left="1560" w:hanging="567"/>
      </w:pPr>
      <w:rPr>
        <w:rFonts w:hint="default"/>
      </w:rPr>
    </w:lvl>
    <w:lvl w:ilvl="2">
      <w:start w:val="1"/>
      <w:numFmt w:val="decimal"/>
      <w:lvlText w:val="%1.%2.%3."/>
      <w:lvlJc w:val="left"/>
      <w:pPr>
        <w:tabs>
          <w:tab w:val="num" w:pos="1134"/>
        </w:tabs>
        <w:ind w:left="1701"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5E4F56EE"/>
    <w:multiLevelType w:val="multilevel"/>
    <w:tmpl w:val="536E1D6A"/>
    <w:lvl w:ilvl="0">
      <w:start w:val="16"/>
      <w:numFmt w:val="decimal"/>
      <w:lvlText w:val="%1."/>
      <w:lvlJc w:val="left"/>
      <w:pPr>
        <w:tabs>
          <w:tab w:val="num" w:pos="502"/>
        </w:tabs>
        <w:ind w:left="502" w:hanging="360"/>
      </w:pPr>
      <w:rPr>
        <w:rFonts w:hint="default"/>
        <w:b w:val="0"/>
      </w:rPr>
    </w:lvl>
    <w:lvl w:ilvl="1">
      <w:start w:val="1"/>
      <w:numFmt w:val="decimal"/>
      <w:lvlText w:val="%1.%2."/>
      <w:lvlJc w:val="left"/>
      <w:pPr>
        <w:tabs>
          <w:tab w:val="num" w:pos="918"/>
        </w:tabs>
        <w:ind w:left="1827" w:hanging="567"/>
      </w:pPr>
      <w:rPr>
        <w:rFonts w:hint="default"/>
      </w:rPr>
    </w:lvl>
    <w:lvl w:ilvl="2">
      <w:start w:val="1"/>
      <w:numFmt w:val="decimal"/>
      <w:lvlText w:val="%1.%2.%3."/>
      <w:lvlJc w:val="left"/>
      <w:pPr>
        <w:tabs>
          <w:tab w:val="num" w:pos="1134"/>
        </w:tabs>
        <w:ind w:left="1701"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4"/>
  </w:num>
  <w:num w:numId="3">
    <w:abstractNumId w:val="1"/>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B42"/>
    <w:rsid w:val="000548EE"/>
    <w:rsid w:val="001231F6"/>
    <w:rsid w:val="001540C6"/>
    <w:rsid w:val="001A2C67"/>
    <w:rsid w:val="001C4B02"/>
    <w:rsid w:val="001D14D5"/>
    <w:rsid w:val="001F7B3A"/>
    <w:rsid w:val="00202DE7"/>
    <w:rsid w:val="002434F9"/>
    <w:rsid w:val="00277479"/>
    <w:rsid w:val="00287C9E"/>
    <w:rsid w:val="00287CBE"/>
    <w:rsid w:val="002B21C2"/>
    <w:rsid w:val="002B6D91"/>
    <w:rsid w:val="002D59CD"/>
    <w:rsid w:val="00335359"/>
    <w:rsid w:val="00385BAF"/>
    <w:rsid w:val="00391555"/>
    <w:rsid w:val="003E365D"/>
    <w:rsid w:val="003F6B42"/>
    <w:rsid w:val="00473193"/>
    <w:rsid w:val="004D2FFD"/>
    <w:rsid w:val="004E1F14"/>
    <w:rsid w:val="00540B3E"/>
    <w:rsid w:val="00553575"/>
    <w:rsid w:val="005577F0"/>
    <w:rsid w:val="0056745B"/>
    <w:rsid w:val="005D143D"/>
    <w:rsid w:val="005F0527"/>
    <w:rsid w:val="0062045F"/>
    <w:rsid w:val="00620BDE"/>
    <w:rsid w:val="00633C7F"/>
    <w:rsid w:val="00651F36"/>
    <w:rsid w:val="00661875"/>
    <w:rsid w:val="00695C88"/>
    <w:rsid w:val="006E12F4"/>
    <w:rsid w:val="00822FA4"/>
    <w:rsid w:val="00892AC1"/>
    <w:rsid w:val="00895064"/>
    <w:rsid w:val="00920D63"/>
    <w:rsid w:val="00936145"/>
    <w:rsid w:val="009369D4"/>
    <w:rsid w:val="00945FE1"/>
    <w:rsid w:val="009541B7"/>
    <w:rsid w:val="009820B6"/>
    <w:rsid w:val="00994ECF"/>
    <w:rsid w:val="009B1A61"/>
    <w:rsid w:val="009D17C3"/>
    <w:rsid w:val="00A04A25"/>
    <w:rsid w:val="00A3158A"/>
    <w:rsid w:val="00A359F0"/>
    <w:rsid w:val="00B13D0F"/>
    <w:rsid w:val="00BB062D"/>
    <w:rsid w:val="00BE0246"/>
    <w:rsid w:val="00BE0DFB"/>
    <w:rsid w:val="00C17F41"/>
    <w:rsid w:val="00CB6894"/>
    <w:rsid w:val="00CF58D0"/>
    <w:rsid w:val="00D24184"/>
    <w:rsid w:val="00D91536"/>
    <w:rsid w:val="00E20681"/>
    <w:rsid w:val="00E25C34"/>
    <w:rsid w:val="00E506C1"/>
    <w:rsid w:val="00E50EC9"/>
    <w:rsid w:val="00E66B65"/>
    <w:rsid w:val="00EE57FF"/>
    <w:rsid w:val="00F027AC"/>
    <w:rsid w:val="00F25228"/>
    <w:rsid w:val="00F46F45"/>
    <w:rsid w:val="00F5756D"/>
    <w:rsid w:val="00FB1795"/>
    <w:rsid w:val="00FB55DD"/>
    <w:rsid w:val="00FD17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F6B42"/>
    <w:rPr>
      <w:sz w:val="24"/>
      <w:lang w:eastAsia="en-US"/>
    </w:rPr>
  </w:style>
  <w:style w:type="paragraph" w:styleId="Antrat1">
    <w:name w:val="heading 1"/>
    <w:basedOn w:val="prastasis"/>
    <w:next w:val="prastasis"/>
    <w:qFormat/>
    <w:rsid w:val="003F6B42"/>
    <w:pPr>
      <w:keepNext/>
      <w:outlineLvl w:val="0"/>
    </w:pPr>
    <w:rPr>
      <w:sz w:val="32"/>
      <w:u w:val="single"/>
    </w:rPr>
  </w:style>
  <w:style w:type="paragraph" w:styleId="Antrat2">
    <w:name w:val="heading 2"/>
    <w:basedOn w:val="prastasis"/>
    <w:next w:val="prastasis"/>
    <w:qFormat/>
    <w:rsid w:val="003F6B42"/>
    <w:pPr>
      <w:keepNext/>
      <w:outlineLvl w:val="1"/>
    </w:pPr>
    <w:rPr>
      <w:rFonts w:ascii="HelveticaLT" w:hAnsi="Helvetica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3F6B42"/>
    <w:pPr>
      <w:jc w:val="both"/>
    </w:pPr>
  </w:style>
  <w:style w:type="paragraph" w:styleId="Pavadinimas">
    <w:name w:val="Title"/>
    <w:basedOn w:val="prastasis"/>
    <w:qFormat/>
    <w:rsid w:val="003F6B42"/>
    <w:pPr>
      <w:jc w:val="center"/>
    </w:pPr>
    <w:rPr>
      <w:b/>
      <w:bCs/>
      <w:sz w:val="28"/>
      <w:szCs w:val="24"/>
    </w:rPr>
  </w:style>
  <w:style w:type="table" w:styleId="Lentelstinklelis">
    <w:name w:val="Table Grid"/>
    <w:basedOn w:val="prastojilentel"/>
    <w:rsid w:val="003F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A04A25"/>
    <w:rPr>
      <w:rFonts w:ascii="Tahoma" w:hAnsi="Tahoma"/>
      <w:sz w:val="16"/>
      <w:szCs w:val="16"/>
    </w:rPr>
  </w:style>
  <w:style w:type="character" w:customStyle="1" w:styleId="DebesliotekstasDiagrama">
    <w:name w:val="Debesėlio tekstas Diagrama"/>
    <w:link w:val="Debesliotekstas"/>
    <w:rsid w:val="00A04A25"/>
    <w:rPr>
      <w:rFonts w:ascii="Tahoma" w:hAnsi="Tahoma" w:cs="Tahoma"/>
      <w:sz w:val="16"/>
      <w:szCs w:val="16"/>
      <w:lang w:eastAsia="en-US"/>
    </w:rPr>
  </w:style>
  <w:style w:type="paragraph" w:styleId="Sraopastraipa">
    <w:name w:val="List Paragraph"/>
    <w:basedOn w:val="prastasis"/>
    <w:uiPriority w:val="99"/>
    <w:qFormat/>
    <w:rsid w:val="001A2C67"/>
    <w:pPr>
      <w:ind w:left="72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F6B42"/>
    <w:rPr>
      <w:sz w:val="24"/>
      <w:lang w:eastAsia="en-US"/>
    </w:rPr>
  </w:style>
  <w:style w:type="paragraph" w:styleId="Antrat1">
    <w:name w:val="heading 1"/>
    <w:basedOn w:val="prastasis"/>
    <w:next w:val="prastasis"/>
    <w:qFormat/>
    <w:rsid w:val="003F6B42"/>
    <w:pPr>
      <w:keepNext/>
      <w:outlineLvl w:val="0"/>
    </w:pPr>
    <w:rPr>
      <w:sz w:val="32"/>
      <w:u w:val="single"/>
    </w:rPr>
  </w:style>
  <w:style w:type="paragraph" w:styleId="Antrat2">
    <w:name w:val="heading 2"/>
    <w:basedOn w:val="prastasis"/>
    <w:next w:val="prastasis"/>
    <w:qFormat/>
    <w:rsid w:val="003F6B42"/>
    <w:pPr>
      <w:keepNext/>
      <w:outlineLvl w:val="1"/>
    </w:pPr>
    <w:rPr>
      <w:rFonts w:ascii="HelveticaLT" w:hAnsi="Helvetica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3F6B42"/>
    <w:pPr>
      <w:jc w:val="both"/>
    </w:pPr>
  </w:style>
  <w:style w:type="paragraph" w:styleId="Pavadinimas">
    <w:name w:val="Title"/>
    <w:basedOn w:val="prastasis"/>
    <w:qFormat/>
    <w:rsid w:val="003F6B42"/>
    <w:pPr>
      <w:jc w:val="center"/>
    </w:pPr>
    <w:rPr>
      <w:b/>
      <w:bCs/>
      <w:sz w:val="28"/>
      <w:szCs w:val="24"/>
    </w:rPr>
  </w:style>
  <w:style w:type="table" w:styleId="Lentelstinklelis">
    <w:name w:val="Table Grid"/>
    <w:basedOn w:val="prastojilentel"/>
    <w:rsid w:val="003F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A04A25"/>
    <w:rPr>
      <w:rFonts w:ascii="Tahoma" w:hAnsi="Tahoma"/>
      <w:sz w:val="16"/>
      <w:szCs w:val="16"/>
    </w:rPr>
  </w:style>
  <w:style w:type="character" w:customStyle="1" w:styleId="DebesliotekstasDiagrama">
    <w:name w:val="Debesėlio tekstas Diagrama"/>
    <w:link w:val="Debesliotekstas"/>
    <w:rsid w:val="00A04A25"/>
    <w:rPr>
      <w:rFonts w:ascii="Tahoma" w:hAnsi="Tahoma" w:cs="Tahoma"/>
      <w:sz w:val="16"/>
      <w:szCs w:val="16"/>
      <w:lang w:eastAsia="en-US"/>
    </w:rPr>
  </w:style>
  <w:style w:type="paragraph" w:styleId="Sraopastraipa">
    <w:name w:val="List Paragraph"/>
    <w:basedOn w:val="prastasis"/>
    <w:uiPriority w:val="99"/>
    <w:qFormat/>
    <w:rsid w:val="001A2C67"/>
    <w:pPr>
      <w:ind w:left="7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876422">
      <w:bodyDiv w:val="1"/>
      <w:marLeft w:val="0"/>
      <w:marRight w:val="0"/>
      <w:marTop w:val="0"/>
      <w:marBottom w:val="0"/>
      <w:divBdr>
        <w:top w:val="none" w:sz="0" w:space="0" w:color="auto"/>
        <w:left w:val="none" w:sz="0" w:space="0" w:color="auto"/>
        <w:bottom w:val="none" w:sz="0" w:space="0" w:color="auto"/>
        <w:right w:val="none" w:sz="0" w:space="0" w:color="auto"/>
      </w:divBdr>
    </w:div>
    <w:div w:id="1527668350">
      <w:bodyDiv w:val="1"/>
      <w:marLeft w:val="0"/>
      <w:marRight w:val="0"/>
      <w:marTop w:val="0"/>
      <w:marBottom w:val="0"/>
      <w:divBdr>
        <w:top w:val="none" w:sz="0" w:space="0" w:color="auto"/>
        <w:left w:val="none" w:sz="0" w:space="0" w:color="auto"/>
        <w:bottom w:val="none" w:sz="0" w:space="0" w:color="auto"/>
        <w:right w:val="none" w:sz="0" w:space="0" w:color="auto"/>
      </w:divBdr>
      <w:divsChild>
        <w:div w:id="733894498">
          <w:marLeft w:val="0"/>
          <w:marRight w:val="0"/>
          <w:marTop w:val="0"/>
          <w:marBottom w:val="0"/>
          <w:divBdr>
            <w:top w:val="none" w:sz="0" w:space="0" w:color="auto"/>
            <w:left w:val="none" w:sz="0" w:space="0" w:color="auto"/>
            <w:bottom w:val="none" w:sz="0" w:space="0" w:color="auto"/>
            <w:right w:val="none" w:sz="0" w:space="0" w:color="auto"/>
          </w:divBdr>
          <w:divsChild>
            <w:div w:id="188221664">
              <w:marLeft w:val="0"/>
              <w:marRight w:val="0"/>
              <w:marTop w:val="0"/>
              <w:marBottom w:val="0"/>
              <w:divBdr>
                <w:top w:val="none" w:sz="0" w:space="0" w:color="auto"/>
                <w:left w:val="none" w:sz="0" w:space="0" w:color="auto"/>
                <w:bottom w:val="none" w:sz="0" w:space="0" w:color="auto"/>
                <w:right w:val="none" w:sz="0" w:space="0" w:color="auto"/>
              </w:divBdr>
            </w:div>
            <w:div w:id="391774618">
              <w:marLeft w:val="0"/>
              <w:marRight w:val="0"/>
              <w:marTop w:val="0"/>
              <w:marBottom w:val="0"/>
              <w:divBdr>
                <w:top w:val="none" w:sz="0" w:space="0" w:color="auto"/>
                <w:left w:val="none" w:sz="0" w:space="0" w:color="auto"/>
                <w:bottom w:val="none" w:sz="0" w:space="0" w:color="auto"/>
                <w:right w:val="none" w:sz="0" w:space="0" w:color="auto"/>
              </w:divBdr>
            </w:div>
            <w:div w:id="435562317">
              <w:marLeft w:val="0"/>
              <w:marRight w:val="0"/>
              <w:marTop w:val="0"/>
              <w:marBottom w:val="0"/>
              <w:divBdr>
                <w:top w:val="none" w:sz="0" w:space="0" w:color="auto"/>
                <w:left w:val="none" w:sz="0" w:space="0" w:color="auto"/>
                <w:bottom w:val="none" w:sz="0" w:space="0" w:color="auto"/>
                <w:right w:val="none" w:sz="0" w:space="0" w:color="auto"/>
              </w:divBdr>
            </w:div>
            <w:div w:id="490144238">
              <w:marLeft w:val="0"/>
              <w:marRight w:val="0"/>
              <w:marTop w:val="0"/>
              <w:marBottom w:val="0"/>
              <w:divBdr>
                <w:top w:val="none" w:sz="0" w:space="0" w:color="auto"/>
                <w:left w:val="none" w:sz="0" w:space="0" w:color="auto"/>
                <w:bottom w:val="none" w:sz="0" w:space="0" w:color="auto"/>
                <w:right w:val="none" w:sz="0" w:space="0" w:color="auto"/>
              </w:divBdr>
            </w:div>
            <w:div w:id="490408976">
              <w:marLeft w:val="0"/>
              <w:marRight w:val="0"/>
              <w:marTop w:val="0"/>
              <w:marBottom w:val="0"/>
              <w:divBdr>
                <w:top w:val="none" w:sz="0" w:space="0" w:color="auto"/>
                <w:left w:val="none" w:sz="0" w:space="0" w:color="auto"/>
                <w:bottom w:val="none" w:sz="0" w:space="0" w:color="auto"/>
                <w:right w:val="none" w:sz="0" w:space="0" w:color="auto"/>
              </w:divBdr>
            </w:div>
            <w:div w:id="507409137">
              <w:marLeft w:val="0"/>
              <w:marRight w:val="0"/>
              <w:marTop w:val="0"/>
              <w:marBottom w:val="0"/>
              <w:divBdr>
                <w:top w:val="none" w:sz="0" w:space="0" w:color="auto"/>
                <w:left w:val="none" w:sz="0" w:space="0" w:color="auto"/>
                <w:bottom w:val="none" w:sz="0" w:space="0" w:color="auto"/>
                <w:right w:val="none" w:sz="0" w:space="0" w:color="auto"/>
              </w:divBdr>
            </w:div>
            <w:div w:id="699016088">
              <w:marLeft w:val="0"/>
              <w:marRight w:val="0"/>
              <w:marTop w:val="0"/>
              <w:marBottom w:val="0"/>
              <w:divBdr>
                <w:top w:val="none" w:sz="0" w:space="0" w:color="auto"/>
                <w:left w:val="none" w:sz="0" w:space="0" w:color="auto"/>
                <w:bottom w:val="none" w:sz="0" w:space="0" w:color="auto"/>
                <w:right w:val="none" w:sz="0" w:space="0" w:color="auto"/>
              </w:divBdr>
            </w:div>
            <w:div w:id="719402346">
              <w:marLeft w:val="0"/>
              <w:marRight w:val="0"/>
              <w:marTop w:val="0"/>
              <w:marBottom w:val="0"/>
              <w:divBdr>
                <w:top w:val="none" w:sz="0" w:space="0" w:color="auto"/>
                <w:left w:val="none" w:sz="0" w:space="0" w:color="auto"/>
                <w:bottom w:val="none" w:sz="0" w:space="0" w:color="auto"/>
                <w:right w:val="none" w:sz="0" w:space="0" w:color="auto"/>
              </w:divBdr>
            </w:div>
            <w:div w:id="953295174">
              <w:marLeft w:val="0"/>
              <w:marRight w:val="0"/>
              <w:marTop w:val="0"/>
              <w:marBottom w:val="0"/>
              <w:divBdr>
                <w:top w:val="none" w:sz="0" w:space="0" w:color="auto"/>
                <w:left w:val="none" w:sz="0" w:space="0" w:color="auto"/>
                <w:bottom w:val="none" w:sz="0" w:space="0" w:color="auto"/>
                <w:right w:val="none" w:sz="0" w:space="0" w:color="auto"/>
              </w:divBdr>
            </w:div>
            <w:div w:id="1005791320">
              <w:marLeft w:val="0"/>
              <w:marRight w:val="0"/>
              <w:marTop w:val="0"/>
              <w:marBottom w:val="0"/>
              <w:divBdr>
                <w:top w:val="none" w:sz="0" w:space="0" w:color="auto"/>
                <w:left w:val="none" w:sz="0" w:space="0" w:color="auto"/>
                <w:bottom w:val="none" w:sz="0" w:space="0" w:color="auto"/>
                <w:right w:val="none" w:sz="0" w:space="0" w:color="auto"/>
              </w:divBdr>
            </w:div>
            <w:div w:id="1015379123">
              <w:marLeft w:val="0"/>
              <w:marRight w:val="0"/>
              <w:marTop w:val="0"/>
              <w:marBottom w:val="0"/>
              <w:divBdr>
                <w:top w:val="none" w:sz="0" w:space="0" w:color="auto"/>
                <w:left w:val="none" w:sz="0" w:space="0" w:color="auto"/>
                <w:bottom w:val="none" w:sz="0" w:space="0" w:color="auto"/>
                <w:right w:val="none" w:sz="0" w:space="0" w:color="auto"/>
              </w:divBdr>
            </w:div>
            <w:div w:id="1069303150">
              <w:marLeft w:val="0"/>
              <w:marRight w:val="0"/>
              <w:marTop w:val="0"/>
              <w:marBottom w:val="0"/>
              <w:divBdr>
                <w:top w:val="none" w:sz="0" w:space="0" w:color="auto"/>
                <w:left w:val="none" w:sz="0" w:space="0" w:color="auto"/>
                <w:bottom w:val="none" w:sz="0" w:space="0" w:color="auto"/>
                <w:right w:val="none" w:sz="0" w:space="0" w:color="auto"/>
              </w:divBdr>
            </w:div>
            <w:div w:id="1156535459">
              <w:marLeft w:val="0"/>
              <w:marRight w:val="0"/>
              <w:marTop w:val="0"/>
              <w:marBottom w:val="0"/>
              <w:divBdr>
                <w:top w:val="none" w:sz="0" w:space="0" w:color="auto"/>
                <w:left w:val="none" w:sz="0" w:space="0" w:color="auto"/>
                <w:bottom w:val="none" w:sz="0" w:space="0" w:color="auto"/>
                <w:right w:val="none" w:sz="0" w:space="0" w:color="auto"/>
              </w:divBdr>
            </w:div>
            <w:div w:id="1201090555">
              <w:marLeft w:val="0"/>
              <w:marRight w:val="0"/>
              <w:marTop w:val="0"/>
              <w:marBottom w:val="0"/>
              <w:divBdr>
                <w:top w:val="none" w:sz="0" w:space="0" w:color="auto"/>
                <w:left w:val="none" w:sz="0" w:space="0" w:color="auto"/>
                <w:bottom w:val="none" w:sz="0" w:space="0" w:color="auto"/>
                <w:right w:val="none" w:sz="0" w:space="0" w:color="auto"/>
              </w:divBdr>
            </w:div>
            <w:div w:id="1232934778">
              <w:marLeft w:val="0"/>
              <w:marRight w:val="0"/>
              <w:marTop w:val="0"/>
              <w:marBottom w:val="0"/>
              <w:divBdr>
                <w:top w:val="none" w:sz="0" w:space="0" w:color="auto"/>
                <w:left w:val="none" w:sz="0" w:space="0" w:color="auto"/>
                <w:bottom w:val="none" w:sz="0" w:space="0" w:color="auto"/>
                <w:right w:val="none" w:sz="0" w:space="0" w:color="auto"/>
              </w:divBdr>
            </w:div>
            <w:div w:id="1340886593">
              <w:marLeft w:val="0"/>
              <w:marRight w:val="0"/>
              <w:marTop w:val="0"/>
              <w:marBottom w:val="0"/>
              <w:divBdr>
                <w:top w:val="none" w:sz="0" w:space="0" w:color="auto"/>
                <w:left w:val="none" w:sz="0" w:space="0" w:color="auto"/>
                <w:bottom w:val="none" w:sz="0" w:space="0" w:color="auto"/>
                <w:right w:val="none" w:sz="0" w:space="0" w:color="auto"/>
              </w:divBdr>
            </w:div>
            <w:div w:id="1379554455">
              <w:marLeft w:val="0"/>
              <w:marRight w:val="0"/>
              <w:marTop w:val="0"/>
              <w:marBottom w:val="0"/>
              <w:divBdr>
                <w:top w:val="none" w:sz="0" w:space="0" w:color="auto"/>
                <w:left w:val="none" w:sz="0" w:space="0" w:color="auto"/>
                <w:bottom w:val="none" w:sz="0" w:space="0" w:color="auto"/>
                <w:right w:val="none" w:sz="0" w:space="0" w:color="auto"/>
              </w:divBdr>
            </w:div>
            <w:div w:id="1432701916">
              <w:marLeft w:val="0"/>
              <w:marRight w:val="0"/>
              <w:marTop w:val="0"/>
              <w:marBottom w:val="0"/>
              <w:divBdr>
                <w:top w:val="none" w:sz="0" w:space="0" w:color="auto"/>
                <w:left w:val="none" w:sz="0" w:space="0" w:color="auto"/>
                <w:bottom w:val="none" w:sz="0" w:space="0" w:color="auto"/>
                <w:right w:val="none" w:sz="0" w:space="0" w:color="auto"/>
              </w:divBdr>
            </w:div>
            <w:div w:id="1445811936">
              <w:marLeft w:val="0"/>
              <w:marRight w:val="0"/>
              <w:marTop w:val="0"/>
              <w:marBottom w:val="0"/>
              <w:divBdr>
                <w:top w:val="none" w:sz="0" w:space="0" w:color="auto"/>
                <w:left w:val="none" w:sz="0" w:space="0" w:color="auto"/>
                <w:bottom w:val="none" w:sz="0" w:space="0" w:color="auto"/>
                <w:right w:val="none" w:sz="0" w:space="0" w:color="auto"/>
              </w:divBdr>
            </w:div>
            <w:div w:id="1513255285">
              <w:marLeft w:val="0"/>
              <w:marRight w:val="0"/>
              <w:marTop w:val="0"/>
              <w:marBottom w:val="0"/>
              <w:divBdr>
                <w:top w:val="none" w:sz="0" w:space="0" w:color="auto"/>
                <w:left w:val="none" w:sz="0" w:space="0" w:color="auto"/>
                <w:bottom w:val="none" w:sz="0" w:space="0" w:color="auto"/>
                <w:right w:val="none" w:sz="0" w:space="0" w:color="auto"/>
              </w:divBdr>
            </w:div>
            <w:div w:id="1620867253">
              <w:marLeft w:val="0"/>
              <w:marRight w:val="0"/>
              <w:marTop w:val="0"/>
              <w:marBottom w:val="0"/>
              <w:divBdr>
                <w:top w:val="none" w:sz="0" w:space="0" w:color="auto"/>
                <w:left w:val="none" w:sz="0" w:space="0" w:color="auto"/>
                <w:bottom w:val="none" w:sz="0" w:space="0" w:color="auto"/>
                <w:right w:val="none" w:sz="0" w:space="0" w:color="auto"/>
              </w:divBdr>
            </w:div>
            <w:div w:id="1956978004">
              <w:marLeft w:val="0"/>
              <w:marRight w:val="0"/>
              <w:marTop w:val="0"/>
              <w:marBottom w:val="0"/>
              <w:divBdr>
                <w:top w:val="none" w:sz="0" w:space="0" w:color="auto"/>
                <w:left w:val="none" w:sz="0" w:space="0" w:color="auto"/>
                <w:bottom w:val="none" w:sz="0" w:space="0" w:color="auto"/>
                <w:right w:val="none" w:sz="0" w:space="0" w:color="auto"/>
              </w:divBdr>
            </w:div>
            <w:div w:id="201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C4C91-DD77-42AE-8B05-E32AD958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70</Words>
  <Characters>5399</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ZVM</Company>
  <LinksUpToDate>false</LinksUpToDate>
  <CharactersWithSpaces>1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creator>Pavaduotoja</dc:creator>
  <cp:lastModifiedBy>Default</cp:lastModifiedBy>
  <cp:revision>2</cp:revision>
  <cp:lastPrinted>2014-05-20T12:42:00Z</cp:lastPrinted>
  <dcterms:created xsi:type="dcterms:W3CDTF">2016-02-25T10:11:00Z</dcterms:created>
  <dcterms:modified xsi:type="dcterms:W3CDTF">2016-02-25T10:11:00Z</dcterms:modified>
</cp:coreProperties>
</file>